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41CF" w14:textId="6CB47849" w:rsidR="003401E8" w:rsidRDefault="00686D47" w:rsidP="00A15ED4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A1+</w:t>
      </w:r>
      <w:r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</w:t>
      </w:r>
      <w:r w:rsidRPr="0094443C">
        <w:rPr>
          <w:rFonts w:cstheme="minorHAnsi"/>
          <w:b/>
          <w:sz w:val="32"/>
          <w:szCs w:val="32"/>
        </w:rPr>
        <w:t xml:space="preserve">syllabus </w:t>
      </w:r>
      <w:r w:rsidR="00A15ED4">
        <w:rPr>
          <w:rFonts w:cstheme="minorHAnsi"/>
          <w:b/>
          <w:sz w:val="32"/>
          <w:szCs w:val="32"/>
        </w:rPr>
        <w:t>120</w:t>
      </w:r>
      <w:r w:rsidRPr="0094443C">
        <w:rPr>
          <w:rFonts w:cstheme="minorHAnsi"/>
          <w:b/>
          <w:sz w:val="32"/>
          <w:szCs w:val="32"/>
        </w:rPr>
        <w:t xml:space="preserve"> hours</w:t>
      </w:r>
      <w:r w:rsidR="00A15ED4">
        <w:rPr>
          <w:rFonts w:cstheme="minorHAnsi"/>
          <w:b/>
          <w:sz w:val="32"/>
          <w:szCs w:val="32"/>
        </w:rPr>
        <w:t xml:space="preserve"> (exam-oriented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  <w:gridCol w:w="1985"/>
        <w:gridCol w:w="2126"/>
        <w:gridCol w:w="1843"/>
      </w:tblGrid>
      <w:tr w:rsidR="003515C2" w:rsidRPr="0094443C" w14:paraId="14295E4B" w14:textId="77777777" w:rsidTr="006B7176">
        <w:trPr>
          <w:jc w:val="center"/>
        </w:trPr>
        <w:tc>
          <w:tcPr>
            <w:tcW w:w="1271" w:type="dxa"/>
          </w:tcPr>
          <w:p w14:paraId="1EADF3FE" w14:textId="77777777" w:rsidR="003515C2" w:rsidRPr="0094443C" w:rsidRDefault="003515C2" w:rsidP="00351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843" w:type="dxa"/>
          </w:tcPr>
          <w:p w14:paraId="12760BE0" w14:textId="77777777" w:rsidR="003515C2" w:rsidRPr="00CE540F" w:rsidRDefault="003515C2" w:rsidP="00351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5B2577B" w14:textId="77777777" w:rsidR="003515C2" w:rsidRPr="00CE540F" w:rsidRDefault="003515C2" w:rsidP="00351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5D2F1FC" w14:textId="77777777" w:rsidR="003515C2" w:rsidRPr="00CE540F" w:rsidRDefault="003515C2" w:rsidP="00351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89A2463" w14:textId="77777777" w:rsidR="003515C2" w:rsidRPr="00CE540F" w:rsidRDefault="003515C2" w:rsidP="00351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C72F3FB" w14:textId="77777777" w:rsidR="003515C2" w:rsidRPr="00CE540F" w:rsidRDefault="003515C2" w:rsidP="00351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106D480" w14:textId="77777777" w:rsidR="003515C2" w:rsidRDefault="003515C2" w:rsidP="00351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E13170E" w14:textId="77777777" w:rsidR="003515C2" w:rsidRPr="003E70E4" w:rsidRDefault="003515C2" w:rsidP="00351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D6844EF" w14:textId="77777777" w:rsidR="003515C2" w:rsidRDefault="003515C2" w:rsidP="00351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6E08D0D2" w14:textId="77777777" w:rsidTr="006B7176">
        <w:trPr>
          <w:jc w:val="center"/>
        </w:trPr>
        <w:tc>
          <w:tcPr>
            <w:tcW w:w="1271" w:type="dxa"/>
          </w:tcPr>
          <w:p w14:paraId="1213121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00A950E7" w14:textId="45811DF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, 142</w:t>
            </w:r>
          </w:p>
          <w:p w14:paraId="7A9153E7" w14:textId="77EB8A0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</w:t>
            </w:r>
          </w:p>
          <w:p w14:paraId="344CC8A5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0BA2D66" w14:textId="77777777" w:rsidR="003515C2" w:rsidRPr="00940F92" w:rsidRDefault="003515C2" w:rsidP="006B7176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countries</w:t>
            </w:r>
          </w:p>
          <w:p w14:paraId="016C522A" w14:textId="77777777" w:rsidR="003515C2" w:rsidRPr="00940F92" w:rsidRDefault="003515C2" w:rsidP="006B7176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nationalities</w:t>
            </w:r>
          </w:p>
        </w:tc>
        <w:tc>
          <w:tcPr>
            <w:tcW w:w="1984" w:type="dxa"/>
          </w:tcPr>
          <w:p w14:paraId="3398B9E6" w14:textId="77777777" w:rsidR="003515C2" w:rsidRPr="00940F92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208B1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84334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B0050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BE5BD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D6806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086B298" w14:textId="77777777" w:rsidTr="006B7176">
        <w:trPr>
          <w:jc w:val="center"/>
        </w:trPr>
        <w:tc>
          <w:tcPr>
            <w:tcW w:w="1271" w:type="dxa"/>
          </w:tcPr>
          <w:p w14:paraId="63400D96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2B5612BA" w14:textId="1DF348D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, 142</w:t>
            </w:r>
          </w:p>
          <w:p w14:paraId="20193E3E" w14:textId="6C906FF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</w:t>
            </w:r>
          </w:p>
          <w:p w14:paraId="03758DBE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CB74D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4EF6A9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5989F6" w14:textId="77777777" w:rsidR="003515C2" w:rsidRPr="00940F92" w:rsidRDefault="003515C2" w:rsidP="006B71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an article</w:t>
            </w:r>
          </w:p>
          <w:p w14:paraId="190E70AC" w14:textId="77777777" w:rsidR="003515C2" w:rsidRPr="00940F92" w:rsidRDefault="003515C2" w:rsidP="006B71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guessing the meaning</w:t>
            </w:r>
          </w:p>
          <w:p w14:paraId="5A0522D7" w14:textId="77777777" w:rsidR="003515C2" w:rsidRPr="00940F92" w:rsidRDefault="003515C2" w:rsidP="006B71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True/False</w:t>
            </w:r>
          </w:p>
          <w:p w14:paraId="12168054" w14:textId="77777777" w:rsidR="003515C2" w:rsidRPr="00940F92" w:rsidRDefault="003515C2" w:rsidP="006B71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940F92">
              <w:rPr>
                <w:rFonts w:cstheme="minorHAnsi"/>
                <w:sz w:val="20"/>
                <w:szCs w:val="20"/>
              </w:rPr>
              <w:t>ritical thinking</w:t>
            </w:r>
          </w:p>
        </w:tc>
        <w:tc>
          <w:tcPr>
            <w:tcW w:w="1984" w:type="dxa"/>
          </w:tcPr>
          <w:p w14:paraId="0445D16A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7F7A25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7D9E7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35A1A3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4803F6AD" w14:textId="77777777" w:rsidTr="006B7176">
        <w:trPr>
          <w:jc w:val="center"/>
        </w:trPr>
        <w:tc>
          <w:tcPr>
            <w:tcW w:w="1271" w:type="dxa"/>
          </w:tcPr>
          <w:p w14:paraId="5A7E5CE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3CBE7158" w14:textId="02AA438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-15, 142</w:t>
            </w:r>
          </w:p>
          <w:p w14:paraId="710F00A0" w14:textId="33B6000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</w:t>
            </w:r>
          </w:p>
          <w:p w14:paraId="6797FB26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C8AD8EA" w14:textId="77777777" w:rsidR="003515C2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05B0695F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215ABD" w14:textId="20300FE2" w:rsidR="00FC6981" w:rsidRPr="00FC6981" w:rsidRDefault="00FC6981" w:rsidP="00FC698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</w:t>
            </w:r>
            <w:r w:rsidRPr="00FC6981">
              <w:rPr>
                <w:rFonts w:cstheme="minorHAnsi"/>
                <w:i/>
                <w:sz w:val="20"/>
                <w:szCs w:val="20"/>
              </w:rPr>
              <w:t>o be</w:t>
            </w:r>
            <w:r>
              <w:rPr>
                <w:rFonts w:cstheme="minorHAnsi"/>
                <w:sz w:val="20"/>
                <w:szCs w:val="20"/>
              </w:rPr>
              <w:t xml:space="preserve"> – affirmative, negative, questions, short answers</w:t>
            </w:r>
          </w:p>
        </w:tc>
        <w:tc>
          <w:tcPr>
            <w:tcW w:w="1985" w:type="dxa"/>
          </w:tcPr>
          <w:p w14:paraId="03A2F37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3820A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8070A2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DB6C5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0954B7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35B0C36" w14:textId="77777777" w:rsidTr="006B7176">
        <w:trPr>
          <w:jc w:val="center"/>
        </w:trPr>
        <w:tc>
          <w:tcPr>
            <w:tcW w:w="1271" w:type="dxa"/>
          </w:tcPr>
          <w:p w14:paraId="5B1B30F9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3D32B067" w14:textId="4EEB3F2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, 18</w:t>
            </w:r>
          </w:p>
          <w:p w14:paraId="5CA6212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  <w:p w14:paraId="6C51D44A" w14:textId="6F83843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</w:t>
            </w:r>
          </w:p>
          <w:p w14:paraId="1A4A0AE7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59108AD" w14:textId="77777777" w:rsidR="003515C2" w:rsidRPr="00DD6E92" w:rsidRDefault="003515C2" w:rsidP="006B7176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E92">
              <w:rPr>
                <w:rFonts w:cstheme="minorHAnsi"/>
                <w:sz w:val="20"/>
                <w:szCs w:val="20"/>
              </w:rPr>
              <w:t>family</w:t>
            </w:r>
          </w:p>
        </w:tc>
        <w:tc>
          <w:tcPr>
            <w:tcW w:w="1984" w:type="dxa"/>
          </w:tcPr>
          <w:p w14:paraId="480696A2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CDB120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10DE28" w14:textId="77777777" w:rsidR="003515C2" w:rsidRDefault="003515C2" w:rsidP="006B7176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D6E92"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F2793F4" w14:textId="77777777" w:rsidR="003515C2" w:rsidRDefault="003515C2" w:rsidP="006B7176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pictures</w:t>
            </w:r>
          </w:p>
          <w:p w14:paraId="7C63AEEF" w14:textId="77777777" w:rsidR="003515C2" w:rsidRDefault="003515C2" w:rsidP="006B7176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173B08FA" w14:textId="77777777" w:rsidR="003515C2" w:rsidRPr="00DD6E92" w:rsidRDefault="003515C2" w:rsidP="006B7176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4ED425ED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BFDD6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9D65E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6310E40" w14:textId="77777777" w:rsidTr="006B7176">
        <w:trPr>
          <w:jc w:val="center"/>
        </w:trPr>
        <w:tc>
          <w:tcPr>
            <w:tcW w:w="1271" w:type="dxa"/>
          </w:tcPr>
          <w:p w14:paraId="26F03D6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69712ED9" w14:textId="58313E9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-17, 150</w:t>
            </w:r>
          </w:p>
          <w:p w14:paraId="361F3A23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61B7E" w14:textId="77777777" w:rsidR="003515C2" w:rsidRDefault="003515C2" w:rsidP="006B7176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0F7F">
              <w:rPr>
                <w:rFonts w:cstheme="minorHAnsi"/>
                <w:sz w:val="20"/>
                <w:szCs w:val="20"/>
              </w:rPr>
              <w:t>relationships building</w:t>
            </w:r>
          </w:p>
          <w:p w14:paraId="70599540" w14:textId="77777777" w:rsidR="003515C2" w:rsidRPr="00AC0F7F" w:rsidRDefault="003515C2" w:rsidP="006B7176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and emotional learning</w:t>
            </w:r>
          </w:p>
        </w:tc>
        <w:tc>
          <w:tcPr>
            <w:tcW w:w="1984" w:type="dxa"/>
          </w:tcPr>
          <w:p w14:paraId="37BFA858" w14:textId="77777777" w:rsidR="003515C2" w:rsidRPr="00AC0F7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AA079E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F31575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8B1A45" w14:textId="77777777" w:rsidR="003515C2" w:rsidRPr="00E3000D" w:rsidRDefault="003515C2" w:rsidP="006B7176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3000D"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2126" w:type="dxa"/>
          </w:tcPr>
          <w:p w14:paraId="5E7BB124" w14:textId="77777777" w:rsidR="003515C2" w:rsidRDefault="003515C2" w:rsidP="006B71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definitions</w:t>
            </w:r>
          </w:p>
          <w:p w14:paraId="4A479762" w14:textId="77777777" w:rsidR="003515C2" w:rsidRDefault="003515C2" w:rsidP="006B71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37875442" w14:textId="77777777" w:rsidR="003515C2" w:rsidRDefault="003515C2" w:rsidP="006B71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ing alternatives</w:t>
            </w:r>
          </w:p>
          <w:p w14:paraId="5DB830A8" w14:textId="77777777" w:rsidR="003515C2" w:rsidRDefault="003515C2" w:rsidP="006B71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-symbol-image</w:t>
            </w:r>
          </w:p>
          <w:p w14:paraId="7E2F7E36" w14:textId="77777777" w:rsidR="003515C2" w:rsidRPr="00AC0F7F" w:rsidRDefault="003515C2" w:rsidP="006B71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1843" w:type="dxa"/>
          </w:tcPr>
          <w:p w14:paraId="7F09CE02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65D1C3F" w14:textId="77777777" w:rsidTr="006B7176">
        <w:trPr>
          <w:jc w:val="center"/>
        </w:trPr>
        <w:tc>
          <w:tcPr>
            <w:tcW w:w="1271" w:type="dxa"/>
          </w:tcPr>
          <w:p w14:paraId="12FC79E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7ADD65C9" w14:textId="3D14430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-19, 142</w:t>
            </w:r>
          </w:p>
          <w:p w14:paraId="1A96CC2E" w14:textId="487D05E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</w:t>
            </w:r>
          </w:p>
          <w:p w14:paraId="2623B370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2A7A867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F453A8" w14:textId="77777777" w:rsidR="003515C2" w:rsidRPr="00F17C88" w:rsidRDefault="003515C2" w:rsidP="006B7176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17C88">
              <w:rPr>
                <w:rFonts w:cstheme="minorHAnsi"/>
                <w:i/>
                <w:iCs/>
                <w:sz w:val="20"/>
                <w:szCs w:val="20"/>
              </w:rPr>
              <w:t>have got</w:t>
            </w:r>
          </w:p>
          <w:p w14:paraId="1C3A1E83" w14:textId="77777777" w:rsidR="003515C2" w:rsidRPr="00F17C88" w:rsidRDefault="003515C2" w:rsidP="006B7176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17C88">
              <w:rPr>
                <w:rFonts w:cstheme="minorHAnsi"/>
                <w:sz w:val="20"/>
                <w:szCs w:val="20"/>
              </w:rPr>
              <w:lastRenderedPageBreak/>
              <w:t>possessive adjectives</w:t>
            </w:r>
          </w:p>
        </w:tc>
        <w:tc>
          <w:tcPr>
            <w:tcW w:w="1985" w:type="dxa"/>
          </w:tcPr>
          <w:p w14:paraId="7CB1503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5E686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D71F63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DC041C" w14:textId="77777777" w:rsidR="003515C2" w:rsidRPr="00831FB6" w:rsidRDefault="003515C2" w:rsidP="006B7176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831FB6">
              <w:rPr>
                <w:rFonts w:cstheme="minorHAnsi"/>
                <w:sz w:val="20"/>
                <w:szCs w:val="20"/>
              </w:rPr>
              <w:t>lipped classroom video</w:t>
            </w:r>
          </w:p>
          <w:p w14:paraId="0B969CC9" w14:textId="77777777" w:rsidR="003515C2" w:rsidRPr="00831FB6" w:rsidRDefault="003515C2" w:rsidP="006B7176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Pr="00831FB6">
              <w:rPr>
                <w:rFonts w:cstheme="minorHAnsi"/>
                <w:sz w:val="20"/>
                <w:szCs w:val="20"/>
              </w:rPr>
              <w:t>ultur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31FB6">
              <w:rPr>
                <w:rFonts w:cstheme="minorHAnsi"/>
                <w:sz w:val="20"/>
                <w:szCs w:val="20"/>
              </w:rPr>
              <w:t xml:space="preserve"> exchange</w:t>
            </w:r>
          </w:p>
        </w:tc>
        <w:tc>
          <w:tcPr>
            <w:tcW w:w="1843" w:type="dxa"/>
          </w:tcPr>
          <w:p w14:paraId="2C09931A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6D20897" w14:textId="77777777" w:rsidTr="006B7176">
        <w:trPr>
          <w:jc w:val="center"/>
        </w:trPr>
        <w:tc>
          <w:tcPr>
            <w:tcW w:w="1271" w:type="dxa"/>
          </w:tcPr>
          <w:p w14:paraId="3D116186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5ED713D7" w14:textId="776ADD7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</w:t>
            </w:r>
          </w:p>
          <w:p w14:paraId="7C2107DA" w14:textId="21B23C4C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</w:tcPr>
          <w:p w14:paraId="1A3733DA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CCFD33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A608D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F6BE97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FA77A0" w14:textId="77777777" w:rsidR="003515C2" w:rsidRDefault="003515C2" w:rsidP="006B7176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62492">
              <w:rPr>
                <w:rFonts w:cstheme="minorHAnsi"/>
                <w:sz w:val="20"/>
                <w:szCs w:val="20"/>
              </w:rPr>
              <w:t>ersonal questions</w:t>
            </w:r>
          </w:p>
          <w:p w14:paraId="76CC2DFB" w14:textId="77777777" w:rsidR="003515C2" w:rsidRPr="00462492" w:rsidRDefault="003515C2" w:rsidP="006B7176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  <w:p w14:paraId="120CF5F1" w14:textId="77777777" w:rsidR="003515C2" w:rsidRDefault="003515C2" w:rsidP="006B7176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462492">
              <w:rPr>
                <w:rFonts w:cstheme="minorHAnsi"/>
                <w:sz w:val="20"/>
                <w:szCs w:val="20"/>
              </w:rPr>
              <w:t>uessing</w:t>
            </w:r>
          </w:p>
          <w:p w14:paraId="1643C67E" w14:textId="77777777" w:rsidR="003515C2" w:rsidRDefault="003515C2" w:rsidP="006B7176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41227C22" w14:textId="77777777" w:rsidR="003515C2" w:rsidRPr="00CE540F" w:rsidRDefault="003515C2" w:rsidP="006B7176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ing</w:t>
            </w:r>
          </w:p>
        </w:tc>
        <w:tc>
          <w:tcPr>
            <w:tcW w:w="2126" w:type="dxa"/>
          </w:tcPr>
          <w:p w14:paraId="6300EC35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728E83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9D63675" w14:textId="77777777" w:rsidTr="006B7176">
        <w:trPr>
          <w:jc w:val="center"/>
        </w:trPr>
        <w:tc>
          <w:tcPr>
            <w:tcW w:w="1271" w:type="dxa"/>
          </w:tcPr>
          <w:p w14:paraId="42A049E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1A3FA325" w14:textId="56212D0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1</w:t>
            </w:r>
          </w:p>
          <w:p w14:paraId="16628AD3" w14:textId="3A0E56FE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-17</w:t>
            </w:r>
          </w:p>
        </w:tc>
        <w:tc>
          <w:tcPr>
            <w:tcW w:w="1843" w:type="dxa"/>
          </w:tcPr>
          <w:p w14:paraId="5D7485F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4408E1" w14:textId="77777777" w:rsidR="003515C2" w:rsidRPr="00FD05D2" w:rsidRDefault="003515C2" w:rsidP="006B71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FD05D2">
              <w:rPr>
                <w:rFonts w:cstheme="minorHAnsi"/>
                <w:sz w:val="20"/>
                <w:szCs w:val="20"/>
              </w:rPr>
              <w:t>ubject pronouns</w:t>
            </w:r>
          </w:p>
          <w:p w14:paraId="7F1589C2" w14:textId="77777777" w:rsidR="003515C2" w:rsidRPr="00FD05D2" w:rsidRDefault="003515C2" w:rsidP="006B71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FD05D2">
              <w:rPr>
                <w:rFonts w:cstheme="minorHAnsi"/>
                <w:sz w:val="20"/>
                <w:szCs w:val="20"/>
              </w:rPr>
              <w:t>ossessive adjectives</w:t>
            </w:r>
          </w:p>
        </w:tc>
        <w:tc>
          <w:tcPr>
            <w:tcW w:w="1985" w:type="dxa"/>
          </w:tcPr>
          <w:p w14:paraId="7852D880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489E9D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F9A71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8C87E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45B11C" w14:textId="77777777" w:rsidR="003515C2" w:rsidRDefault="003515C2" w:rsidP="006B71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FD05D2">
              <w:rPr>
                <w:rFonts w:cstheme="minorHAnsi"/>
                <w:sz w:val="20"/>
                <w:szCs w:val="20"/>
              </w:rPr>
              <w:t xml:space="preserve"> personal profile</w:t>
            </w:r>
          </w:p>
          <w:p w14:paraId="0BA84801" w14:textId="77777777" w:rsidR="003515C2" w:rsidRDefault="003515C2" w:rsidP="006B71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reading</w:t>
            </w:r>
          </w:p>
          <w:p w14:paraId="51DF171E" w14:textId="77777777" w:rsidR="003515C2" w:rsidRDefault="003515C2" w:rsidP="006B71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ing</w:t>
            </w:r>
          </w:p>
          <w:p w14:paraId="7686C20C" w14:textId="77777777" w:rsidR="003515C2" w:rsidRDefault="003515C2" w:rsidP="006B71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ing information</w:t>
            </w:r>
          </w:p>
          <w:p w14:paraId="2ACF32A2" w14:textId="77777777" w:rsidR="003515C2" w:rsidRPr="00FF5804" w:rsidRDefault="003515C2" w:rsidP="006B71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sentences</w:t>
            </w:r>
          </w:p>
        </w:tc>
      </w:tr>
      <w:tr w:rsidR="003515C2" w:rsidRPr="0094443C" w14:paraId="7AC97B8C" w14:textId="77777777" w:rsidTr="006B7176">
        <w:trPr>
          <w:jc w:val="center"/>
        </w:trPr>
        <w:tc>
          <w:tcPr>
            <w:tcW w:w="1271" w:type="dxa"/>
          </w:tcPr>
          <w:p w14:paraId="59F41CE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</w:t>
            </w:r>
          </w:p>
          <w:p w14:paraId="0505305F" w14:textId="614AC3D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-23</w:t>
            </w:r>
          </w:p>
          <w:p w14:paraId="331D625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09515A94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110C8622" w14:textId="77777777" w:rsidR="003515C2" w:rsidRPr="00C26330" w:rsidRDefault="003515C2" w:rsidP="006B71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88279D4" w14:textId="77777777" w:rsidR="003515C2" w:rsidRDefault="003515C2" w:rsidP="006B71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30888BB0" w14:textId="77777777" w:rsidR="003515C2" w:rsidRPr="00C26330" w:rsidRDefault="003515C2" w:rsidP="006B71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0163B855" w14:textId="77777777" w:rsidR="003515C2" w:rsidRPr="00C26330" w:rsidRDefault="003515C2" w:rsidP="006B71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9A33CBD" w14:textId="77777777" w:rsidR="003515C2" w:rsidRDefault="003515C2" w:rsidP="006B71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365E10C7" w14:textId="77777777" w:rsidR="003515C2" w:rsidRPr="00C26330" w:rsidRDefault="003515C2" w:rsidP="006B71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5" w:type="dxa"/>
          </w:tcPr>
          <w:p w14:paraId="51B679BC" w14:textId="77777777" w:rsidR="003515C2" w:rsidRPr="00D46966" w:rsidRDefault="003515C2" w:rsidP="006B71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 (optional)</w:t>
            </w:r>
          </w:p>
        </w:tc>
        <w:tc>
          <w:tcPr>
            <w:tcW w:w="1984" w:type="dxa"/>
          </w:tcPr>
          <w:p w14:paraId="6068FA29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51E112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431C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6668A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24787AD0" w14:textId="77777777" w:rsidTr="006B7176">
        <w:trPr>
          <w:jc w:val="center"/>
        </w:trPr>
        <w:tc>
          <w:tcPr>
            <w:tcW w:w="1271" w:type="dxa"/>
          </w:tcPr>
          <w:p w14:paraId="1E95A27F" w14:textId="77777777" w:rsidR="003515C2" w:rsidRPr="0094443C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843" w:type="dxa"/>
          </w:tcPr>
          <w:p w14:paraId="6D87A6B2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812DC39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6973D5D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319FDA5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72442CA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522FA6D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9EE1D8A" w14:textId="77777777" w:rsidR="003515C2" w:rsidRPr="003E70E4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0EEFE6DE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2C2CD283" w14:textId="77777777" w:rsidTr="006B7176">
        <w:trPr>
          <w:jc w:val="center"/>
        </w:trPr>
        <w:tc>
          <w:tcPr>
            <w:tcW w:w="1271" w:type="dxa"/>
          </w:tcPr>
          <w:p w14:paraId="3D0C3ED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</w:p>
          <w:p w14:paraId="19D30683" w14:textId="4F5E72A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, 142</w:t>
            </w:r>
          </w:p>
          <w:p w14:paraId="4FAD8B9B" w14:textId="4FBF66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</w:t>
            </w:r>
          </w:p>
          <w:p w14:paraId="4FD1A61B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8DE29C2" w14:textId="77777777" w:rsidR="003515C2" w:rsidRPr="00DD6D18" w:rsidRDefault="003515C2" w:rsidP="006B7176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everyday objects</w:t>
            </w:r>
          </w:p>
          <w:p w14:paraId="3DF4CA0C" w14:textId="77777777" w:rsidR="003515C2" w:rsidRPr="00DD6D18" w:rsidRDefault="003515C2" w:rsidP="006B7176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school subjects</w:t>
            </w:r>
          </w:p>
        </w:tc>
        <w:tc>
          <w:tcPr>
            <w:tcW w:w="1984" w:type="dxa"/>
          </w:tcPr>
          <w:p w14:paraId="72F80EA4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569314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553683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92E09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07DF1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057A2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ED93B62" w14:textId="77777777" w:rsidTr="006B7176">
        <w:trPr>
          <w:jc w:val="center"/>
        </w:trPr>
        <w:tc>
          <w:tcPr>
            <w:tcW w:w="1271" w:type="dxa"/>
          </w:tcPr>
          <w:p w14:paraId="4E94ADF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</w:p>
          <w:p w14:paraId="38E3271D" w14:textId="0C3F452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5, 142</w:t>
            </w:r>
          </w:p>
          <w:p w14:paraId="7D604E76" w14:textId="56181BC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9</w:t>
            </w:r>
          </w:p>
          <w:p w14:paraId="72AEF74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516D15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D29611" w14:textId="77777777" w:rsidR="003515C2" w:rsidRPr="00DD6D18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D40967" w14:textId="77777777" w:rsidR="003515C2" w:rsidRPr="00DD6D18" w:rsidRDefault="003515C2" w:rsidP="006B717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scanning</w:t>
            </w:r>
          </w:p>
          <w:p w14:paraId="35799EBE" w14:textId="77777777" w:rsidR="003515C2" w:rsidRPr="00DD6D18" w:rsidRDefault="003515C2" w:rsidP="006B717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identifying topics</w:t>
            </w:r>
          </w:p>
          <w:p w14:paraId="15CBAF33" w14:textId="77777777" w:rsidR="003515C2" w:rsidRPr="00DD6D18" w:rsidRDefault="003515C2" w:rsidP="006B717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identifying speakers</w:t>
            </w:r>
          </w:p>
          <w:p w14:paraId="420CF8A4" w14:textId="77777777" w:rsidR="003515C2" w:rsidRPr="00DD6D18" w:rsidRDefault="003515C2" w:rsidP="006B717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lastRenderedPageBreak/>
              <w:t>guessing meaning from context</w:t>
            </w:r>
          </w:p>
          <w:p w14:paraId="06AB7F80" w14:textId="77777777" w:rsidR="003515C2" w:rsidRPr="00DD6D18" w:rsidRDefault="003515C2" w:rsidP="006B717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7C4715C2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1A9F8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6AED2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4D91A4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2DAF235" w14:textId="77777777" w:rsidTr="006B7176">
        <w:trPr>
          <w:jc w:val="center"/>
        </w:trPr>
        <w:tc>
          <w:tcPr>
            <w:tcW w:w="1271" w:type="dxa"/>
          </w:tcPr>
          <w:p w14:paraId="4EC813B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6CA929A5" w14:textId="07FCFB6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-27, 142</w:t>
            </w:r>
          </w:p>
          <w:p w14:paraId="30AF9ACD" w14:textId="7D84043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</w:t>
            </w:r>
          </w:p>
          <w:p w14:paraId="5BD267B0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1E0B423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6B7D75" w14:textId="77777777" w:rsidR="003515C2" w:rsidRPr="00F31A56" w:rsidRDefault="003515C2" w:rsidP="006B717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31A56">
              <w:rPr>
                <w:rFonts w:cstheme="minorHAnsi"/>
                <w:sz w:val="20"/>
                <w:szCs w:val="20"/>
              </w:rPr>
              <w:t xml:space="preserve">possessive </w:t>
            </w:r>
            <w:r w:rsidRPr="00F31A56">
              <w:rPr>
                <w:rFonts w:cstheme="minorHAnsi"/>
                <w:i/>
                <w:iCs/>
                <w:sz w:val="20"/>
                <w:szCs w:val="20"/>
              </w:rPr>
              <w:t>‘s</w:t>
            </w:r>
          </w:p>
          <w:p w14:paraId="7AB8A3B4" w14:textId="77777777" w:rsidR="003515C2" w:rsidRPr="00F31A56" w:rsidRDefault="003515C2" w:rsidP="006B717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31A56">
              <w:rPr>
                <w:rFonts w:cstheme="minorHAnsi"/>
                <w:sz w:val="20"/>
                <w:szCs w:val="20"/>
              </w:rPr>
              <w:t>possessive pronouns</w:t>
            </w:r>
          </w:p>
          <w:p w14:paraId="186D250F" w14:textId="77777777" w:rsidR="003515C2" w:rsidRPr="00F31A56" w:rsidRDefault="003515C2" w:rsidP="006B717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31A56">
              <w:rPr>
                <w:rFonts w:cstheme="minorHAnsi"/>
                <w:sz w:val="20"/>
                <w:szCs w:val="20"/>
              </w:rPr>
              <w:t>plural nouns – regular and irregular</w:t>
            </w:r>
          </w:p>
        </w:tc>
        <w:tc>
          <w:tcPr>
            <w:tcW w:w="1985" w:type="dxa"/>
          </w:tcPr>
          <w:p w14:paraId="2E335CE2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7F18EE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EC193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90E42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E2980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5BB8098" w14:textId="77777777" w:rsidTr="006B7176">
        <w:trPr>
          <w:jc w:val="center"/>
        </w:trPr>
        <w:tc>
          <w:tcPr>
            <w:tcW w:w="1271" w:type="dxa"/>
          </w:tcPr>
          <w:p w14:paraId="048ACBE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5BBC0413" w14:textId="7034182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7, 30, 142</w:t>
            </w:r>
          </w:p>
          <w:p w14:paraId="56F5337A" w14:textId="15039ED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1</w:t>
            </w:r>
          </w:p>
          <w:p w14:paraId="17C4C2B6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26E8F77" w14:textId="77777777" w:rsidR="003515C2" w:rsidRPr="009278E8" w:rsidRDefault="003515C2" w:rsidP="006B717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278E8">
              <w:rPr>
                <w:rFonts w:cstheme="minorHAnsi"/>
                <w:sz w:val="20"/>
                <w:szCs w:val="20"/>
              </w:rPr>
              <w:t>describing faces: nouns, adjectives</w:t>
            </w:r>
          </w:p>
        </w:tc>
        <w:tc>
          <w:tcPr>
            <w:tcW w:w="1984" w:type="dxa"/>
          </w:tcPr>
          <w:p w14:paraId="1682AFC9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9E66B2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D688BE" w14:textId="77777777" w:rsidR="003515C2" w:rsidRPr="008E3DC8" w:rsidRDefault="003515C2" w:rsidP="006B717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E3DC8">
              <w:rPr>
                <w:rFonts w:cstheme="minorHAnsi"/>
                <w:sz w:val="20"/>
                <w:szCs w:val="20"/>
              </w:rPr>
              <w:t>predicting</w:t>
            </w:r>
          </w:p>
          <w:p w14:paraId="7A489ED6" w14:textId="77777777" w:rsidR="003515C2" w:rsidRPr="008E3DC8" w:rsidRDefault="003515C2" w:rsidP="006B717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E3DC8">
              <w:rPr>
                <w:rFonts w:cstheme="minorHAnsi"/>
                <w:sz w:val="20"/>
                <w:szCs w:val="20"/>
              </w:rPr>
              <w:t>gap-filling</w:t>
            </w:r>
          </w:p>
          <w:p w14:paraId="4F027253" w14:textId="77777777" w:rsidR="003515C2" w:rsidRPr="008E3DC8" w:rsidRDefault="003515C2" w:rsidP="006B717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E3DC8"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BE8BA49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3F5E1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9241F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A23E7BB" w14:textId="77777777" w:rsidTr="006B7176">
        <w:trPr>
          <w:jc w:val="center"/>
        </w:trPr>
        <w:tc>
          <w:tcPr>
            <w:tcW w:w="1271" w:type="dxa"/>
          </w:tcPr>
          <w:p w14:paraId="15411E1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7E2B134A" w14:textId="4F27EC83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-29, 150</w:t>
            </w:r>
          </w:p>
        </w:tc>
        <w:tc>
          <w:tcPr>
            <w:tcW w:w="1843" w:type="dxa"/>
          </w:tcPr>
          <w:p w14:paraId="55900906" w14:textId="77777777" w:rsidR="003515C2" w:rsidRPr="00900C79" w:rsidRDefault="003515C2" w:rsidP="006B717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appreciating divers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900C79">
              <w:rPr>
                <w:rFonts w:cstheme="minorHAnsi"/>
                <w:sz w:val="20"/>
                <w:szCs w:val="20"/>
              </w:rPr>
              <w:t>ty</w:t>
            </w:r>
          </w:p>
          <w:p w14:paraId="11B710D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0E8E0E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6C898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E4BCBD" w14:textId="77777777" w:rsidR="003515C2" w:rsidRPr="00900C79" w:rsidRDefault="003515C2" w:rsidP="006B717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C295714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FE91DB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2E2E24" w14:textId="77777777" w:rsidR="003515C2" w:rsidRPr="00900C79" w:rsidRDefault="003515C2" w:rsidP="006B717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predicting</w:t>
            </w:r>
          </w:p>
          <w:p w14:paraId="6BACDBAA" w14:textId="77777777" w:rsidR="003515C2" w:rsidRPr="00900C79" w:rsidRDefault="003515C2" w:rsidP="006B717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True/False</w:t>
            </w:r>
          </w:p>
          <w:p w14:paraId="6173F8A0" w14:textId="77777777" w:rsidR="003515C2" w:rsidRPr="00F153C6" w:rsidRDefault="003515C2" w:rsidP="006B717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4Cs: connections, challenges, concepts, changes</w:t>
            </w:r>
          </w:p>
        </w:tc>
        <w:tc>
          <w:tcPr>
            <w:tcW w:w="1843" w:type="dxa"/>
          </w:tcPr>
          <w:p w14:paraId="3915F34F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DC44A25" w14:textId="77777777" w:rsidTr="006B7176">
        <w:trPr>
          <w:jc w:val="center"/>
        </w:trPr>
        <w:tc>
          <w:tcPr>
            <w:tcW w:w="1271" w:type="dxa"/>
          </w:tcPr>
          <w:p w14:paraId="6E7DB61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67BF834B" w14:textId="7B89AB16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-32, 142</w:t>
            </w:r>
          </w:p>
          <w:p w14:paraId="391CC6AA" w14:textId="12C94D0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  <w:p w14:paraId="1FFE293F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4812648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A6948A" w14:textId="77777777" w:rsidR="003515C2" w:rsidRDefault="003515C2" w:rsidP="006B717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words</w:t>
            </w:r>
          </w:p>
          <w:p w14:paraId="269D39B1" w14:textId="77777777" w:rsidR="003515C2" w:rsidRDefault="003515C2" w:rsidP="006B717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ve pronouns</w:t>
            </w:r>
          </w:p>
          <w:p w14:paraId="78BB00AE" w14:textId="77777777" w:rsidR="003515C2" w:rsidRPr="00DF55CF" w:rsidRDefault="003515C2" w:rsidP="006B717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</w:tc>
        <w:tc>
          <w:tcPr>
            <w:tcW w:w="1985" w:type="dxa"/>
          </w:tcPr>
          <w:p w14:paraId="39161B0F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18CE1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A61DD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D2CB3E" w14:textId="77777777" w:rsidR="003515C2" w:rsidRDefault="003515C2" w:rsidP="006B717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7C5321">
              <w:rPr>
                <w:rFonts w:cstheme="minorHAnsi"/>
                <w:sz w:val="20"/>
                <w:szCs w:val="20"/>
              </w:rPr>
              <w:t>flipped classroom vi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Pr="007C5321">
              <w:rPr>
                <w:rFonts w:cstheme="minorHAnsi"/>
                <w:sz w:val="20"/>
                <w:szCs w:val="20"/>
              </w:rPr>
              <w:t>o</w:t>
            </w:r>
          </w:p>
          <w:p w14:paraId="56CBEE27" w14:textId="77777777" w:rsidR="003515C2" w:rsidRPr="007C5321" w:rsidRDefault="003515C2" w:rsidP="006B717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843" w:type="dxa"/>
          </w:tcPr>
          <w:p w14:paraId="687C25D5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9543C77" w14:textId="77777777" w:rsidTr="006B7176">
        <w:trPr>
          <w:jc w:val="center"/>
        </w:trPr>
        <w:tc>
          <w:tcPr>
            <w:tcW w:w="1271" w:type="dxa"/>
          </w:tcPr>
          <w:p w14:paraId="6E5D719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6</w:t>
            </w:r>
          </w:p>
          <w:p w14:paraId="11DC7DC3" w14:textId="6B75CA45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, 157, 158</w:t>
            </w:r>
          </w:p>
          <w:p w14:paraId="52D160B4" w14:textId="7050D4E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3</w:t>
            </w:r>
          </w:p>
        </w:tc>
        <w:tc>
          <w:tcPr>
            <w:tcW w:w="1843" w:type="dxa"/>
          </w:tcPr>
          <w:p w14:paraId="4577C271" w14:textId="77777777" w:rsidR="003515C2" w:rsidRPr="001020E7" w:rsidRDefault="003515C2" w:rsidP="006B7176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eople</w:t>
            </w:r>
          </w:p>
        </w:tc>
        <w:tc>
          <w:tcPr>
            <w:tcW w:w="1984" w:type="dxa"/>
          </w:tcPr>
          <w:p w14:paraId="1E6B35DB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FDCD0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AE6CEA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9526C5" w14:textId="77777777" w:rsidR="003515C2" w:rsidRDefault="003515C2" w:rsidP="006B7176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AFD44A2" w14:textId="77777777" w:rsidR="003515C2" w:rsidRDefault="003515C2" w:rsidP="006B7176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</w:t>
            </w:r>
          </w:p>
          <w:p w14:paraId="713ED85C" w14:textId="77777777" w:rsidR="003515C2" w:rsidRDefault="003515C2" w:rsidP="006B7176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2FF35A4" w14:textId="77777777" w:rsidR="003515C2" w:rsidRDefault="003515C2" w:rsidP="006B7176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dialogue</w:t>
            </w:r>
          </w:p>
          <w:p w14:paraId="63B97D90" w14:textId="77777777" w:rsidR="003515C2" w:rsidRDefault="003515C2" w:rsidP="006B7176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ing</w:t>
            </w:r>
          </w:p>
          <w:p w14:paraId="5E12E4DD" w14:textId="77777777" w:rsidR="003515C2" w:rsidRPr="001020E7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2CD2D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E5F77D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08CA041" w14:textId="77777777" w:rsidTr="006B7176">
        <w:trPr>
          <w:jc w:val="center"/>
        </w:trPr>
        <w:tc>
          <w:tcPr>
            <w:tcW w:w="1271" w:type="dxa"/>
          </w:tcPr>
          <w:p w14:paraId="5FA09B1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2F699BFD" w14:textId="1467B5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</w:t>
            </w:r>
          </w:p>
          <w:p w14:paraId="01921753" w14:textId="1D0AA71C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-25</w:t>
            </w:r>
          </w:p>
        </w:tc>
        <w:tc>
          <w:tcPr>
            <w:tcW w:w="1843" w:type="dxa"/>
          </w:tcPr>
          <w:p w14:paraId="5C957988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6440F4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1CC12F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2BFB5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554B10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2D695F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304312" w14:textId="77777777" w:rsidR="003515C2" w:rsidRDefault="003515C2" w:rsidP="006B7176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6C89D00B" w14:textId="77777777" w:rsidR="003515C2" w:rsidRDefault="003515C2" w:rsidP="006B7176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  <w:p w14:paraId="7DFF3346" w14:textId="77777777" w:rsidR="003515C2" w:rsidRDefault="003515C2" w:rsidP="006B7176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  <w:p w14:paraId="425EF93E" w14:textId="77777777" w:rsidR="003515C2" w:rsidRPr="001020E7" w:rsidRDefault="003515C2" w:rsidP="006B7176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hecklists</w:t>
            </w:r>
          </w:p>
        </w:tc>
      </w:tr>
      <w:tr w:rsidR="003515C2" w:rsidRPr="0094443C" w14:paraId="1B6EBB87" w14:textId="77777777" w:rsidTr="006B7176">
        <w:trPr>
          <w:jc w:val="center"/>
        </w:trPr>
        <w:tc>
          <w:tcPr>
            <w:tcW w:w="1271" w:type="dxa"/>
          </w:tcPr>
          <w:p w14:paraId="3DECCA8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8</w:t>
            </w:r>
          </w:p>
          <w:p w14:paraId="4023ADD6" w14:textId="3ACBA9F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</w:t>
            </w:r>
          </w:p>
          <w:p w14:paraId="33D0B51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8BF5492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0F1C4780" w14:textId="77777777" w:rsidR="003515C2" w:rsidRPr="00C26330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AEFA08A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65EE99F5" w14:textId="77777777" w:rsidR="003515C2" w:rsidRPr="000D42BA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0D954551" w14:textId="77777777" w:rsidR="003515C2" w:rsidRPr="00C26330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290EAD3" w14:textId="77777777" w:rsidR="003515C2" w:rsidRPr="00400EE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7C8D758B" w14:textId="77777777" w:rsidR="003515C2" w:rsidRPr="000D42BA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59E34DFB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337306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D062AE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667B3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1B237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DDEFD72" w14:textId="77777777" w:rsidTr="006B7176">
        <w:trPr>
          <w:jc w:val="center"/>
        </w:trPr>
        <w:tc>
          <w:tcPr>
            <w:tcW w:w="1271" w:type="dxa"/>
          </w:tcPr>
          <w:p w14:paraId="021CF1D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2B7605F1" w14:textId="13B466A5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, 152</w:t>
            </w:r>
          </w:p>
        </w:tc>
        <w:tc>
          <w:tcPr>
            <w:tcW w:w="1843" w:type="dxa"/>
          </w:tcPr>
          <w:p w14:paraId="69CEC3AB" w14:textId="77777777" w:rsidR="003515C2" w:rsidRPr="001F021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  <w:p w14:paraId="3C357527" w14:textId="77777777" w:rsidR="003515C2" w:rsidRPr="00A00EFB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DC2093" w14:textId="77777777" w:rsidR="003515C2" w:rsidRPr="001F021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DA8537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26355258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66A4B8C2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5850CC8E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C45AE0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3515C2" w:rsidRPr="0094443C" w14:paraId="1A126DA1" w14:textId="77777777" w:rsidTr="006B7176">
        <w:trPr>
          <w:jc w:val="center"/>
        </w:trPr>
        <w:tc>
          <w:tcPr>
            <w:tcW w:w="1271" w:type="dxa"/>
          </w:tcPr>
          <w:p w14:paraId="2EADCF7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5CFDB66A" w14:textId="472BF12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</w:t>
            </w:r>
          </w:p>
          <w:p w14:paraId="0C4BEFB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58379525" w14:textId="77777777" w:rsidR="003515C2" w:rsidRPr="001F021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619497" w14:textId="77777777" w:rsidR="003515C2" w:rsidRPr="001F021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8E5121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5FCB2485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0F44F1BD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FA96F5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E10CB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5702C6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</w:tc>
      </w:tr>
      <w:tr w:rsidR="003515C2" w:rsidRPr="0094443C" w14:paraId="2F66C5CC" w14:textId="77777777" w:rsidTr="006B7176">
        <w:trPr>
          <w:jc w:val="center"/>
        </w:trPr>
        <w:tc>
          <w:tcPr>
            <w:tcW w:w="1271" w:type="dxa"/>
          </w:tcPr>
          <w:p w14:paraId="50046B2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</w:t>
            </w:r>
          </w:p>
          <w:p w14:paraId="54901481" w14:textId="774FC0B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-27</w:t>
            </w:r>
          </w:p>
          <w:p w14:paraId="366F886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FD1CF8E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4" w:type="dxa"/>
          </w:tcPr>
          <w:p w14:paraId="5F14747E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5" w:type="dxa"/>
          </w:tcPr>
          <w:p w14:paraId="2EC5F3FF" w14:textId="77777777" w:rsidR="003515C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2E3887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3B8A68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3978E6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DFBD1C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261F56D1" w14:textId="77777777" w:rsidTr="006B7176">
        <w:trPr>
          <w:jc w:val="center"/>
        </w:trPr>
        <w:tc>
          <w:tcPr>
            <w:tcW w:w="1271" w:type="dxa"/>
          </w:tcPr>
          <w:p w14:paraId="14BEFFC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7E680308" w14:textId="53063F8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7</w:t>
            </w:r>
          </w:p>
          <w:p w14:paraId="7749468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5122EC20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96E0D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8FCE2E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24E56BF1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106ABCFE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69E117D7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C7C74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7068CD8" w14:textId="77777777" w:rsidTr="006B7176">
        <w:trPr>
          <w:jc w:val="center"/>
        </w:trPr>
        <w:tc>
          <w:tcPr>
            <w:tcW w:w="1271" w:type="dxa"/>
          </w:tcPr>
          <w:p w14:paraId="1B526054" w14:textId="77777777" w:rsidR="003515C2" w:rsidRPr="0094443C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3</w:t>
            </w:r>
          </w:p>
        </w:tc>
        <w:tc>
          <w:tcPr>
            <w:tcW w:w="1843" w:type="dxa"/>
          </w:tcPr>
          <w:p w14:paraId="4246262C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8332D8B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E66F2E0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E808338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3336E152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5B6EE8CB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8E5A410" w14:textId="77777777" w:rsidR="003515C2" w:rsidRPr="003E70E4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CD3DE5E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7BF7FF43" w14:textId="77777777" w:rsidTr="006B7176">
        <w:trPr>
          <w:jc w:val="center"/>
        </w:trPr>
        <w:tc>
          <w:tcPr>
            <w:tcW w:w="1271" w:type="dxa"/>
          </w:tcPr>
          <w:p w14:paraId="31562C5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51F0A2DB" w14:textId="2EC031D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, 143</w:t>
            </w:r>
          </w:p>
          <w:p w14:paraId="17A498CF" w14:textId="2C641A26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</w:t>
            </w:r>
          </w:p>
          <w:p w14:paraId="2086EA3C" w14:textId="77777777" w:rsidR="003515C2" w:rsidRPr="0094443C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2D4B9A4" w14:textId="77777777" w:rsidR="003515C2" w:rsidRDefault="003515C2" w:rsidP="006B7176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day activities</w:t>
            </w:r>
          </w:p>
          <w:p w14:paraId="65E2AB1B" w14:textId="77777777" w:rsidR="003515C2" w:rsidRDefault="003515C2" w:rsidP="006B7176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-time activities</w:t>
            </w:r>
          </w:p>
          <w:p w14:paraId="43CB259E" w14:textId="77777777" w:rsidR="003515C2" w:rsidRPr="004E28C1" w:rsidRDefault="003515C2" w:rsidP="006B7176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36EED1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89C11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C1DC1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240E9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0298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55A06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A1D856E" w14:textId="77777777" w:rsidTr="006B7176">
        <w:trPr>
          <w:jc w:val="center"/>
        </w:trPr>
        <w:tc>
          <w:tcPr>
            <w:tcW w:w="1271" w:type="dxa"/>
          </w:tcPr>
          <w:p w14:paraId="740897C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4</w:t>
            </w:r>
          </w:p>
          <w:p w14:paraId="08B4E4C0" w14:textId="58D2DA2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9, 143</w:t>
            </w:r>
          </w:p>
          <w:p w14:paraId="1EB859AB" w14:textId="65FF9F1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9</w:t>
            </w:r>
          </w:p>
        </w:tc>
        <w:tc>
          <w:tcPr>
            <w:tcW w:w="1843" w:type="dxa"/>
          </w:tcPr>
          <w:p w14:paraId="2154A64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7BAB4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660F64" w14:textId="77777777" w:rsidR="003515C2" w:rsidRDefault="003515C2" w:rsidP="006B717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5C69584D" w14:textId="77777777" w:rsidR="003515C2" w:rsidRDefault="003515C2" w:rsidP="006B717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06D6E3E" w14:textId="77777777" w:rsidR="003515C2" w:rsidRDefault="003515C2" w:rsidP="006B717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meaning</w:t>
            </w:r>
          </w:p>
          <w:p w14:paraId="112B2C6C" w14:textId="77777777" w:rsidR="003515C2" w:rsidRPr="004E28C1" w:rsidRDefault="003515C2" w:rsidP="006B717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053F44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CF988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1BE84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AAFFA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432A700" w14:textId="77777777" w:rsidTr="006B7176">
        <w:trPr>
          <w:jc w:val="center"/>
        </w:trPr>
        <w:tc>
          <w:tcPr>
            <w:tcW w:w="1271" w:type="dxa"/>
          </w:tcPr>
          <w:p w14:paraId="79947A7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5</w:t>
            </w:r>
          </w:p>
          <w:p w14:paraId="502A24B4" w14:textId="5EF3B5C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-41, 143</w:t>
            </w:r>
          </w:p>
          <w:p w14:paraId="7BCEFDB4" w14:textId="5A4FDB3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0</w:t>
            </w:r>
          </w:p>
          <w:p w14:paraId="4EE7ED4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287C08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F29454" w14:textId="77777777" w:rsidR="003515C2" w:rsidRPr="00776265" w:rsidRDefault="003515C2" w:rsidP="006B717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– affirmative, negative</w:t>
            </w:r>
          </w:p>
        </w:tc>
        <w:tc>
          <w:tcPr>
            <w:tcW w:w="1985" w:type="dxa"/>
          </w:tcPr>
          <w:p w14:paraId="2131095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4062F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216A1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EF851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D0A40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5628400" w14:textId="77777777" w:rsidTr="006B7176">
        <w:trPr>
          <w:jc w:val="center"/>
        </w:trPr>
        <w:tc>
          <w:tcPr>
            <w:tcW w:w="1271" w:type="dxa"/>
          </w:tcPr>
          <w:p w14:paraId="263D4C6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18A97F2A" w14:textId="05BECDC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, 44, 143</w:t>
            </w:r>
          </w:p>
          <w:p w14:paraId="39801D04" w14:textId="42F2028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</w:t>
            </w:r>
          </w:p>
          <w:p w14:paraId="02E5E31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846C65F" w14:textId="77777777" w:rsidR="003515C2" w:rsidRPr="00776265" w:rsidRDefault="003515C2" w:rsidP="006B717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s in town</w:t>
            </w:r>
          </w:p>
        </w:tc>
        <w:tc>
          <w:tcPr>
            <w:tcW w:w="1984" w:type="dxa"/>
          </w:tcPr>
          <w:p w14:paraId="5E35078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6D93F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D1413F" w14:textId="77777777" w:rsidR="003515C2" w:rsidRDefault="003515C2" w:rsidP="006B717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FC0C64F" w14:textId="77777777" w:rsidR="003515C2" w:rsidRDefault="003515C2" w:rsidP="006B717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118495ED" w14:textId="77777777" w:rsidR="003515C2" w:rsidRPr="00047DA6" w:rsidRDefault="003515C2" w:rsidP="006B717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67854A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5557C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61CF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82AC50B" w14:textId="77777777" w:rsidTr="006B7176">
        <w:trPr>
          <w:jc w:val="center"/>
        </w:trPr>
        <w:tc>
          <w:tcPr>
            <w:tcW w:w="1271" w:type="dxa"/>
          </w:tcPr>
          <w:p w14:paraId="3F6EE47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7</w:t>
            </w:r>
          </w:p>
          <w:p w14:paraId="1C3F9BB9" w14:textId="4287838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-43, 150</w:t>
            </w:r>
          </w:p>
        </w:tc>
        <w:tc>
          <w:tcPr>
            <w:tcW w:w="1843" w:type="dxa"/>
          </w:tcPr>
          <w:p w14:paraId="4F45D0A9" w14:textId="77777777" w:rsidR="003515C2" w:rsidRDefault="003515C2" w:rsidP="006B717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cing stress</w:t>
            </w:r>
          </w:p>
          <w:p w14:paraId="4462D609" w14:textId="77777777" w:rsidR="003515C2" w:rsidRPr="00563CC8" w:rsidRDefault="003515C2" w:rsidP="006B717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ts of doing a hobby</w:t>
            </w:r>
          </w:p>
        </w:tc>
        <w:tc>
          <w:tcPr>
            <w:tcW w:w="1984" w:type="dxa"/>
          </w:tcPr>
          <w:p w14:paraId="1EB9EDA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DF56C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1180E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A67D2" w14:textId="77777777" w:rsidR="003515C2" w:rsidRDefault="003515C2" w:rsidP="006B717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cing stress</w:t>
            </w:r>
          </w:p>
          <w:p w14:paraId="26BDB796" w14:textId="77777777" w:rsidR="003515C2" w:rsidRPr="00563CC8" w:rsidRDefault="003515C2" w:rsidP="006B717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ts of doing a hobby</w:t>
            </w:r>
          </w:p>
        </w:tc>
        <w:tc>
          <w:tcPr>
            <w:tcW w:w="2126" w:type="dxa"/>
          </w:tcPr>
          <w:p w14:paraId="5738B63B" w14:textId="77777777" w:rsidR="003515C2" w:rsidRDefault="003515C2" w:rsidP="006B717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detail</w:t>
            </w:r>
          </w:p>
          <w:p w14:paraId="35B3CCE0" w14:textId="77777777" w:rsidR="003515C2" w:rsidRDefault="003515C2" w:rsidP="006B717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4DC7863D" w14:textId="77777777" w:rsidR="003515C2" w:rsidRDefault="003515C2" w:rsidP="006B717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  <w:p w14:paraId="7A75BC55" w14:textId="77777777" w:rsidR="003515C2" w:rsidRPr="00563CC8" w:rsidRDefault="003515C2" w:rsidP="006B717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</w:tc>
        <w:tc>
          <w:tcPr>
            <w:tcW w:w="1843" w:type="dxa"/>
          </w:tcPr>
          <w:p w14:paraId="11C6F17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5441D07" w14:textId="77777777" w:rsidTr="006B7176">
        <w:trPr>
          <w:jc w:val="center"/>
        </w:trPr>
        <w:tc>
          <w:tcPr>
            <w:tcW w:w="1271" w:type="dxa"/>
          </w:tcPr>
          <w:p w14:paraId="3BD5E3CE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17912124" w14:textId="55671A2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-45, 48, 143</w:t>
            </w:r>
          </w:p>
          <w:p w14:paraId="35B12A9C" w14:textId="28C50A5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</w:t>
            </w:r>
          </w:p>
          <w:p w14:paraId="68BC75E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1048AA5" w14:textId="77777777" w:rsidR="003515C2" w:rsidRPr="007E4AAB" w:rsidRDefault="003515C2" w:rsidP="006B717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4" w:type="dxa"/>
          </w:tcPr>
          <w:p w14:paraId="4647A05A" w14:textId="77777777" w:rsidR="003515C2" w:rsidRDefault="003515C2" w:rsidP="006B7176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Simple – yes/no questions with </w:t>
            </w:r>
            <w:r w:rsidRPr="00C32DFE">
              <w:rPr>
                <w:rFonts w:cstheme="minorHAnsi"/>
                <w:i/>
                <w:iCs/>
                <w:sz w:val="20"/>
                <w:szCs w:val="20"/>
              </w:rPr>
              <w:t>do</w:t>
            </w:r>
            <w:r>
              <w:rPr>
                <w:rFonts w:cstheme="minorHAnsi"/>
                <w:sz w:val="20"/>
                <w:szCs w:val="20"/>
              </w:rPr>
              <w:t>, short answers</w:t>
            </w:r>
          </w:p>
          <w:p w14:paraId="44DF7051" w14:textId="77777777" w:rsidR="003515C2" w:rsidRDefault="003515C2" w:rsidP="006B7176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Simple – </w:t>
            </w:r>
            <w:proofErr w:type="spellStart"/>
            <w:r w:rsidRPr="00C32DFE">
              <w:rPr>
                <w:rFonts w:cstheme="minorHAnsi"/>
                <w:i/>
                <w:iCs/>
                <w:sz w:val="20"/>
                <w:szCs w:val="20"/>
              </w:rPr>
              <w:t>Wh</w:t>
            </w:r>
            <w:proofErr w:type="spellEnd"/>
            <w:r w:rsidRPr="00C32DFE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4AE4A22D" w14:textId="77777777" w:rsidR="003515C2" w:rsidRPr="00C32DFE" w:rsidRDefault="003515C2" w:rsidP="006B7176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5" w:type="dxa"/>
          </w:tcPr>
          <w:p w14:paraId="402E6E8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52937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EF5FE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F9C9B" w14:textId="77777777" w:rsidR="003515C2" w:rsidRPr="00C32DFE" w:rsidRDefault="003515C2" w:rsidP="006B717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4F679EC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F02833F" w14:textId="77777777" w:rsidTr="006B7176">
        <w:trPr>
          <w:jc w:val="center"/>
        </w:trPr>
        <w:tc>
          <w:tcPr>
            <w:tcW w:w="1271" w:type="dxa"/>
          </w:tcPr>
          <w:p w14:paraId="311A675E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5CFC421C" w14:textId="4954A21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</w:t>
            </w:r>
          </w:p>
          <w:p w14:paraId="54811884" w14:textId="2804520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</w:t>
            </w:r>
          </w:p>
        </w:tc>
        <w:tc>
          <w:tcPr>
            <w:tcW w:w="1843" w:type="dxa"/>
          </w:tcPr>
          <w:p w14:paraId="779672D1" w14:textId="77777777" w:rsidR="003515C2" w:rsidRPr="00CF5060" w:rsidRDefault="003515C2" w:rsidP="006B717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directions</w:t>
            </w:r>
          </w:p>
        </w:tc>
        <w:tc>
          <w:tcPr>
            <w:tcW w:w="1984" w:type="dxa"/>
          </w:tcPr>
          <w:p w14:paraId="61BFA73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7F13B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25384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ED47AD" w14:textId="77777777" w:rsidR="003515C2" w:rsidRDefault="003515C2" w:rsidP="006B717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directions</w:t>
            </w:r>
          </w:p>
          <w:p w14:paraId="05E374C5" w14:textId="77777777" w:rsidR="003515C2" w:rsidRDefault="003515C2" w:rsidP="006B717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2035089" w14:textId="77777777" w:rsidR="003515C2" w:rsidRDefault="003515C2" w:rsidP="006B717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54353644" w14:textId="77777777" w:rsidR="003515C2" w:rsidRDefault="003515C2" w:rsidP="006B717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86FA5C6" w14:textId="77777777" w:rsidR="003515C2" w:rsidRPr="00CF5060" w:rsidRDefault="003515C2" w:rsidP="006B717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2126" w:type="dxa"/>
          </w:tcPr>
          <w:p w14:paraId="0E3769F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8AB5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AE2AE0C" w14:textId="77777777" w:rsidTr="006B7176">
        <w:trPr>
          <w:jc w:val="center"/>
        </w:trPr>
        <w:tc>
          <w:tcPr>
            <w:tcW w:w="1271" w:type="dxa"/>
          </w:tcPr>
          <w:p w14:paraId="5E71E2E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521B6C2C" w14:textId="5594630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7</w:t>
            </w:r>
          </w:p>
          <w:p w14:paraId="0111B82B" w14:textId="08A2DC9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1843" w:type="dxa"/>
          </w:tcPr>
          <w:p w14:paraId="1FD2F77B" w14:textId="77777777" w:rsidR="003515C2" w:rsidRPr="00BF2F3B" w:rsidRDefault="003515C2" w:rsidP="006B717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ideas</w:t>
            </w:r>
          </w:p>
        </w:tc>
        <w:tc>
          <w:tcPr>
            <w:tcW w:w="1984" w:type="dxa"/>
          </w:tcPr>
          <w:p w14:paraId="7B6CE37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EC03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0721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24D49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C533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120F58" w14:textId="77777777" w:rsidR="003515C2" w:rsidRDefault="003515C2" w:rsidP="006B717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note</w:t>
            </w:r>
          </w:p>
          <w:p w14:paraId="0EE3880D" w14:textId="77777777" w:rsidR="003515C2" w:rsidRDefault="003515C2" w:rsidP="006B717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49E70F79" w14:textId="77777777" w:rsidR="003515C2" w:rsidRDefault="003515C2" w:rsidP="006B717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cific information</w:t>
            </w:r>
          </w:p>
          <w:p w14:paraId="40496A00" w14:textId="77777777" w:rsidR="003515C2" w:rsidRDefault="003515C2" w:rsidP="006B717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ideas</w:t>
            </w:r>
          </w:p>
          <w:p w14:paraId="5B74620F" w14:textId="77777777" w:rsidR="003515C2" w:rsidRPr="00CF5060" w:rsidRDefault="003515C2" w:rsidP="006B717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reading</w:t>
            </w:r>
          </w:p>
        </w:tc>
      </w:tr>
      <w:tr w:rsidR="003515C2" w:rsidRPr="0094443C" w14:paraId="30D7FBDB" w14:textId="77777777" w:rsidTr="006B7176">
        <w:trPr>
          <w:jc w:val="center"/>
        </w:trPr>
        <w:tc>
          <w:tcPr>
            <w:tcW w:w="1271" w:type="dxa"/>
          </w:tcPr>
          <w:p w14:paraId="053BB89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5F25FFA1" w14:textId="3379B4D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-49</w:t>
            </w:r>
          </w:p>
          <w:p w14:paraId="4FCC9DD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77D0904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TRC)</w:t>
            </w:r>
          </w:p>
        </w:tc>
        <w:tc>
          <w:tcPr>
            <w:tcW w:w="1843" w:type="dxa"/>
          </w:tcPr>
          <w:p w14:paraId="173BFD10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73681FA8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7C936FDB" w14:textId="77777777" w:rsidR="003515C2" w:rsidRPr="000D42BA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nit 3 test (optional)</w:t>
            </w:r>
          </w:p>
        </w:tc>
        <w:tc>
          <w:tcPr>
            <w:tcW w:w="1984" w:type="dxa"/>
          </w:tcPr>
          <w:p w14:paraId="3F372044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40DDA659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12436F6A" w14:textId="77777777" w:rsidR="003515C2" w:rsidRPr="000D42BA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nit 3 test (optional)</w:t>
            </w:r>
          </w:p>
        </w:tc>
        <w:tc>
          <w:tcPr>
            <w:tcW w:w="1985" w:type="dxa"/>
          </w:tcPr>
          <w:p w14:paraId="4015E92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9D9CF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9B5A8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EC48E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B6975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161D204" w14:textId="77777777" w:rsidTr="006B7176">
        <w:trPr>
          <w:jc w:val="center"/>
        </w:trPr>
        <w:tc>
          <w:tcPr>
            <w:tcW w:w="1271" w:type="dxa"/>
          </w:tcPr>
          <w:p w14:paraId="68E5DCF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555A0854" w14:textId="1874AA9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1</w:t>
            </w:r>
          </w:p>
          <w:p w14:paraId="79FE653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2F7ED67D" w14:textId="77777777" w:rsidR="003515C2" w:rsidRPr="001F021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F740AB" w14:textId="77777777" w:rsidR="003515C2" w:rsidRPr="001F021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78AFFF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2004953E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6ADE2990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ED626F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63689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C6E30F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3301A69E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DAF4CC3" w14:textId="77777777" w:rsidTr="006B7176">
        <w:trPr>
          <w:jc w:val="center"/>
        </w:trPr>
        <w:tc>
          <w:tcPr>
            <w:tcW w:w="1271" w:type="dxa"/>
          </w:tcPr>
          <w:p w14:paraId="00C2BC66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</w:t>
            </w:r>
          </w:p>
          <w:p w14:paraId="49C23978" w14:textId="750EDFE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 </w:t>
            </w:r>
          </w:p>
          <w:p w14:paraId="3B23951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F1ACF18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4" w:type="dxa"/>
          </w:tcPr>
          <w:p w14:paraId="2287B9B7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5" w:type="dxa"/>
          </w:tcPr>
          <w:p w14:paraId="4BEC6DD5" w14:textId="77777777" w:rsidR="003515C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3E61BD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3875F1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14FB4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2B8C39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73C2BA1" w14:textId="77777777" w:rsidTr="006B7176">
        <w:trPr>
          <w:jc w:val="center"/>
        </w:trPr>
        <w:tc>
          <w:tcPr>
            <w:tcW w:w="1271" w:type="dxa"/>
          </w:tcPr>
          <w:p w14:paraId="19209774" w14:textId="77777777" w:rsidR="003515C2" w:rsidRPr="0094443C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4</w:t>
            </w:r>
          </w:p>
        </w:tc>
        <w:tc>
          <w:tcPr>
            <w:tcW w:w="1843" w:type="dxa"/>
          </w:tcPr>
          <w:p w14:paraId="125F02FA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201EF62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F497623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046205D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D546F2B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B39A73B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DD13769" w14:textId="77777777" w:rsidR="003515C2" w:rsidRPr="003E70E4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E477ABB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7D516C30" w14:textId="77777777" w:rsidTr="006B7176">
        <w:trPr>
          <w:jc w:val="center"/>
        </w:trPr>
        <w:tc>
          <w:tcPr>
            <w:tcW w:w="1271" w:type="dxa"/>
          </w:tcPr>
          <w:p w14:paraId="1A62953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5302E44D" w14:textId="30F96666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, 143</w:t>
            </w:r>
          </w:p>
          <w:p w14:paraId="30FD33D7" w14:textId="4E92BE5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</w:t>
            </w:r>
          </w:p>
          <w:p w14:paraId="7CBA9F16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E7602FC" w14:textId="77777777" w:rsidR="003515C2" w:rsidRDefault="003515C2" w:rsidP="006B717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ms</w:t>
            </w:r>
          </w:p>
          <w:p w14:paraId="305D37EB" w14:textId="77777777" w:rsidR="003515C2" w:rsidRDefault="003515C2" w:rsidP="006B717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rniture</w:t>
            </w:r>
          </w:p>
          <w:p w14:paraId="0336F8F5" w14:textId="77777777" w:rsidR="003515C2" w:rsidRPr="002D18D3" w:rsidRDefault="003515C2" w:rsidP="006B717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EF9868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AAB35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B03B9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EC233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0F063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6F1A5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B44DE89" w14:textId="77777777" w:rsidTr="006B7176">
        <w:trPr>
          <w:jc w:val="center"/>
        </w:trPr>
        <w:tc>
          <w:tcPr>
            <w:tcW w:w="1271" w:type="dxa"/>
          </w:tcPr>
          <w:p w14:paraId="37B07AD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</w:t>
            </w:r>
          </w:p>
          <w:p w14:paraId="0864E791" w14:textId="45DD15E6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1, 144</w:t>
            </w:r>
          </w:p>
          <w:p w14:paraId="22146345" w14:textId="3DA8728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7</w:t>
            </w:r>
          </w:p>
        </w:tc>
        <w:tc>
          <w:tcPr>
            <w:tcW w:w="1843" w:type="dxa"/>
          </w:tcPr>
          <w:p w14:paraId="03310D6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DB2EB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9CBCBC" w14:textId="77777777" w:rsidR="003515C2" w:rsidRDefault="003515C2" w:rsidP="006B717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201725A" w14:textId="77777777" w:rsidR="003515C2" w:rsidRDefault="003515C2" w:rsidP="006B717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C8C86D8" w14:textId="77777777" w:rsidR="003515C2" w:rsidRDefault="003515C2" w:rsidP="006B717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meaning</w:t>
            </w:r>
          </w:p>
          <w:p w14:paraId="061DBD07" w14:textId="77777777" w:rsidR="003515C2" w:rsidRDefault="003515C2" w:rsidP="006B717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  <w:p w14:paraId="3DE974A0" w14:textId="77777777" w:rsidR="003515C2" w:rsidRPr="002D18D3" w:rsidRDefault="003515C2" w:rsidP="006B717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 magazine article</w:t>
            </w:r>
          </w:p>
        </w:tc>
        <w:tc>
          <w:tcPr>
            <w:tcW w:w="1984" w:type="dxa"/>
          </w:tcPr>
          <w:p w14:paraId="402BE67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5029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B2921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9B277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CA00E43" w14:textId="77777777" w:rsidTr="006B7176">
        <w:trPr>
          <w:jc w:val="center"/>
        </w:trPr>
        <w:tc>
          <w:tcPr>
            <w:tcW w:w="1271" w:type="dxa"/>
          </w:tcPr>
          <w:p w14:paraId="5C1A085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6</w:t>
            </w:r>
          </w:p>
          <w:p w14:paraId="6DBF7C0C" w14:textId="425FFFF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-53, 144</w:t>
            </w:r>
          </w:p>
          <w:p w14:paraId="6606D543" w14:textId="7DECDA1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</w:t>
            </w:r>
          </w:p>
          <w:p w14:paraId="2F3063C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E6F929E" w14:textId="77777777" w:rsidR="003515C2" w:rsidRPr="006736F9" w:rsidRDefault="003515C2" w:rsidP="006B7176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</w:tc>
        <w:tc>
          <w:tcPr>
            <w:tcW w:w="1984" w:type="dxa"/>
          </w:tcPr>
          <w:p w14:paraId="49589762" w14:textId="77777777" w:rsidR="003515C2" w:rsidRPr="006736F9" w:rsidRDefault="003515C2" w:rsidP="006B717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6736F9">
              <w:rPr>
                <w:rFonts w:cstheme="minorHAnsi"/>
                <w:i/>
                <w:iCs/>
                <w:sz w:val="20"/>
                <w:szCs w:val="20"/>
              </w:rPr>
              <w:t>there is/there are</w:t>
            </w:r>
          </w:p>
          <w:p w14:paraId="66B4584D" w14:textId="77777777" w:rsidR="003515C2" w:rsidRPr="006736F9" w:rsidRDefault="003515C2" w:rsidP="006B717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</w:tc>
        <w:tc>
          <w:tcPr>
            <w:tcW w:w="1985" w:type="dxa"/>
          </w:tcPr>
          <w:p w14:paraId="2FAC69A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5ED45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3B8F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DB7C2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3796C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DF12392" w14:textId="77777777" w:rsidTr="006B7176">
        <w:trPr>
          <w:jc w:val="center"/>
        </w:trPr>
        <w:tc>
          <w:tcPr>
            <w:tcW w:w="1271" w:type="dxa"/>
          </w:tcPr>
          <w:p w14:paraId="434FDC2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69BCDC3D" w14:textId="5618B71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, 56 144</w:t>
            </w:r>
          </w:p>
          <w:p w14:paraId="0D5A12D7" w14:textId="19C52535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</w:t>
            </w:r>
          </w:p>
          <w:p w14:paraId="53916D3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D16B54A" w14:textId="77777777" w:rsidR="003515C2" w:rsidRPr="00C26F48" w:rsidRDefault="003515C2" w:rsidP="006B7176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and drink</w:t>
            </w:r>
          </w:p>
        </w:tc>
        <w:tc>
          <w:tcPr>
            <w:tcW w:w="1984" w:type="dxa"/>
          </w:tcPr>
          <w:p w14:paraId="3B358C1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4CD8C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60703" w14:textId="77777777" w:rsidR="003515C2" w:rsidRDefault="003515C2" w:rsidP="006B7176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  <w:p w14:paraId="20E7F66D" w14:textId="77777777" w:rsidR="003515C2" w:rsidRDefault="003515C2" w:rsidP="006B7176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DE582A5" w14:textId="77777777" w:rsidR="003515C2" w:rsidRDefault="003515C2" w:rsidP="006B7176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68D1E5FB" w14:textId="77777777" w:rsidR="003515C2" w:rsidRPr="00F03ED4" w:rsidRDefault="003515C2" w:rsidP="006B7176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</w:tc>
        <w:tc>
          <w:tcPr>
            <w:tcW w:w="1985" w:type="dxa"/>
          </w:tcPr>
          <w:p w14:paraId="5770B9B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91215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885C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397B8ED" w14:textId="77777777" w:rsidTr="006B7176">
        <w:trPr>
          <w:jc w:val="center"/>
        </w:trPr>
        <w:tc>
          <w:tcPr>
            <w:tcW w:w="1271" w:type="dxa"/>
          </w:tcPr>
          <w:p w14:paraId="06EE70A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0465987C" w14:textId="69B6039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, 150</w:t>
            </w:r>
          </w:p>
        </w:tc>
        <w:tc>
          <w:tcPr>
            <w:tcW w:w="1843" w:type="dxa"/>
          </w:tcPr>
          <w:p w14:paraId="4897754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7B39B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63587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466FE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3ED49E" w14:textId="77777777" w:rsidR="003515C2" w:rsidRPr="00AA69F5" w:rsidRDefault="003515C2" w:rsidP="006B7176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 attitudes</w:t>
            </w:r>
          </w:p>
        </w:tc>
        <w:tc>
          <w:tcPr>
            <w:tcW w:w="2126" w:type="dxa"/>
          </w:tcPr>
          <w:p w14:paraId="376F8EFC" w14:textId="77777777" w:rsidR="003515C2" w:rsidRDefault="003515C2" w:rsidP="006B717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 attitudes</w:t>
            </w:r>
          </w:p>
          <w:p w14:paraId="4DCD2E5D" w14:textId="77777777" w:rsidR="003515C2" w:rsidRDefault="003515C2" w:rsidP="006B717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378974D" w14:textId="77777777" w:rsidR="003515C2" w:rsidRDefault="003515C2" w:rsidP="006B717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dentifying specific information</w:t>
            </w:r>
          </w:p>
          <w:p w14:paraId="545145EE" w14:textId="77777777" w:rsidR="003515C2" w:rsidRDefault="003515C2" w:rsidP="006B717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4CF496F3" w14:textId="77777777" w:rsidR="003515C2" w:rsidRPr="00AA69F5" w:rsidRDefault="003515C2" w:rsidP="006B717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of headlines</w:t>
            </w:r>
          </w:p>
        </w:tc>
        <w:tc>
          <w:tcPr>
            <w:tcW w:w="1843" w:type="dxa"/>
          </w:tcPr>
          <w:p w14:paraId="5E4FB9C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40348AF" w14:textId="77777777" w:rsidTr="006B7176">
        <w:trPr>
          <w:jc w:val="center"/>
        </w:trPr>
        <w:tc>
          <w:tcPr>
            <w:tcW w:w="1271" w:type="dxa"/>
          </w:tcPr>
          <w:p w14:paraId="5E9E329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9</w:t>
            </w:r>
          </w:p>
          <w:p w14:paraId="7606AFAD" w14:textId="4C76336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-57, 60, 144</w:t>
            </w:r>
          </w:p>
          <w:p w14:paraId="798E793A" w14:textId="69A38EC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69CDB029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2EC0C1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994147" w14:textId="77777777" w:rsidR="003515C2" w:rsidRDefault="003515C2" w:rsidP="006B717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able and uncountable nouns</w:t>
            </w:r>
          </w:p>
          <w:p w14:paraId="0669EFA1" w14:textId="77777777" w:rsidR="003515C2" w:rsidRPr="00AA69F5" w:rsidRDefault="003515C2" w:rsidP="006B717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, any, a/an</w:t>
            </w:r>
          </w:p>
        </w:tc>
        <w:tc>
          <w:tcPr>
            <w:tcW w:w="1985" w:type="dxa"/>
          </w:tcPr>
          <w:p w14:paraId="291A94C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C9A2D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787C6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48554E" w14:textId="77777777" w:rsidR="003515C2" w:rsidRPr="00AA69F5" w:rsidRDefault="003515C2" w:rsidP="006B717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FFD506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3F23817" w14:textId="77777777" w:rsidTr="006B7176">
        <w:trPr>
          <w:jc w:val="center"/>
        </w:trPr>
        <w:tc>
          <w:tcPr>
            <w:tcW w:w="1271" w:type="dxa"/>
          </w:tcPr>
          <w:p w14:paraId="1D084F6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0</w:t>
            </w:r>
          </w:p>
          <w:p w14:paraId="62DA30AD" w14:textId="62469D3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</w:t>
            </w:r>
          </w:p>
          <w:p w14:paraId="678A4106" w14:textId="064B73E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</w:t>
            </w:r>
          </w:p>
        </w:tc>
        <w:tc>
          <w:tcPr>
            <w:tcW w:w="1843" w:type="dxa"/>
          </w:tcPr>
          <w:p w14:paraId="3DED7DC3" w14:textId="77777777" w:rsidR="003515C2" w:rsidRDefault="003515C2" w:rsidP="006B717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offers</w:t>
            </w:r>
          </w:p>
          <w:p w14:paraId="5AFE81F9" w14:textId="77777777" w:rsidR="003515C2" w:rsidRDefault="003515C2" w:rsidP="006B717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offers</w:t>
            </w:r>
          </w:p>
          <w:p w14:paraId="70CD090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DFDD5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39E71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63D49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E09B1F" w14:textId="77777777" w:rsidR="003515C2" w:rsidRDefault="003515C2" w:rsidP="006B717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offers</w:t>
            </w:r>
          </w:p>
          <w:p w14:paraId="22ABD96B" w14:textId="77777777" w:rsidR="003515C2" w:rsidRDefault="003515C2" w:rsidP="006B717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offers</w:t>
            </w:r>
          </w:p>
          <w:p w14:paraId="35C099BD" w14:textId="77777777" w:rsidR="003515C2" w:rsidRDefault="003515C2" w:rsidP="006B717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38D6C685" w14:textId="77777777" w:rsidR="003515C2" w:rsidRDefault="003515C2" w:rsidP="006B717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28AB482" w14:textId="77777777" w:rsidR="003515C2" w:rsidRDefault="003515C2" w:rsidP="006B717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  <w:p w14:paraId="3E3BB10C" w14:textId="77777777" w:rsidR="003515C2" w:rsidRDefault="003515C2" w:rsidP="006B717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30400B0" w14:textId="77777777" w:rsidR="003515C2" w:rsidRPr="005917A9" w:rsidRDefault="003515C2" w:rsidP="006B717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alogue</w:t>
            </w:r>
          </w:p>
        </w:tc>
        <w:tc>
          <w:tcPr>
            <w:tcW w:w="2126" w:type="dxa"/>
          </w:tcPr>
          <w:p w14:paraId="1B9B25E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0A9B3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CB35AB4" w14:textId="77777777" w:rsidTr="006B7176">
        <w:trPr>
          <w:jc w:val="center"/>
        </w:trPr>
        <w:tc>
          <w:tcPr>
            <w:tcW w:w="1271" w:type="dxa"/>
          </w:tcPr>
          <w:p w14:paraId="2E5ECEC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1</w:t>
            </w:r>
          </w:p>
          <w:p w14:paraId="062E9A75" w14:textId="79B4E47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  <w:p w14:paraId="44E833E6" w14:textId="308BCE6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1843" w:type="dxa"/>
          </w:tcPr>
          <w:p w14:paraId="1B1BDDA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12A350" w14:textId="77777777" w:rsidR="003515C2" w:rsidRPr="00FC2063" w:rsidRDefault="003515C2" w:rsidP="006B7176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word order</w:t>
            </w:r>
          </w:p>
        </w:tc>
        <w:tc>
          <w:tcPr>
            <w:tcW w:w="1985" w:type="dxa"/>
          </w:tcPr>
          <w:p w14:paraId="410FF98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E44BC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3B7FF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A9C1F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82C4ED" w14:textId="77777777" w:rsidR="003515C2" w:rsidRDefault="003515C2" w:rsidP="006B7176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scription of a place</w:t>
            </w:r>
          </w:p>
          <w:p w14:paraId="10C96163" w14:textId="77777777" w:rsidR="003515C2" w:rsidRDefault="003515C2" w:rsidP="006B7176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sation</w:t>
            </w:r>
          </w:p>
          <w:p w14:paraId="18A9C9AB" w14:textId="77777777" w:rsidR="003515C2" w:rsidRDefault="003515C2" w:rsidP="006B7176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reading</w:t>
            </w:r>
          </w:p>
          <w:p w14:paraId="44AA54AA" w14:textId="77777777" w:rsidR="003515C2" w:rsidRDefault="003515C2" w:rsidP="006B7176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word order</w:t>
            </w:r>
          </w:p>
          <w:p w14:paraId="557ECE0B" w14:textId="77777777" w:rsidR="003515C2" w:rsidRPr="00FC2063" w:rsidRDefault="003515C2" w:rsidP="006B7176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</w:tc>
      </w:tr>
      <w:tr w:rsidR="003515C2" w:rsidRPr="0094443C" w14:paraId="4416393A" w14:textId="77777777" w:rsidTr="006B7176">
        <w:trPr>
          <w:jc w:val="center"/>
        </w:trPr>
        <w:tc>
          <w:tcPr>
            <w:tcW w:w="1271" w:type="dxa"/>
          </w:tcPr>
          <w:p w14:paraId="07AB9C0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2</w:t>
            </w:r>
          </w:p>
          <w:p w14:paraId="5D8CD2DD" w14:textId="15C4706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-61</w:t>
            </w:r>
          </w:p>
          <w:p w14:paraId="7E8255D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923954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1522E152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62ACB6C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2CAD6C2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1A9DB94E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FDA9D3C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0CECD9A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48B27FB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DB33A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58634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E5990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2D54A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0B11DE0" w14:textId="77777777" w:rsidTr="006B7176">
        <w:trPr>
          <w:jc w:val="center"/>
        </w:trPr>
        <w:tc>
          <w:tcPr>
            <w:tcW w:w="1271" w:type="dxa"/>
          </w:tcPr>
          <w:p w14:paraId="239E51E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3</w:t>
            </w:r>
          </w:p>
          <w:p w14:paraId="0BB88048" w14:textId="349AA12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, 153</w:t>
            </w:r>
          </w:p>
        </w:tc>
        <w:tc>
          <w:tcPr>
            <w:tcW w:w="1843" w:type="dxa"/>
          </w:tcPr>
          <w:p w14:paraId="401E0593" w14:textId="77777777" w:rsidR="003515C2" w:rsidRPr="00264BF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  <w:p w14:paraId="5AC8B3D0" w14:textId="77777777" w:rsidR="003515C2" w:rsidRPr="00A00EFB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A7237A" w14:textId="77777777" w:rsidR="003515C2" w:rsidRPr="00264BF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08F543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7DB5BB11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3FD67010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2095FD7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28938B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3515C2" w:rsidRPr="0094443C" w14:paraId="33E0E5DD" w14:textId="77777777" w:rsidTr="006B7176">
        <w:trPr>
          <w:jc w:val="center"/>
        </w:trPr>
        <w:tc>
          <w:tcPr>
            <w:tcW w:w="1271" w:type="dxa"/>
          </w:tcPr>
          <w:p w14:paraId="55D4072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</w:t>
            </w:r>
          </w:p>
          <w:p w14:paraId="4223F2EF" w14:textId="6F805EA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</w:t>
            </w:r>
          </w:p>
          <w:p w14:paraId="782B8D6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39DC3BFA" w14:textId="77777777" w:rsidR="003515C2" w:rsidRPr="00264BF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F5A908" w14:textId="77777777" w:rsidR="003515C2" w:rsidRPr="00264BF0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626F1F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0A4DE297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68FA64BD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F7951A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1FFC9B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2AB14E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</w:tc>
      </w:tr>
      <w:tr w:rsidR="003515C2" w:rsidRPr="0094443C" w14:paraId="41817632" w14:textId="77777777" w:rsidTr="006B7176">
        <w:trPr>
          <w:jc w:val="center"/>
        </w:trPr>
        <w:tc>
          <w:tcPr>
            <w:tcW w:w="1271" w:type="dxa"/>
          </w:tcPr>
          <w:p w14:paraId="55DF11A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5</w:t>
            </w:r>
          </w:p>
          <w:p w14:paraId="69B5CAC6" w14:textId="2F8E4E2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5</w:t>
            </w:r>
          </w:p>
          <w:p w14:paraId="7E30FF3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8BBF9C3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4" w:type="dxa"/>
          </w:tcPr>
          <w:p w14:paraId="1E696F68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5" w:type="dxa"/>
          </w:tcPr>
          <w:p w14:paraId="4DE399C9" w14:textId="77777777" w:rsidR="003515C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8F85EB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11504E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428233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9AB67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7055628" w14:textId="77777777" w:rsidTr="006B7176">
        <w:trPr>
          <w:jc w:val="center"/>
        </w:trPr>
        <w:tc>
          <w:tcPr>
            <w:tcW w:w="1271" w:type="dxa"/>
          </w:tcPr>
          <w:p w14:paraId="1EA02599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00CF125D" w14:textId="2CDA366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3</w:t>
            </w:r>
          </w:p>
          <w:p w14:paraId="23001A9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56097537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E29A35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42AF87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0454CACD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43F4DE82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2408F85F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2D1182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DECE914" w14:textId="77777777" w:rsidTr="006B7176">
        <w:trPr>
          <w:jc w:val="center"/>
        </w:trPr>
        <w:tc>
          <w:tcPr>
            <w:tcW w:w="1271" w:type="dxa"/>
          </w:tcPr>
          <w:p w14:paraId="52C723A2" w14:textId="77777777" w:rsidR="003515C2" w:rsidRPr="0094443C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843" w:type="dxa"/>
          </w:tcPr>
          <w:p w14:paraId="3CAED54B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A39771D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299B5759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772B392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65FB166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02542DC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6082E396" w14:textId="77777777" w:rsidR="003515C2" w:rsidRPr="003E70E4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861E077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64AF3CF9" w14:textId="77777777" w:rsidTr="006B7176">
        <w:trPr>
          <w:jc w:val="center"/>
        </w:trPr>
        <w:tc>
          <w:tcPr>
            <w:tcW w:w="1271" w:type="dxa"/>
          </w:tcPr>
          <w:p w14:paraId="04B698C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6C0FF583" w14:textId="43CCFBF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, 144</w:t>
            </w:r>
          </w:p>
          <w:p w14:paraId="3B4AA005" w14:textId="55B9676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</w:t>
            </w:r>
          </w:p>
          <w:p w14:paraId="38E9BC5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9EBAF0B" w14:textId="77777777" w:rsidR="003515C2" w:rsidRDefault="003515C2" w:rsidP="006B7176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s and mobile devices</w:t>
            </w:r>
          </w:p>
          <w:p w14:paraId="61A73DD8" w14:textId="77777777" w:rsidR="003515C2" w:rsidRPr="000F0883" w:rsidRDefault="003515C2" w:rsidP="006B7176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omputers and mobile devices</w:t>
            </w:r>
          </w:p>
        </w:tc>
        <w:tc>
          <w:tcPr>
            <w:tcW w:w="1984" w:type="dxa"/>
          </w:tcPr>
          <w:p w14:paraId="67FC634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78A20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EC080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FDFF6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C68C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8CDAB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2AFE1C35" w14:textId="77777777" w:rsidTr="006B7176">
        <w:trPr>
          <w:jc w:val="center"/>
        </w:trPr>
        <w:tc>
          <w:tcPr>
            <w:tcW w:w="1271" w:type="dxa"/>
          </w:tcPr>
          <w:p w14:paraId="31C319E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8</w:t>
            </w:r>
          </w:p>
          <w:p w14:paraId="24C4F5DA" w14:textId="19697BA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5, 144</w:t>
            </w:r>
          </w:p>
          <w:p w14:paraId="3318849D" w14:textId="31754C5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7</w:t>
            </w:r>
          </w:p>
        </w:tc>
        <w:tc>
          <w:tcPr>
            <w:tcW w:w="1843" w:type="dxa"/>
          </w:tcPr>
          <w:p w14:paraId="4EA43B6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87930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1FEDED" w14:textId="77777777" w:rsidR="003515C2" w:rsidRDefault="003515C2" w:rsidP="006B717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54F75F09" w14:textId="77777777" w:rsidR="003515C2" w:rsidRDefault="003515C2" w:rsidP="006B717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105B01E" w14:textId="77777777" w:rsidR="003515C2" w:rsidRDefault="003515C2" w:rsidP="006B717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42422C31" w14:textId="77777777" w:rsidR="003515C2" w:rsidRDefault="003515C2" w:rsidP="006B717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7FA61D9A" w14:textId="77777777" w:rsidR="003515C2" w:rsidRDefault="003515C2" w:rsidP="006B717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meaning</w:t>
            </w:r>
          </w:p>
          <w:p w14:paraId="22CA99EE" w14:textId="77777777" w:rsidR="003515C2" w:rsidRPr="006048F6" w:rsidRDefault="003515C2" w:rsidP="006B717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17FF20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75346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6884A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B4B7D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0000DC5" w14:textId="77777777" w:rsidTr="006B7176">
        <w:trPr>
          <w:jc w:val="center"/>
        </w:trPr>
        <w:tc>
          <w:tcPr>
            <w:tcW w:w="1271" w:type="dxa"/>
          </w:tcPr>
          <w:p w14:paraId="718CFA5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9</w:t>
            </w:r>
          </w:p>
          <w:p w14:paraId="486BBFD4" w14:textId="1A16C7A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-67, 144</w:t>
            </w:r>
          </w:p>
          <w:p w14:paraId="68AB1017" w14:textId="38830F6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</w:t>
            </w:r>
          </w:p>
          <w:p w14:paraId="059527A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61F480D" w14:textId="77777777" w:rsidR="003515C2" w:rsidRPr="00F93B84" w:rsidRDefault="003515C2" w:rsidP="006B7176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manner</w:t>
            </w:r>
          </w:p>
        </w:tc>
        <w:tc>
          <w:tcPr>
            <w:tcW w:w="1984" w:type="dxa"/>
          </w:tcPr>
          <w:p w14:paraId="391BE367" w14:textId="77777777" w:rsidR="003515C2" w:rsidRPr="00F15A4A" w:rsidRDefault="003515C2" w:rsidP="006B7176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F15A4A">
              <w:rPr>
                <w:rFonts w:cstheme="minorHAnsi"/>
                <w:i/>
                <w:iCs/>
                <w:sz w:val="20"/>
                <w:szCs w:val="20"/>
              </w:rPr>
              <w:t>can/can’t</w:t>
            </w:r>
          </w:p>
          <w:p w14:paraId="7DEFC799" w14:textId="77777777" w:rsidR="003515C2" w:rsidRPr="00F93B84" w:rsidRDefault="003515C2" w:rsidP="006B7176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manner</w:t>
            </w:r>
          </w:p>
        </w:tc>
        <w:tc>
          <w:tcPr>
            <w:tcW w:w="1985" w:type="dxa"/>
          </w:tcPr>
          <w:p w14:paraId="72C928F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35C3F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AC40D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0249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C970F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49D5F05" w14:textId="77777777" w:rsidTr="006B7176">
        <w:trPr>
          <w:jc w:val="center"/>
        </w:trPr>
        <w:tc>
          <w:tcPr>
            <w:tcW w:w="1271" w:type="dxa"/>
          </w:tcPr>
          <w:p w14:paraId="7D1D2E6E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0</w:t>
            </w:r>
          </w:p>
          <w:p w14:paraId="638B396E" w14:textId="241D131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, 70, 145</w:t>
            </w:r>
          </w:p>
          <w:p w14:paraId="6F271A62" w14:textId="7252804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9</w:t>
            </w:r>
          </w:p>
          <w:p w14:paraId="4A2C113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79E6A3E" w14:textId="77777777" w:rsidR="003515C2" w:rsidRPr="00437F54" w:rsidRDefault="003515C2" w:rsidP="006B7176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Internet</w:t>
            </w:r>
          </w:p>
        </w:tc>
        <w:tc>
          <w:tcPr>
            <w:tcW w:w="1984" w:type="dxa"/>
          </w:tcPr>
          <w:p w14:paraId="335E838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E86B9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747DBD" w14:textId="77777777" w:rsidR="003515C2" w:rsidRDefault="003515C2" w:rsidP="006B7176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context</w:t>
            </w:r>
          </w:p>
          <w:p w14:paraId="46087521" w14:textId="77777777" w:rsidR="003515C2" w:rsidRDefault="003515C2" w:rsidP="006B7176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D82590A" w14:textId="77777777" w:rsidR="003515C2" w:rsidRDefault="003515C2" w:rsidP="006B7176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C9EBD9C" w14:textId="77777777" w:rsidR="003515C2" w:rsidRPr="00437F54" w:rsidRDefault="003515C2" w:rsidP="006B7176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0DCCF8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116CC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74E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494A304" w14:textId="77777777" w:rsidTr="006B7176">
        <w:trPr>
          <w:jc w:val="center"/>
        </w:trPr>
        <w:tc>
          <w:tcPr>
            <w:tcW w:w="1271" w:type="dxa"/>
          </w:tcPr>
          <w:p w14:paraId="5453392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17C379A3" w14:textId="0CB8206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-69, 150</w:t>
            </w:r>
          </w:p>
          <w:p w14:paraId="411E231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3581D3" w14:textId="77777777" w:rsidR="003515C2" w:rsidRPr="00432504" w:rsidRDefault="003515C2" w:rsidP="006B7176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432504">
              <w:rPr>
                <w:rFonts w:cstheme="minorHAnsi"/>
                <w:sz w:val="20"/>
                <w:szCs w:val="20"/>
              </w:rPr>
              <w:lastRenderedPageBreak/>
              <w:t xml:space="preserve">questioning your own </w:t>
            </w:r>
            <w:r w:rsidRPr="00432504">
              <w:rPr>
                <w:rFonts w:cstheme="minorHAnsi"/>
                <w:sz w:val="20"/>
                <w:szCs w:val="20"/>
              </w:rPr>
              <w:lastRenderedPageBreak/>
              <w:t>attitudes and behaviour</w:t>
            </w:r>
          </w:p>
        </w:tc>
        <w:tc>
          <w:tcPr>
            <w:tcW w:w="1984" w:type="dxa"/>
          </w:tcPr>
          <w:p w14:paraId="6BC24C4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F5045B" w14:textId="77777777" w:rsidR="003515C2" w:rsidRDefault="003515C2" w:rsidP="006B7176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2DB4D25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F5ADFF" w14:textId="77777777" w:rsidR="003515C2" w:rsidRDefault="003515C2" w:rsidP="006B7176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main ideas</w:t>
            </w:r>
          </w:p>
          <w:p w14:paraId="4820BC1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DBCD5E" w14:textId="77777777" w:rsidR="003515C2" w:rsidRDefault="003515C2" w:rsidP="006B7176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4D6245EC" w14:textId="77777777" w:rsidR="003515C2" w:rsidRDefault="003515C2" w:rsidP="006B7176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questioning your own attitudes and behaviour</w:t>
            </w:r>
          </w:p>
          <w:p w14:paraId="4E21401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52FB0" w14:textId="77777777" w:rsidR="003515C2" w:rsidRDefault="003515C2" w:rsidP="006B7176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nect-extend-challenge</w:t>
            </w:r>
          </w:p>
          <w:p w14:paraId="182351A6" w14:textId="77777777" w:rsidR="003515C2" w:rsidRPr="00FD6FBA" w:rsidRDefault="003515C2" w:rsidP="006B7176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questioning your own attitudes and behaviour</w:t>
            </w:r>
          </w:p>
        </w:tc>
        <w:tc>
          <w:tcPr>
            <w:tcW w:w="1843" w:type="dxa"/>
          </w:tcPr>
          <w:p w14:paraId="1E00179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1EA220E" w14:textId="77777777" w:rsidTr="006B7176">
        <w:trPr>
          <w:jc w:val="center"/>
        </w:trPr>
        <w:tc>
          <w:tcPr>
            <w:tcW w:w="1271" w:type="dxa"/>
          </w:tcPr>
          <w:p w14:paraId="553E90A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2</w:t>
            </w:r>
          </w:p>
          <w:p w14:paraId="5C40BD25" w14:textId="7F5F70A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-71, 74, 145</w:t>
            </w:r>
          </w:p>
          <w:p w14:paraId="3AA52A28" w14:textId="26A0A23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</w:t>
            </w:r>
          </w:p>
          <w:p w14:paraId="6D4F01B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B01CAB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CB4E82" w14:textId="77777777" w:rsidR="003515C2" w:rsidRDefault="003515C2" w:rsidP="006B7176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imperative</w:t>
            </w:r>
          </w:p>
          <w:p w14:paraId="388FC49E" w14:textId="77777777" w:rsidR="003515C2" w:rsidRPr="00F15A4A" w:rsidRDefault="003515C2" w:rsidP="006B7176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b patterns: </w:t>
            </w:r>
            <w:r w:rsidRPr="00F15A4A">
              <w:rPr>
                <w:rFonts w:cstheme="minorHAnsi"/>
                <w:i/>
                <w:iCs/>
                <w:sz w:val="20"/>
                <w:szCs w:val="20"/>
              </w:rPr>
              <w:t>like/love/hate</w:t>
            </w:r>
            <w:r>
              <w:rPr>
                <w:rFonts w:cstheme="minorHAnsi"/>
                <w:sz w:val="20"/>
                <w:szCs w:val="20"/>
              </w:rPr>
              <w:t xml:space="preserve"> + gerund</w:t>
            </w:r>
          </w:p>
        </w:tc>
        <w:tc>
          <w:tcPr>
            <w:tcW w:w="1985" w:type="dxa"/>
          </w:tcPr>
          <w:p w14:paraId="7E76B0B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6776F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4AB039" w14:textId="77777777" w:rsidR="003515C2" w:rsidRPr="00F15A4A" w:rsidRDefault="003515C2" w:rsidP="006B7176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vey</w:t>
            </w:r>
          </w:p>
        </w:tc>
        <w:tc>
          <w:tcPr>
            <w:tcW w:w="2126" w:type="dxa"/>
          </w:tcPr>
          <w:p w14:paraId="72576F25" w14:textId="77777777" w:rsidR="003515C2" w:rsidRPr="00F15A4A" w:rsidRDefault="003515C2" w:rsidP="006B7176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F4FC29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A689934" w14:textId="77777777" w:rsidTr="006B7176">
        <w:trPr>
          <w:jc w:val="center"/>
        </w:trPr>
        <w:tc>
          <w:tcPr>
            <w:tcW w:w="1271" w:type="dxa"/>
          </w:tcPr>
          <w:p w14:paraId="1E295A3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</w:t>
            </w:r>
          </w:p>
          <w:p w14:paraId="3375BAE1" w14:textId="03683C4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</w:t>
            </w:r>
          </w:p>
          <w:p w14:paraId="468F229A" w14:textId="56024AA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1</w:t>
            </w:r>
          </w:p>
        </w:tc>
        <w:tc>
          <w:tcPr>
            <w:tcW w:w="1843" w:type="dxa"/>
          </w:tcPr>
          <w:p w14:paraId="7C2F581E" w14:textId="77777777" w:rsidR="003515C2" w:rsidRPr="00AA5201" w:rsidRDefault="003515C2" w:rsidP="006B7176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kes and dislikes</w:t>
            </w:r>
          </w:p>
        </w:tc>
        <w:tc>
          <w:tcPr>
            <w:tcW w:w="1984" w:type="dxa"/>
          </w:tcPr>
          <w:p w14:paraId="3F545F8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E07AD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D5F6BB" w14:textId="77777777" w:rsidR="003515C2" w:rsidRPr="00AA5201" w:rsidRDefault="003515C2" w:rsidP="006B7176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63672F3C" w14:textId="77777777" w:rsidR="003515C2" w:rsidRDefault="003515C2" w:rsidP="006B7176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likes and dislikes</w:t>
            </w:r>
          </w:p>
          <w:p w14:paraId="088BFFB2" w14:textId="77777777" w:rsidR="003515C2" w:rsidRDefault="003515C2" w:rsidP="006B7176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DDCFC8B" w14:textId="77777777" w:rsidR="003515C2" w:rsidRPr="00AA5201" w:rsidRDefault="003515C2" w:rsidP="006B7176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</w:tc>
        <w:tc>
          <w:tcPr>
            <w:tcW w:w="2126" w:type="dxa"/>
          </w:tcPr>
          <w:p w14:paraId="21D1592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531E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24C33276" w14:textId="77777777" w:rsidTr="006B7176">
        <w:trPr>
          <w:jc w:val="center"/>
        </w:trPr>
        <w:tc>
          <w:tcPr>
            <w:tcW w:w="1271" w:type="dxa"/>
          </w:tcPr>
          <w:p w14:paraId="39CA268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4</w:t>
            </w:r>
          </w:p>
          <w:p w14:paraId="1B35ADB7" w14:textId="7611F95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3</w:t>
            </w:r>
          </w:p>
          <w:p w14:paraId="75560BAF" w14:textId="34BA4066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-53</w:t>
            </w:r>
          </w:p>
        </w:tc>
        <w:tc>
          <w:tcPr>
            <w:tcW w:w="1843" w:type="dxa"/>
          </w:tcPr>
          <w:p w14:paraId="010B4059" w14:textId="77777777" w:rsidR="003515C2" w:rsidRPr="00AD2BAD" w:rsidRDefault="003515C2" w:rsidP="006B7176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AD2BAD">
              <w:rPr>
                <w:rFonts w:cstheme="minorHAnsi"/>
                <w:sz w:val="20"/>
                <w:szCs w:val="20"/>
              </w:rPr>
              <w:t>likes and dislikes</w:t>
            </w:r>
          </w:p>
        </w:tc>
        <w:tc>
          <w:tcPr>
            <w:tcW w:w="1984" w:type="dxa"/>
          </w:tcPr>
          <w:p w14:paraId="27B04EE8" w14:textId="77777777" w:rsidR="003515C2" w:rsidRPr="00AD2BAD" w:rsidRDefault="003515C2" w:rsidP="006B7176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AD2BAD">
              <w:rPr>
                <w:rFonts w:cstheme="minorHAnsi"/>
                <w:sz w:val="20"/>
                <w:szCs w:val="20"/>
              </w:rPr>
              <w:t xml:space="preserve">verb patterns: </w:t>
            </w:r>
            <w:r w:rsidRPr="00AD2BAD">
              <w:rPr>
                <w:rFonts w:cstheme="minorHAnsi"/>
                <w:i/>
                <w:iCs/>
                <w:sz w:val="20"/>
                <w:szCs w:val="20"/>
              </w:rPr>
              <w:t>like/love/hate</w:t>
            </w:r>
            <w:r w:rsidRPr="00AD2BAD">
              <w:rPr>
                <w:rFonts w:cstheme="minorHAnsi"/>
                <w:sz w:val="20"/>
                <w:szCs w:val="20"/>
              </w:rPr>
              <w:t xml:space="preserve"> + gerund</w:t>
            </w:r>
          </w:p>
        </w:tc>
        <w:tc>
          <w:tcPr>
            <w:tcW w:w="1985" w:type="dxa"/>
          </w:tcPr>
          <w:p w14:paraId="31CFD31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E17F7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E3EE9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448D0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E22A71" w14:textId="77777777" w:rsidR="003515C2" w:rsidRDefault="003515C2" w:rsidP="006B7176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urvey</w:t>
            </w:r>
          </w:p>
          <w:p w14:paraId="3F830B0A" w14:textId="77777777" w:rsidR="003515C2" w:rsidRDefault="003515C2" w:rsidP="006B7176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14B5E3E" w14:textId="77777777" w:rsidR="003515C2" w:rsidRDefault="003515C2" w:rsidP="006B7176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36B41AB" w14:textId="77777777" w:rsidR="003515C2" w:rsidRPr="00AA5201" w:rsidRDefault="003515C2" w:rsidP="006B7176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3515C2" w:rsidRPr="0094443C" w14:paraId="0CDE7D86" w14:textId="77777777" w:rsidTr="006B7176">
        <w:trPr>
          <w:jc w:val="center"/>
        </w:trPr>
        <w:tc>
          <w:tcPr>
            <w:tcW w:w="1271" w:type="dxa"/>
          </w:tcPr>
          <w:p w14:paraId="6F739D9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4170FFE5" w14:textId="46073E5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-75</w:t>
            </w:r>
          </w:p>
          <w:p w14:paraId="2715D8D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0C2BC7F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06A2C96A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E159EF5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E7FE05E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5ACF34F0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A2EBD44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E1FD0FD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35A15A5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13B30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C8750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3D703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05F6E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4175598" w14:textId="77777777" w:rsidTr="006B7176">
        <w:trPr>
          <w:jc w:val="center"/>
        </w:trPr>
        <w:tc>
          <w:tcPr>
            <w:tcW w:w="1271" w:type="dxa"/>
          </w:tcPr>
          <w:p w14:paraId="4E8243B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766D7D21" w14:textId="7D54ED8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3</w:t>
            </w:r>
          </w:p>
          <w:p w14:paraId="6166422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2B0523BE" w14:textId="77777777" w:rsidR="003515C2" w:rsidRPr="00CA55F8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390BBB" w14:textId="77777777" w:rsidR="003515C2" w:rsidRPr="00CA55F8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411B9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47A8CBBC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319CC9DC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F8B93D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73B77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12A0F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</w:tc>
      </w:tr>
      <w:tr w:rsidR="003515C2" w:rsidRPr="0094443C" w14:paraId="4BAE8D79" w14:textId="77777777" w:rsidTr="006B7176">
        <w:trPr>
          <w:jc w:val="center"/>
        </w:trPr>
        <w:tc>
          <w:tcPr>
            <w:tcW w:w="1271" w:type="dxa"/>
          </w:tcPr>
          <w:p w14:paraId="1E3B816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6BDF6C48" w14:textId="7768FE3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</w:t>
            </w:r>
          </w:p>
          <w:p w14:paraId="754A04A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3A0AC12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4" w:type="dxa"/>
          </w:tcPr>
          <w:p w14:paraId="35F5F3B3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5" w:type="dxa"/>
          </w:tcPr>
          <w:p w14:paraId="3792E69B" w14:textId="77777777" w:rsidR="003515C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A59437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33B589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7FB0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F6D0A1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4AB6CCF7" w14:textId="77777777" w:rsidTr="006B7176">
        <w:trPr>
          <w:jc w:val="center"/>
        </w:trPr>
        <w:tc>
          <w:tcPr>
            <w:tcW w:w="1271" w:type="dxa"/>
          </w:tcPr>
          <w:p w14:paraId="027644C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0E388C3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2A68B7C3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4" w:type="dxa"/>
          </w:tcPr>
          <w:p w14:paraId="0E5E75C8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5" w:type="dxa"/>
          </w:tcPr>
          <w:p w14:paraId="58D9272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BF4D5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07FF5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A9D0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787E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0B28136" w14:textId="77777777" w:rsidTr="006B7176">
        <w:trPr>
          <w:jc w:val="center"/>
        </w:trPr>
        <w:tc>
          <w:tcPr>
            <w:tcW w:w="1271" w:type="dxa"/>
          </w:tcPr>
          <w:p w14:paraId="61E20FAC" w14:textId="77777777" w:rsidR="003515C2" w:rsidRPr="0094443C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843" w:type="dxa"/>
          </w:tcPr>
          <w:p w14:paraId="38802190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6945041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22D79745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3D2FABF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FEA5292" w14:textId="77777777" w:rsidR="003515C2" w:rsidRPr="00CE540F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2B6E7512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78DF8B3" w14:textId="77777777" w:rsidR="003515C2" w:rsidRPr="003E70E4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C8AB79B" w14:textId="77777777" w:rsidR="003515C2" w:rsidRDefault="003515C2" w:rsidP="00FC69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44DC8FF6" w14:textId="77777777" w:rsidTr="006B7176">
        <w:trPr>
          <w:jc w:val="center"/>
        </w:trPr>
        <w:tc>
          <w:tcPr>
            <w:tcW w:w="1271" w:type="dxa"/>
          </w:tcPr>
          <w:p w14:paraId="3B13CE8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9</w:t>
            </w:r>
          </w:p>
          <w:p w14:paraId="01E7100D" w14:textId="7FCA024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, 145</w:t>
            </w:r>
          </w:p>
          <w:p w14:paraId="185F71A1" w14:textId="487B8B4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</w:t>
            </w:r>
          </w:p>
          <w:p w14:paraId="2096FC1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B51DD97" w14:textId="77777777" w:rsidR="003515C2" w:rsidRDefault="003515C2" w:rsidP="006B7176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hops</w:t>
            </w:r>
          </w:p>
          <w:p w14:paraId="6EAEBE86" w14:textId="77777777" w:rsidR="003515C2" w:rsidRPr="00E42F3D" w:rsidRDefault="003515C2" w:rsidP="006B7176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ping</w:t>
            </w:r>
          </w:p>
        </w:tc>
        <w:tc>
          <w:tcPr>
            <w:tcW w:w="1984" w:type="dxa"/>
          </w:tcPr>
          <w:p w14:paraId="40CFFE4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5A134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A15FF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EB0E7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96207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67D17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8F0B73A" w14:textId="77777777" w:rsidTr="006B7176">
        <w:trPr>
          <w:jc w:val="center"/>
        </w:trPr>
        <w:tc>
          <w:tcPr>
            <w:tcW w:w="1271" w:type="dxa"/>
          </w:tcPr>
          <w:p w14:paraId="5C8BAB4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0</w:t>
            </w:r>
          </w:p>
          <w:p w14:paraId="7535C31D" w14:textId="58894AC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7, 145</w:t>
            </w:r>
          </w:p>
          <w:p w14:paraId="2A8B1BF5" w14:textId="7EB9B24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5</w:t>
            </w:r>
          </w:p>
        </w:tc>
        <w:tc>
          <w:tcPr>
            <w:tcW w:w="1843" w:type="dxa"/>
          </w:tcPr>
          <w:p w14:paraId="35BC598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C43E0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8B86A7" w14:textId="77777777" w:rsidR="003515C2" w:rsidRDefault="003515C2" w:rsidP="006B717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17B989CA" w14:textId="77777777" w:rsidR="003515C2" w:rsidRDefault="003515C2" w:rsidP="006B717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3E7CB0C" w14:textId="77777777" w:rsidR="003515C2" w:rsidRDefault="003515C2" w:rsidP="006B717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2E655BD5" w14:textId="77777777" w:rsidR="003515C2" w:rsidRDefault="003515C2" w:rsidP="006B717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0180D75E" w14:textId="77777777" w:rsidR="003515C2" w:rsidRDefault="003515C2" w:rsidP="006B717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6D2F495" w14:textId="77777777" w:rsidR="003515C2" w:rsidRPr="00E42F3D" w:rsidRDefault="003515C2" w:rsidP="006B717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5FDE44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2A54A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FF3A2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65D03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E07723B" w14:textId="77777777" w:rsidTr="006B7176">
        <w:trPr>
          <w:jc w:val="center"/>
        </w:trPr>
        <w:tc>
          <w:tcPr>
            <w:tcW w:w="1271" w:type="dxa"/>
          </w:tcPr>
          <w:p w14:paraId="15B1F43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1</w:t>
            </w:r>
          </w:p>
          <w:p w14:paraId="66F32BD6" w14:textId="7FD57B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-79, 86, 145</w:t>
            </w:r>
          </w:p>
          <w:p w14:paraId="19E5979F" w14:textId="4767132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</w:t>
            </w:r>
          </w:p>
          <w:p w14:paraId="17F6714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46555D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9ADBCB" w14:textId="77777777" w:rsidR="003515C2" w:rsidRPr="00A479BE" w:rsidRDefault="003515C2" w:rsidP="006B7176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s – affirmative, negative</w:t>
            </w:r>
          </w:p>
        </w:tc>
        <w:tc>
          <w:tcPr>
            <w:tcW w:w="1985" w:type="dxa"/>
          </w:tcPr>
          <w:p w14:paraId="35EEC78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6A26A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5A3BA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B00F3F" w14:textId="77777777" w:rsidR="003515C2" w:rsidRPr="00A479BE" w:rsidRDefault="003515C2" w:rsidP="006B7176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C45D4F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6C3C6AB" w14:textId="77777777" w:rsidTr="006B7176">
        <w:trPr>
          <w:jc w:val="center"/>
        </w:trPr>
        <w:tc>
          <w:tcPr>
            <w:tcW w:w="1271" w:type="dxa"/>
          </w:tcPr>
          <w:p w14:paraId="4EB5EFE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34C0C8FB" w14:textId="78FFBC5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9, 82, 145</w:t>
            </w:r>
          </w:p>
          <w:p w14:paraId="62EB2624" w14:textId="382D8B75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7</w:t>
            </w:r>
          </w:p>
          <w:p w14:paraId="72230E9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5F2A233" w14:textId="77777777" w:rsidR="003515C2" w:rsidRPr="00442F42" w:rsidRDefault="003515C2" w:rsidP="006B7176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es</w:t>
            </w:r>
          </w:p>
        </w:tc>
        <w:tc>
          <w:tcPr>
            <w:tcW w:w="1984" w:type="dxa"/>
          </w:tcPr>
          <w:p w14:paraId="084549F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33F8A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D6E9AD" w14:textId="77777777" w:rsidR="003515C2" w:rsidRDefault="003515C2" w:rsidP="006B7176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0CF3E81" w14:textId="77777777" w:rsidR="003515C2" w:rsidRDefault="003515C2" w:rsidP="006B7176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599DBE97" w14:textId="77777777" w:rsidR="003515C2" w:rsidRDefault="003515C2" w:rsidP="006B7176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3A59E12" w14:textId="77777777" w:rsidR="003515C2" w:rsidRPr="0099424D" w:rsidRDefault="003515C2" w:rsidP="006B7176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</w:tc>
        <w:tc>
          <w:tcPr>
            <w:tcW w:w="1985" w:type="dxa"/>
          </w:tcPr>
          <w:p w14:paraId="53ADCBA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6A27C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849E8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8095697" w14:textId="77777777" w:rsidTr="006B7176">
        <w:trPr>
          <w:jc w:val="center"/>
        </w:trPr>
        <w:tc>
          <w:tcPr>
            <w:tcW w:w="1271" w:type="dxa"/>
          </w:tcPr>
          <w:p w14:paraId="1FA9453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3</w:t>
            </w:r>
          </w:p>
          <w:p w14:paraId="3BD0560C" w14:textId="67D4615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-81, 151</w:t>
            </w:r>
          </w:p>
        </w:tc>
        <w:tc>
          <w:tcPr>
            <w:tcW w:w="1843" w:type="dxa"/>
          </w:tcPr>
          <w:p w14:paraId="4281DDC1" w14:textId="77777777" w:rsidR="003515C2" w:rsidRPr="007371FA" w:rsidRDefault="003515C2" w:rsidP="006B7176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reative</w:t>
            </w:r>
          </w:p>
        </w:tc>
        <w:tc>
          <w:tcPr>
            <w:tcW w:w="1984" w:type="dxa"/>
          </w:tcPr>
          <w:p w14:paraId="0B25155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FCD52" w14:textId="77777777" w:rsidR="003515C2" w:rsidRPr="007371FA" w:rsidRDefault="003515C2" w:rsidP="006B7176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7B649728" w14:textId="77777777" w:rsidR="003515C2" w:rsidRPr="007371FA" w:rsidRDefault="003515C2" w:rsidP="006B7176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7371FA"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5D07C79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813258" w14:textId="77777777" w:rsidR="003515C2" w:rsidRDefault="003515C2" w:rsidP="006B7176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reative</w:t>
            </w:r>
          </w:p>
          <w:p w14:paraId="0D7513D1" w14:textId="77777777" w:rsidR="003515C2" w:rsidRDefault="003515C2" w:rsidP="006B7176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-think-wonder</w:t>
            </w:r>
          </w:p>
          <w:p w14:paraId="5F85F517" w14:textId="77777777" w:rsidR="003515C2" w:rsidRDefault="003515C2" w:rsidP="006B7176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1186E17" w14:textId="77777777" w:rsidR="003515C2" w:rsidRDefault="003515C2" w:rsidP="006B7176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1443011" w14:textId="77777777" w:rsidR="003515C2" w:rsidRPr="005C3FBE" w:rsidRDefault="003515C2" w:rsidP="006B7176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F4A92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A1FE1B4" w14:textId="77777777" w:rsidTr="006B7176">
        <w:trPr>
          <w:jc w:val="center"/>
        </w:trPr>
        <w:tc>
          <w:tcPr>
            <w:tcW w:w="1271" w:type="dxa"/>
          </w:tcPr>
          <w:p w14:paraId="494BC59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4</w:t>
            </w:r>
          </w:p>
          <w:p w14:paraId="7AE7C017" w14:textId="13FACE1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-83, 86, 145</w:t>
            </w:r>
          </w:p>
          <w:p w14:paraId="27C11FD4" w14:textId="3C84B67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</w:t>
            </w:r>
          </w:p>
          <w:p w14:paraId="36EECA0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1C9495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100798" w14:textId="494EAA90" w:rsidR="003515C2" w:rsidRDefault="007B2014" w:rsidP="006B7176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Continuous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bookmarkStart w:id="0" w:name="_GoBack"/>
            <w:bookmarkEnd w:id="0"/>
            <w:r w:rsidR="003515C2">
              <w:rPr>
                <w:rFonts w:cstheme="minorHAnsi"/>
                <w:sz w:val="20"/>
                <w:szCs w:val="20"/>
              </w:rPr>
              <w:t xml:space="preserve"> questions and short answers</w:t>
            </w:r>
          </w:p>
          <w:p w14:paraId="5C001C66" w14:textId="77777777" w:rsidR="003515C2" w:rsidRPr="008A04B2" w:rsidRDefault="003515C2" w:rsidP="006B7176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vs. Present Continuous</w:t>
            </w:r>
          </w:p>
        </w:tc>
        <w:tc>
          <w:tcPr>
            <w:tcW w:w="1985" w:type="dxa"/>
          </w:tcPr>
          <w:p w14:paraId="0B4E5F28" w14:textId="77777777" w:rsidR="003515C2" w:rsidRPr="008A04B2" w:rsidRDefault="003515C2" w:rsidP="006B7176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8A53CC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A51F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6AA1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7769B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F88580B" w14:textId="77777777" w:rsidTr="006B7176">
        <w:trPr>
          <w:jc w:val="center"/>
        </w:trPr>
        <w:tc>
          <w:tcPr>
            <w:tcW w:w="1271" w:type="dxa"/>
          </w:tcPr>
          <w:p w14:paraId="3422AE2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5</w:t>
            </w:r>
          </w:p>
          <w:p w14:paraId="317EE5A8" w14:textId="246AA23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</w:t>
            </w:r>
          </w:p>
          <w:p w14:paraId="6C3D2450" w14:textId="66B7D6A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</w:tc>
        <w:tc>
          <w:tcPr>
            <w:tcW w:w="1843" w:type="dxa"/>
          </w:tcPr>
          <w:p w14:paraId="00A6F97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BC189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7A5E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7486D8" w14:textId="77777777" w:rsidR="003515C2" w:rsidRPr="006E1182" w:rsidRDefault="003515C2" w:rsidP="006B7176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465C856" w14:textId="77777777" w:rsidR="003515C2" w:rsidRDefault="003515C2" w:rsidP="006B7176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5FC36A1A" w14:textId="77777777" w:rsidR="003515C2" w:rsidRDefault="003515C2" w:rsidP="006B7176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6CA3FA2" w14:textId="77777777" w:rsidR="003515C2" w:rsidRDefault="003515C2" w:rsidP="006B7176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ap-filling</w:t>
            </w:r>
          </w:p>
          <w:p w14:paraId="77F82209" w14:textId="77777777" w:rsidR="003515C2" w:rsidRPr="006E1182" w:rsidRDefault="003515C2" w:rsidP="006B7176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053E9A9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BDA5A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9133BC8" w14:textId="77777777" w:rsidTr="006B7176">
        <w:trPr>
          <w:jc w:val="center"/>
        </w:trPr>
        <w:tc>
          <w:tcPr>
            <w:tcW w:w="1271" w:type="dxa"/>
          </w:tcPr>
          <w:p w14:paraId="2CA6AB8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110F8542" w14:textId="2D19816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</w:t>
            </w:r>
          </w:p>
          <w:p w14:paraId="1B77EA54" w14:textId="2A02584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-61</w:t>
            </w:r>
          </w:p>
        </w:tc>
        <w:tc>
          <w:tcPr>
            <w:tcW w:w="1843" w:type="dxa"/>
          </w:tcPr>
          <w:p w14:paraId="6265589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040B3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2F3AEF" w14:textId="77777777" w:rsidR="003515C2" w:rsidRPr="006E1182" w:rsidRDefault="003515C2" w:rsidP="006B7176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19F4C9A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E7E10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1BF7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09EE00" w14:textId="77777777" w:rsidR="003515C2" w:rsidRDefault="003515C2" w:rsidP="006B7176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email</w:t>
            </w:r>
          </w:p>
          <w:p w14:paraId="1DFC4654" w14:textId="77777777" w:rsidR="003515C2" w:rsidRDefault="003515C2" w:rsidP="006B7176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222B8AA" w14:textId="77777777" w:rsidR="003515C2" w:rsidRPr="006E1182" w:rsidRDefault="003515C2" w:rsidP="006B7176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3515C2" w:rsidRPr="0094443C" w14:paraId="3D07B883" w14:textId="77777777" w:rsidTr="006B7176">
        <w:trPr>
          <w:jc w:val="center"/>
        </w:trPr>
        <w:tc>
          <w:tcPr>
            <w:tcW w:w="1271" w:type="dxa"/>
          </w:tcPr>
          <w:p w14:paraId="31E9426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</w:t>
            </w:r>
          </w:p>
          <w:p w14:paraId="5CA4F541" w14:textId="27E0311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-87</w:t>
            </w:r>
          </w:p>
          <w:p w14:paraId="3F61B34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2277D8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6006F8CF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683FE76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0C59F81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0884D8E8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B81E2DE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0E94D64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414AE12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AC575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9F1A4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BF7A2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BDB64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74A6F2A" w14:textId="77777777" w:rsidTr="006B7176">
        <w:trPr>
          <w:jc w:val="center"/>
        </w:trPr>
        <w:tc>
          <w:tcPr>
            <w:tcW w:w="1271" w:type="dxa"/>
          </w:tcPr>
          <w:p w14:paraId="6C3E3BD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</w:t>
            </w:r>
          </w:p>
          <w:p w14:paraId="2A89FD5F" w14:textId="4F64368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, 154</w:t>
            </w:r>
          </w:p>
        </w:tc>
        <w:tc>
          <w:tcPr>
            <w:tcW w:w="1843" w:type="dxa"/>
          </w:tcPr>
          <w:p w14:paraId="0AC9F8C3" w14:textId="77777777" w:rsidR="003515C2" w:rsidRPr="00CA55F8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  <w:p w14:paraId="0158FCC1" w14:textId="77777777" w:rsidR="003515C2" w:rsidRPr="00A00EFB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E51629" w14:textId="77777777" w:rsidR="003515C2" w:rsidRPr="00CA55F8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8FF683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75F1002A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39A03FC6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53BB53CA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8A4373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3515C2" w:rsidRPr="0094443C" w14:paraId="251170A9" w14:textId="77777777" w:rsidTr="006B7176">
        <w:trPr>
          <w:jc w:val="center"/>
        </w:trPr>
        <w:tc>
          <w:tcPr>
            <w:tcW w:w="1271" w:type="dxa"/>
          </w:tcPr>
          <w:p w14:paraId="5D9776A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9</w:t>
            </w:r>
          </w:p>
          <w:p w14:paraId="16B08B37" w14:textId="2C727CF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3</w:t>
            </w:r>
          </w:p>
          <w:p w14:paraId="0DD9719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69E7283C" w14:textId="77777777" w:rsidR="003515C2" w:rsidRPr="00CA55F8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FF6E18" w14:textId="77777777" w:rsidR="003515C2" w:rsidRPr="00CA55F8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2F88ED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0FA4CFC1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40C2E8EB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6E55FE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E5A3D9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CBACF9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5FB7B116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4716B400" w14:textId="77777777" w:rsidTr="006B7176">
        <w:trPr>
          <w:jc w:val="center"/>
        </w:trPr>
        <w:tc>
          <w:tcPr>
            <w:tcW w:w="1271" w:type="dxa"/>
          </w:tcPr>
          <w:p w14:paraId="291BCACE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2A3FF849" w14:textId="763ADC1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3</w:t>
            </w:r>
          </w:p>
          <w:p w14:paraId="7324CBE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5AE5BE4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4" w:type="dxa"/>
          </w:tcPr>
          <w:p w14:paraId="6D081C0F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5" w:type="dxa"/>
          </w:tcPr>
          <w:p w14:paraId="6B294A4E" w14:textId="77777777" w:rsidR="003515C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14910B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D0C77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A41748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1E0E48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20248E6" w14:textId="77777777" w:rsidTr="006B7176">
        <w:trPr>
          <w:jc w:val="center"/>
        </w:trPr>
        <w:tc>
          <w:tcPr>
            <w:tcW w:w="1271" w:type="dxa"/>
          </w:tcPr>
          <w:p w14:paraId="4D0447A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383DC1D6" w14:textId="25CB10D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9</w:t>
            </w:r>
          </w:p>
          <w:p w14:paraId="3442055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3D4735C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5A8190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2955CA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13CD167B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3DE415F8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722BA827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DED0F0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2672480A" w14:textId="77777777" w:rsidTr="006B7176">
        <w:trPr>
          <w:jc w:val="center"/>
        </w:trPr>
        <w:tc>
          <w:tcPr>
            <w:tcW w:w="1271" w:type="dxa"/>
          </w:tcPr>
          <w:p w14:paraId="5CB384DB" w14:textId="77777777" w:rsidR="003515C2" w:rsidRPr="0094443C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7</w:t>
            </w:r>
          </w:p>
        </w:tc>
        <w:tc>
          <w:tcPr>
            <w:tcW w:w="1843" w:type="dxa"/>
          </w:tcPr>
          <w:p w14:paraId="6DFCB593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2CEB773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F6071C0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1F8845A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5FA53FA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2F746B26" w14:textId="77777777" w:rsidR="003515C2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03F55AB" w14:textId="77777777" w:rsidR="003515C2" w:rsidRPr="003E70E4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8C631D3" w14:textId="77777777" w:rsidR="003515C2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1E9959F6" w14:textId="77777777" w:rsidTr="006B7176">
        <w:trPr>
          <w:jc w:val="center"/>
        </w:trPr>
        <w:tc>
          <w:tcPr>
            <w:tcW w:w="1271" w:type="dxa"/>
          </w:tcPr>
          <w:p w14:paraId="0942800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57373316" w14:textId="4BE14C5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, 145</w:t>
            </w:r>
          </w:p>
          <w:p w14:paraId="7BAFADF4" w14:textId="13F1527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</w:t>
            </w:r>
          </w:p>
          <w:p w14:paraId="1DB1571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767B58C" w14:textId="77777777" w:rsidR="003515C2" w:rsidRDefault="003515C2" w:rsidP="006B7176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</w:t>
            </w:r>
          </w:p>
          <w:p w14:paraId="20AC96AD" w14:textId="77777777" w:rsidR="003515C2" w:rsidRPr="0086796D" w:rsidRDefault="003515C2" w:rsidP="006B7176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 competitions</w:t>
            </w:r>
          </w:p>
        </w:tc>
        <w:tc>
          <w:tcPr>
            <w:tcW w:w="1984" w:type="dxa"/>
          </w:tcPr>
          <w:p w14:paraId="181D240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FB9DF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E912B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807AA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ED658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5BD8C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1BD50D8" w14:textId="77777777" w:rsidTr="006B7176">
        <w:trPr>
          <w:jc w:val="center"/>
        </w:trPr>
        <w:tc>
          <w:tcPr>
            <w:tcW w:w="1271" w:type="dxa"/>
          </w:tcPr>
          <w:p w14:paraId="7C1D074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3</w:t>
            </w:r>
          </w:p>
          <w:p w14:paraId="00AC6777" w14:textId="29A4BE6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1, 146</w:t>
            </w:r>
          </w:p>
          <w:p w14:paraId="7109F6B3" w14:textId="37155F3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5</w:t>
            </w:r>
          </w:p>
        </w:tc>
        <w:tc>
          <w:tcPr>
            <w:tcW w:w="1843" w:type="dxa"/>
          </w:tcPr>
          <w:p w14:paraId="264A334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9D1E2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9A9A55" w14:textId="77777777" w:rsidR="003515C2" w:rsidRDefault="003515C2" w:rsidP="006B7176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news article</w:t>
            </w:r>
          </w:p>
          <w:p w14:paraId="131F7264" w14:textId="77777777" w:rsidR="003515C2" w:rsidRDefault="003515C2" w:rsidP="006B7176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874330E" w14:textId="77777777" w:rsidR="003515C2" w:rsidRDefault="003515C2" w:rsidP="006B7176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5CD779EC" w14:textId="77777777" w:rsidR="003515C2" w:rsidRDefault="003515C2" w:rsidP="006B7176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details</w:t>
            </w:r>
          </w:p>
          <w:p w14:paraId="516D4AC5" w14:textId="77777777" w:rsidR="003515C2" w:rsidRDefault="003515C2" w:rsidP="006B7176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8DA40F4" w14:textId="77777777" w:rsidR="003515C2" w:rsidRPr="0086796D" w:rsidRDefault="003515C2" w:rsidP="006B7176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7FAC53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6D343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77E16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F806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47CF4F0D" w14:textId="77777777" w:rsidTr="006B7176">
        <w:trPr>
          <w:jc w:val="center"/>
        </w:trPr>
        <w:tc>
          <w:tcPr>
            <w:tcW w:w="1271" w:type="dxa"/>
          </w:tcPr>
          <w:p w14:paraId="36D36A7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67A89565" w14:textId="0881225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-93, 100, 146</w:t>
            </w:r>
          </w:p>
          <w:p w14:paraId="4978440B" w14:textId="1218829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</w:t>
            </w:r>
          </w:p>
          <w:p w14:paraId="25D7399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CC9C07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E9177A" w14:textId="77777777" w:rsidR="003515C2" w:rsidRPr="005B122B" w:rsidRDefault="003515C2" w:rsidP="006B7176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– </w:t>
            </w:r>
            <w:r w:rsidRPr="005B122B">
              <w:rPr>
                <w:rFonts w:cstheme="minorHAnsi"/>
                <w:i/>
                <w:iCs/>
                <w:sz w:val="20"/>
                <w:szCs w:val="20"/>
              </w:rPr>
              <w:t>to be</w:t>
            </w:r>
          </w:p>
          <w:p w14:paraId="73368E64" w14:textId="77777777" w:rsidR="003515C2" w:rsidRPr="005B122B" w:rsidRDefault="003515C2" w:rsidP="006B7176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B122B">
              <w:rPr>
                <w:rFonts w:cstheme="minorHAnsi"/>
                <w:i/>
                <w:iCs/>
                <w:sz w:val="20"/>
                <w:szCs w:val="20"/>
              </w:rPr>
              <w:t>There was/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There </w:t>
            </w:r>
            <w:r w:rsidRPr="005B122B">
              <w:rPr>
                <w:rFonts w:cstheme="minorHAnsi"/>
                <w:i/>
                <w:iCs/>
                <w:sz w:val="20"/>
                <w:szCs w:val="20"/>
              </w:rPr>
              <w:t>were</w:t>
            </w:r>
          </w:p>
        </w:tc>
        <w:tc>
          <w:tcPr>
            <w:tcW w:w="1985" w:type="dxa"/>
          </w:tcPr>
          <w:p w14:paraId="0F0181E6" w14:textId="77777777" w:rsidR="003515C2" w:rsidRPr="0040688A" w:rsidRDefault="003515C2" w:rsidP="006B7176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7E119D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AA0DC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E0352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3340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48515E69" w14:textId="77777777" w:rsidTr="006B7176">
        <w:trPr>
          <w:jc w:val="center"/>
        </w:trPr>
        <w:tc>
          <w:tcPr>
            <w:tcW w:w="1271" w:type="dxa"/>
          </w:tcPr>
          <w:p w14:paraId="7718782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5</w:t>
            </w:r>
          </w:p>
          <w:p w14:paraId="00C5F5CB" w14:textId="03F1FE46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, 96, 146</w:t>
            </w:r>
          </w:p>
          <w:p w14:paraId="457311D6" w14:textId="285C274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</w:t>
            </w:r>
          </w:p>
          <w:p w14:paraId="6A80153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EBA8F15" w14:textId="77777777" w:rsidR="003515C2" w:rsidRPr="0040688A" w:rsidRDefault="003515C2" w:rsidP="006B717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 people</w:t>
            </w:r>
          </w:p>
        </w:tc>
        <w:tc>
          <w:tcPr>
            <w:tcW w:w="1984" w:type="dxa"/>
          </w:tcPr>
          <w:p w14:paraId="661009F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5C4EA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4266C3" w14:textId="77777777" w:rsidR="003515C2" w:rsidRDefault="003515C2" w:rsidP="006B717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E6D179D" w14:textId="77777777" w:rsidR="003515C2" w:rsidRDefault="003515C2" w:rsidP="006B717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A2FB488" w14:textId="77777777" w:rsidR="003515C2" w:rsidRPr="00BE6BBC" w:rsidRDefault="003515C2" w:rsidP="006B717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32D9EB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2EE67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4C331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BF7E2DF" w14:textId="77777777" w:rsidTr="006B7176">
        <w:trPr>
          <w:jc w:val="center"/>
        </w:trPr>
        <w:tc>
          <w:tcPr>
            <w:tcW w:w="1271" w:type="dxa"/>
          </w:tcPr>
          <w:p w14:paraId="749FC68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3090D1FC" w14:textId="4407820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-95, 151</w:t>
            </w:r>
          </w:p>
        </w:tc>
        <w:tc>
          <w:tcPr>
            <w:tcW w:w="1843" w:type="dxa"/>
          </w:tcPr>
          <w:p w14:paraId="3ED48464" w14:textId="77777777" w:rsidR="003515C2" w:rsidRPr="00931E8D" w:rsidRDefault="003515C2" w:rsidP="006B7176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931E8D">
              <w:rPr>
                <w:rFonts w:cstheme="minorHAnsi"/>
                <w:sz w:val="20"/>
                <w:szCs w:val="20"/>
              </w:rPr>
              <w:t>being self-disciplined</w:t>
            </w:r>
          </w:p>
        </w:tc>
        <w:tc>
          <w:tcPr>
            <w:tcW w:w="1984" w:type="dxa"/>
          </w:tcPr>
          <w:p w14:paraId="79E7D3F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BC345A" w14:textId="77777777" w:rsidR="003515C2" w:rsidRPr="00931E8D" w:rsidRDefault="003515C2" w:rsidP="006B7176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48313763" w14:textId="77777777" w:rsidR="003515C2" w:rsidRDefault="003515C2" w:rsidP="006B7176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326B0E0" w14:textId="77777777" w:rsidR="003515C2" w:rsidRPr="00931E8D" w:rsidRDefault="003515C2" w:rsidP="006B7176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</w:tc>
        <w:tc>
          <w:tcPr>
            <w:tcW w:w="1985" w:type="dxa"/>
          </w:tcPr>
          <w:p w14:paraId="1E5C480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43FC2" w14:textId="77777777" w:rsidR="003515C2" w:rsidRDefault="003515C2" w:rsidP="006B7176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self-disciplined</w:t>
            </w:r>
          </w:p>
          <w:p w14:paraId="364EE20C" w14:textId="77777777" w:rsidR="003515C2" w:rsidRDefault="003515C2" w:rsidP="006B7176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B42C7C5" w14:textId="77777777" w:rsidR="003515C2" w:rsidRPr="00931E8D" w:rsidRDefault="003515C2" w:rsidP="006B7176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</w:tc>
        <w:tc>
          <w:tcPr>
            <w:tcW w:w="1843" w:type="dxa"/>
          </w:tcPr>
          <w:p w14:paraId="1BF6892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40A8F51E" w14:textId="77777777" w:rsidTr="006B7176">
        <w:trPr>
          <w:jc w:val="center"/>
        </w:trPr>
        <w:tc>
          <w:tcPr>
            <w:tcW w:w="1271" w:type="dxa"/>
          </w:tcPr>
          <w:p w14:paraId="4FC7791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</w:t>
            </w:r>
          </w:p>
          <w:p w14:paraId="327CB59B" w14:textId="4D9BC65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-97, 100, 146</w:t>
            </w:r>
          </w:p>
          <w:p w14:paraId="754FBDC4" w14:textId="110E190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</w:t>
            </w:r>
          </w:p>
          <w:p w14:paraId="0F300CD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168E7F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9815D1" w14:textId="77777777" w:rsidR="003515C2" w:rsidRPr="008B1A79" w:rsidRDefault="003515C2" w:rsidP="006B7176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affirmative – regular verbs, irregular verbs</w:t>
            </w:r>
          </w:p>
        </w:tc>
        <w:tc>
          <w:tcPr>
            <w:tcW w:w="1985" w:type="dxa"/>
          </w:tcPr>
          <w:p w14:paraId="1589F56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9746D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6176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3B9338" w14:textId="77777777" w:rsidR="003515C2" w:rsidRPr="008B1A79" w:rsidRDefault="003515C2" w:rsidP="006B7176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D8BA0E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7DACD63" w14:textId="77777777" w:rsidTr="006B7176">
        <w:trPr>
          <w:jc w:val="center"/>
        </w:trPr>
        <w:tc>
          <w:tcPr>
            <w:tcW w:w="1271" w:type="dxa"/>
          </w:tcPr>
          <w:p w14:paraId="2CD05E0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8</w:t>
            </w:r>
          </w:p>
          <w:p w14:paraId="50B351F6" w14:textId="115D508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</w:t>
            </w:r>
          </w:p>
          <w:p w14:paraId="0A5C1F0A" w14:textId="779ADC0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9</w:t>
            </w:r>
          </w:p>
        </w:tc>
        <w:tc>
          <w:tcPr>
            <w:tcW w:w="1843" w:type="dxa"/>
          </w:tcPr>
          <w:p w14:paraId="0B1F7FDA" w14:textId="77777777" w:rsidR="003515C2" w:rsidRDefault="003515C2" w:rsidP="006B717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opinions</w:t>
            </w:r>
          </w:p>
          <w:p w14:paraId="52789108" w14:textId="77777777" w:rsidR="003515C2" w:rsidRPr="00870329" w:rsidRDefault="003515C2" w:rsidP="006B717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870329">
              <w:rPr>
                <w:rFonts w:cstheme="minorHAnsi"/>
                <w:sz w:val="20"/>
                <w:szCs w:val="20"/>
              </w:rPr>
              <w:t>giving opinions</w:t>
            </w:r>
          </w:p>
        </w:tc>
        <w:tc>
          <w:tcPr>
            <w:tcW w:w="1984" w:type="dxa"/>
          </w:tcPr>
          <w:p w14:paraId="7660BAA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E5248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B65DAE" w14:textId="77777777" w:rsidR="003515C2" w:rsidRPr="00870329" w:rsidRDefault="003515C2" w:rsidP="006B717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6B349694" w14:textId="77777777" w:rsidR="003515C2" w:rsidRDefault="003515C2" w:rsidP="006B717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opinions</w:t>
            </w:r>
          </w:p>
          <w:p w14:paraId="5B8198B6" w14:textId="77777777" w:rsidR="003515C2" w:rsidRDefault="003515C2" w:rsidP="006B717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</w:t>
            </w:r>
          </w:p>
          <w:p w14:paraId="15CC5C28" w14:textId="77777777" w:rsidR="003515C2" w:rsidRDefault="003515C2" w:rsidP="006B717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BF81C6F" w14:textId="77777777" w:rsidR="003515C2" w:rsidRPr="00870329" w:rsidRDefault="003515C2" w:rsidP="006B717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</w:tc>
        <w:tc>
          <w:tcPr>
            <w:tcW w:w="2126" w:type="dxa"/>
          </w:tcPr>
          <w:p w14:paraId="5867A71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2E6B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D8542E0" w14:textId="77777777" w:rsidTr="006B7176">
        <w:trPr>
          <w:jc w:val="center"/>
        </w:trPr>
        <w:tc>
          <w:tcPr>
            <w:tcW w:w="1271" w:type="dxa"/>
          </w:tcPr>
          <w:p w14:paraId="7005F19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9</w:t>
            </w:r>
          </w:p>
          <w:p w14:paraId="2F11B7D3" w14:textId="713D885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9</w:t>
            </w:r>
          </w:p>
          <w:p w14:paraId="55C5D345" w14:textId="03F5C355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-71</w:t>
            </w:r>
          </w:p>
        </w:tc>
        <w:tc>
          <w:tcPr>
            <w:tcW w:w="1843" w:type="dxa"/>
          </w:tcPr>
          <w:p w14:paraId="2146F20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C0E3D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F0B5DF" w14:textId="77777777" w:rsidR="003515C2" w:rsidRPr="00870329" w:rsidRDefault="003515C2" w:rsidP="006B7176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87E09E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4E86E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996D2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C93CE" w14:textId="77777777" w:rsidR="003515C2" w:rsidRDefault="003515C2" w:rsidP="006B7176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61BF3999" w14:textId="77777777" w:rsidR="003515C2" w:rsidRDefault="003515C2" w:rsidP="006B7176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001194C7" w14:textId="77777777" w:rsidR="003515C2" w:rsidRPr="00870329" w:rsidRDefault="003515C2" w:rsidP="006B7176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3515C2" w:rsidRPr="0094443C" w14:paraId="5A9E5E5C" w14:textId="77777777" w:rsidTr="006B7176">
        <w:trPr>
          <w:jc w:val="center"/>
        </w:trPr>
        <w:tc>
          <w:tcPr>
            <w:tcW w:w="1271" w:type="dxa"/>
          </w:tcPr>
          <w:p w14:paraId="3C63682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4C9EE93F" w14:textId="41757BC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-101</w:t>
            </w:r>
          </w:p>
          <w:p w14:paraId="0766EA4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1235ADB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3054E5E5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44045B6E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634719C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nit 7 test (optional)</w:t>
            </w:r>
          </w:p>
        </w:tc>
        <w:tc>
          <w:tcPr>
            <w:tcW w:w="1984" w:type="dxa"/>
          </w:tcPr>
          <w:p w14:paraId="54F76807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325EC636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8E6CE25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nit 7 test (optional)</w:t>
            </w:r>
          </w:p>
        </w:tc>
        <w:tc>
          <w:tcPr>
            <w:tcW w:w="1985" w:type="dxa"/>
          </w:tcPr>
          <w:p w14:paraId="497F5B0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4D41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D881E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FCE3D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BEB12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7DD22DA" w14:textId="77777777" w:rsidTr="006B7176">
        <w:trPr>
          <w:jc w:val="center"/>
        </w:trPr>
        <w:tc>
          <w:tcPr>
            <w:tcW w:w="1271" w:type="dxa"/>
          </w:tcPr>
          <w:p w14:paraId="0896D6A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1</w:t>
            </w:r>
          </w:p>
          <w:p w14:paraId="1DB669DD" w14:textId="4DDDBC6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4</w:t>
            </w:r>
          </w:p>
          <w:p w14:paraId="7A0813E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22F09635" w14:textId="77777777" w:rsidR="003515C2" w:rsidRPr="008227AF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BF2A87" w14:textId="77777777" w:rsidR="003515C2" w:rsidRPr="008227AF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CF2427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77AAE554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722CAD57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02DD1D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E97AC7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7E495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42A8FC20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217D9CB" w14:textId="77777777" w:rsidTr="006B7176">
        <w:trPr>
          <w:jc w:val="center"/>
        </w:trPr>
        <w:tc>
          <w:tcPr>
            <w:tcW w:w="1271" w:type="dxa"/>
          </w:tcPr>
          <w:p w14:paraId="298EED1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6B2B95A0" w14:textId="1D07218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</w:t>
            </w:r>
          </w:p>
          <w:p w14:paraId="0218136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0AC84F8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4" w:type="dxa"/>
          </w:tcPr>
          <w:p w14:paraId="25760D4B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5" w:type="dxa"/>
          </w:tcPr>
          <w:p w14:paraId="3CE8AFB7" w14:textId="77777777" w:rsidR="003515C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A9E588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D77B62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A5246F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739B40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E569FA1" w14:textId="77777777" w:rsidTr="006B7176">
        <w:trPr>
          <w:jc w:val="center"/>
        </w:trPr>
        <w:tc>
          <w:tcPr>
            <w:tcW w:w="1271" w:type="dxa"/>
          </w:tcPr>
          <w:p w14:paraId="380AF7D2" w14:textId="77777777" w:rsidR="003515C2" w:rsidRPr="0094443C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8</w:t>
            </w:r>
          </w:p>
        </w:tc>
        <w:tc>
          <w:tcPr>
            <w:tcW w:w="1843" w:type="dxa"/>
          </w:tcPr>
          <w:p w14:paraId="17D1FA2D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D773D61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27A9273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35101F3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5C47548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CD4393A" w14:textId="77777777" w:rsidR="003515C2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4A45065" w14:textId="77777777" w:rsidR="003515C2" w:rsidRPr="003E70E4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EAD02F0" w14:textId="77777777" w:rsidR="003515C2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3691F05B" w14:textId="77777777" w:rsidTr="006B7176">
        <w:trPr>
          <w:jc w:val="center"/>
        </w:trPr>
        <w:tc>
          <w:tcPr>
            <w:tcW w:w="1271" w:type="dxa"/>
          </w:tcPr>
          <w:p w14:paraId="3C36D9A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1F48A04E" w14:textId="3200888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, 146</w:t>
            </w:r>
          </w:p>
          <w:p w14:paraId="403A927F" w14:textId="29FEE0F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</w:t>
            </w:r>
          </w:p>
          <w:p w14:paraId="2212FAE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D2FADC1" w14:textId="77777777" w:rsidR="003515C2" w:rsidRDefault="003515C2" w:rsidP="006B717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</w:t>
            </w:r>
          </w:p>
          <w:p w14:paraId="3929B668" w14:textId="77777777" w:rsidR="003515C2" w:rsidRPr="000C4C59" w:rsidRDefault="003515C2" w:rsidP="006B717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 qualities</w:t>
            </w:r>
          </w:p>
        </w:tc>
        <w:tc>
          <w:tcPr>
            <w:tcW w:w="1984" w:type="dxa"/>
          </w:tcPr>
          <w:p w14:paraId="10477FD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FFF63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9605D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6A926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F1A9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CBE6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2317A0B" w14:textId="77777777" w:rsidTr="006B7176">
        <w:trPr>
          <w:jc w:val="center"/>
        </w:trPr>
        <w:tc>
          <w:tcPr>
            <w:tcW w:w="1271" w:type="dxa"/>
          </w:tcPr>
          <w:p w14:paraId="17BE929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050AD2A0" w14:textId="0AD006A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3, 147</w:t>
            </w:r>
          </w:p>
          <w:p w14:paraId="0B3EEBD7" w14:textId="27F5C89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3</w:t>
            </w:r>
          </w:p>
        </w:tc>
        <w:tc>
          <w:tcPr>
            <w:tcW w:w="1843" w:type="dxa"/>
          </w:tcPr>
          <w:p w14:paraId="07EA54E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8B5F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F931C7" w14:textId="77777777" w:rsidR="003515C2" w:rsidRDefault="003515C2" w:rsidP="006B7176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</w:t>
            </w:r>
          </w:p>
          <w:p w14:paraId="43F7547E" w14:textId="77777777" w:rsidR="003515C2" w:rsidRDefault="003515C2" w:rsidP="006B7176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2713E45" w14:textId="77777777" w:rsidR="003515C2" w:rsidRDefault="003515C2" w:rsidP="006B7176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4D6E7E09" w14:textId="77777777" w:rsidR="003515C2" w:rsidRPr="000C4C59" w:rsidRDefault="003515C2" w:rsidP="006B7176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2E5F61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1F950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A4BC8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16D7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D5E8DF7" w14:textId="77777777" w:rsidTr="006B7176">
        <w:trPr>
          <w:jc w:val="center"/>
        </w:trPr>
        <w:tc>
          <w:tcPr>
            <w:tcW w:w="1271" w:type="dxa"/>
          </w:tcPr>
          <w:p w14:paraId="1F23F5F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5</w:t>
            </w:r>
          </w:p>
          <w:p w14:paraId="419F5214" w14:textId="2E265F9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4-105, 147</w:t>
            </w:r>
          </w:p>
          <w:p w14:paraId="181CAB33" w14:textId="2800BA2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</w:t>
            </w:r>
          </w:p>
          <w:p w14:paraId="1EE0868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695384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9C5907" w14:textId="77777777" w:rsidR="003515C2" w:rsidRPr="0015378F" w:rsidRDefault="003515C2" w:rsidP="006B717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- negative</w:t>
            </w:r>
          </w:p>
        </w:tc>
        <w:tc>
          <w:tcPr>
            <w:tcW w:w="1985" w:type="dxa"/>
          </w:tcPr>
          <w:p w14:paraId="1A10309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502E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CF68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BBD76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42F28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99D7B18" w14:textId="77777777" w:rsidTr="006B7176">
        <w:trPr>
          <w:jc w:val="center"/>
        </w:trPr>
        <w:tc>
          <w:tcPr>
            <w:tcW w:w="1271" w:type="dxa"/>
          </w:tcPr>
          <w:p w14:paraId="0F7918A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6</w:t>
            </w:r>
          </w:p>
          <w:p w14:paraId="33B44418" w14:textId="7BD5206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5, 108, 147</w:t>
            </w:r>
          </w:p>
          <w:p w14:paraId="25A51CBE" w14:textId="073DD4B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5</w:t>
            </w:r>
          </w:p>
          <w:p w14:paraId="4A4C7E9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3A03679" w14:textId="77777777" w:rsidR="003515C2" w:rsidRPr="0015378F" w:rsidRDefault="003515C2" w:rsidP="006B717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to describe jobs</w:t>
            </w:r>
          </w:p>
        </w:tc>
        <w:tc>
          <w:tcPr>
            <w:tcW w:w="1984" w:type="dxa"/>
          </w:tcPr>
          <w:p w14:paraId="6456A9D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BE1D2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724E84" w14:textId="77777777" w:rsidR="003515C2" w:rsidRDefault="003515C2" w:rsidP="006B717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73B11DD" w14:textId="77777777" w:rsidR="003515C2" w:rsidRDefault="003515C2" w:rsidP="006B717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  <w:p w14:paraId="30294B7D" w14:textId="77777777" w:rsidR="003515C2" w:rsidRDefault="003515C2" w:rsidP="006B717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3B41CC28" w14:textId="77777777" w:rsidR="003515C2" w:rsidRPr="0015378F" w:rsidRDefault="003515C2" w:rsidP="006B717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641FAE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2C6F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D68AF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752CF5A" w14:textId="77777777" w:rsidTr="006B7176">
        <w:trPr>
          <w:jc w:val="center"/>
        </w:trPr>
        <w:tc>
          <w:tcPr>
            <w:tcW w:w="1271" w:type="dxa"/>
          </w:tcPr>
          <w:p w14:paraId="09883A7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87</w:t>
            </w:r>
          </w:p>
          <w:p w14:paraId="4A3691AF" w14:textId="707C480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6-107, 151</w:t>
            </w:r>
          </w:p>
        </w:tc>
        <w:tc>
          <w:tcPr>
            <w:tcW w:w="1843" w:type="dxa"/>
          </w:tcPr>
          <w:p w14:paraId="2A7FCCDA" w14:textId="77777777" w:rsidR="003515C2" w:rsidRPr="004A104C" w:rsidRDefault="003515C2" w:rsidP="006B7176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athising</w:t>
            </w:r>
          </w:p>
        </w:tc>
        <w:tc>
          <w:tcPr>
            <w:tcW w:w="1984" w:type="dxa"/>
          </w:tcPr>
          <w:p w14:paraId="03E29EB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EF8BF4" w14:textId="77777777" w:rsidR="003515C2" w:rsidRPr="004A104C" w:rsidRDefault="003515C2" w:rsidP="006B7176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BD8CF55" w14:textId="77777777" w:rsidR="003515C2" w:rsidRPr="004A104C" w:rsidRDefault="003515C2" w:rsidP="006B7176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796B27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4A519C" w14:textId="77777777" w:rsidR="003515C2" w:rsidRDefault="003515C2" w:rsidP="006B7176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athising</w:t>
            </w:r>
          </w:p>
          <w:p w14:paraId="5D298C3C" w14:textId="77777777" w:rsidR="003515C2" w:rsidRDefault="003515C2" w:rsidP="006B7176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headlines</w:t>
            </w:r>
          </w:p>
          <w:p w14:paraId="1DF5CD57" w14:textId="77777777" w:rsidR="003515C2" w:rsidRPr="004A104C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D3398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41E6B901" w14:textId="77777777" w:rsidTr="006B7176">
        <w:trPr>
          <w:jc w:val="center"/>
        </w:trPr>
        <w:tc>
          <w:tcPr>
            <w:tcW w:w="1271" w:type="dxa"/>
          </w:tcPr>
          <w:p w14:paraId="7EE98B5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60931B56" w14:textId="2F2FAC7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8-109, 112, 147</w:t>
            </w:r>
          </w:p>
          <w:p w14:paraId="068C9BF8" w14:textId="3CE5DE9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</w:t>
            </w:r>
          </w:p>
          <w:p w14:paraId="5B4837E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C94BB2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DDCAFE" w14:textId="77777777" w:rsidR="003515C2" w:rsidRDefault="003515C2" w:rsidP="006B7176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– </w:t>
            </w:r>
            <w:r w:rsidRPr="00FD1CD5">
              <w:rPr>
                <w:rFonts w:cstheme="minorHAnsi"/>
                <w:i/>
                <w:iCs/>
                <w:sz w:val="20"/>
                <w:szCs w:val="20"/>
              </w:rPr>
              <w:t>yes/no</w:t>
            </w:r>
            <w:r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07C17913" w14:textId="77777777" w:rsidR="003515C2" w:rsidRDefault="003515C2" w:rsidP="006B7176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– short answers</w:t>
            </w:r>
          </w:p>
          <w:p w14:paraId="244E78B0" w14:textId="77777777" w:rsidR="003515C2" w:rsidRPr="00FD1CD5" w:rsidRDefault="003515C2" w:rsidP="006B7176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– </w:t>
            </w:r>
            <w:proofErr w:type="spellStart"/>
            <w:r w:rsidRPr="00FD1CD5">
              <w:rPr>
                <w:rFonts w:cstheme="minorHAnsi"/>
                <w:i/>
                <w:iCs/>
                <w:sz w:val="20"/>
                <w:szCs w:val="20"/>
              </w:rPr>
              <w:t>Wh</w:t>
            </w:r>
            <w:proofErr w:type="spellEnd"/>
            <w:r>
              <w:rPr>
                <w:rFonts w:cstheme="minorHAnsi"/>
                <w:sz w:val="20"/>
                <w:szCs w:val="20"/>
              </w:rPr>
              <w:t>- questions</w:t>
            </w:r>
          </w:p>
        </w:tc>
        <w:tc>
          <w:tcPr>
            <w:tcW w:w="1985" w:type="dxa"/>
          </w:tcPr>
          <w:p w14:paraId="7178C6E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73C3B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28330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3B3EF5" w14:textId="77777777" w:rsidR="003515C2" w:rsidRPr="00FD1CD5" w:rsidRDefault="003515C2" w:rsidP="006B7176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51EB108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CAF0E72" w14:textId="77777777" w:rsidTr="006B7176">
        <w:trPr>
          <w:jc w:val="center"/>
        </w:trPr>
        <w:tc>
          <w:tcPr>
            <w:tcW w:w="1271" w:type="dxa"/>
          </w:tcPr>
          <w:p w14:paraId="4B5435A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</w:t>
            </w:r>
          </w:p>
          <w:p w14:paraId="789B1CC9" w14:textId="45DAA8A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0</w:t>
            </w:r>
          </w:p>
          <w:p w14:paraId="71AC320B" w14:textId="1B13C93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7</w:t>
            </w:r>
          </w:p>
        </w:tc>
        <w:tc>
          <w:tcPr>
            <w:tcW w:w="1843" w:type="dxa"/>
          </w:tcPr>
          <w:p w14:paraId="7608C6E8" w14:textId="77777777" w:rsidR="003515C2" w:rsidRPr="000F0AAD" w:rsidRDefault="003515C2" w:rsidP="006B7176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give thinking time</w:t>
            </w:r>
          </w:p>
        </w:tc>
        <w:tc>
          <w:tcPr>
            <w:tcW w:w="1984" w:type="dxa"/>
          </w:tcPr>
          <w:p w14:paraId="49C3964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6A416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5C9537" w14:textId="77777777" w:rsidR="003515C2" w:rsidRPr="000F0AAD" w:rsidRDefault="003515C2" w:rsidP="006B7176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2CD535D3" w14:textId="77777777" w:rsidR="003515C2" w:rsidRDefault="003515C2" w:rsidP="006B7176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 questions</w:t>
            </w:r>
          </w:p>
          <w:p w14:paraId="0A7EA723" w14:textId="77777777" w:rsidR="003515C2" w:rsidRDefault="003515C2" w:rsidP="006B7176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7DEA822" w14:textId="77777777" w:rsidR="003515C2" w:rsidRDefault="003515C2" w:rsidP="006B7176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to give thinking time</w:t>
            </w:r>
          </w:p>
          <w:p w14:paraId="73E4DF97" w14:textId="77777777" w:rsidR="003515C2" w:rsidRPr="000F0AAD" w:rsidRDefault="003515C2" w:rsidP="006B7176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</w:tc>
        <w:tc>
          <w:tcPr>
            <w:tcW w:w="2126" w:type="dxa"/>
          </w:tcPr>
          <w:p w14:paraId="2E62896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3D533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E62130C" w14:textId="77777777" w:rsidTr="006B7176">
        <w:trPr>
          <w:jc w:val="center"/>
        </w:trPr>
        <w:tc>
          <w:tcPr>
            <w:tcW w:w="1271" w:type="dxa"/>
          </w:tcPr>
          <w:p w14:paraId="12CA099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0</w:t>
            </w:r>
          </w:p>
          <w:p w14:paraId="6BDF18DB" w14:textId="62EC327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1</w:t>
            </w:r>
          </w:p>
          <w:p w14:paraId="68C98770" w14:textId="7BCC3CC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-79</w:t>
            </w:r>
          </w:p>
        </w:tc>
        <w:tc>
          <w:tcPr>
            <w:tcW w:w="1843" w:type="dxa"/>
          </w:tcPr>
          <w:p w14:paraId="165DB38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BCDB5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388E20" w14:textId="77777777" w:rsidR="003515C2" w:rsidRDefault="003515C2" w:rsidP="006B7176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deas</w:t>
            </w:r>
          </w:p>
          <w:p w14:paraId="57B12775" w14:textId="77777777" w:rsidR="003515C2" w:rsidRPr="007C6D27" w:rsidRDefault="003515C2" w:rsidP="006B7176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243986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3BA78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95B6C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921C53" w14:textId="77777777" w:rsidR="003515C2" w:rsidRDefault="003515C2" w:rsidP="006B7176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emails</w:t>
            </w:r>
          </w:p>
          <w:p w14:paraId="53559E27" w14:textId="77777777" w:rsidR="003515C2" w:rsidRDefault="003515C2" w:rsidP="006B7176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16A11DB4" w14:textId="77777777" w:rsidR="003515C2" w:rsidRDefault="003515C2" w:rsidP="006B7176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news</w:t>
            </w:r>
          </w:p>
          <w:p w14:paraId="3DFD4C92" w14:textId="77777777" w:rsidR="003515C2" w:rsidRDefault="003515C2" w:rsidP="006B7176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96F5023" w14:textId="77777777" w:rsidR="003515C2" w:rsidRPr="007C6D27" w:rsidRDefault="003515C2" w:rsidP="006B7176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email</w:t>
            </w:r>
          </w:p>
        </w:tc>
      </w:tr>
      <w:tr w:rsidR="003515C2" w:rsidRPr="0094443C" w14:paraId="54898D94" w14:textId="77777777" w:rsidTr="006B7176">
        <w:trPr>
          <w:jc w:val="center"/>
        </w:trPr>
        <w:tc>
          <w:tcPr>
            <w:tcW w:w="1271" w:type="dxa"/>
          </w:tcPr>
          <w:p w14:paraId="1381A66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1</w:t>
            </w:r>
          </w:p>
          <w:p w14:paraId="6FD883D1" w14:textId="3A698B4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2-113</w:t>
            </w:r>
          </w:p>
          <w:p w14:paraId="6045EC0C" w14:textId="6FACA28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-81</w:t>
            </w:r>
          </w:p>
          <w:p w14:paraId="757D83C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B34D64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650C9D15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FF31941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C1C984D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4" w:type="dxa"/>
          </w:tcPr>
          <w:p w14:paraId="100B729B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238535E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5E2F352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5" w:type="dxa"/>
          </w:tcPr>
          <w:p w14:paraId="4E9D772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F07E9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34360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096A9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4BA1C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6CBBC9D" w14:textId="77777777" w:rsidTr="006B7176">
        <w:trPr>
          <w:jc w:val="center"/>
        </w:trPr>
        <w:tc>
          <w:tcPr>
            <w:tcW w:w="1271" w:type="dxa"/>
          </w:tcPr>
          <w:p w14:paraId="3C095B8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2</w:t>
            </w:r>
          </w:p>
          <w:p w14:paraId="4E083D8D" w14:textId="46D0000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4, 155</w:t>
            </w:r>
          </w:p>
        </w:tc>
        <w:tc>
          <w:tcPr>
            <w:tcW w:w="1843" w:type="dxa"/>
          </w:tcPr>
          <w:p w14:paraId="2D2E3453" w14:textId="77777777" w:rsidR="003515C2" w:rsidRPr="008227AF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  <w:p w14:paraId="609A0F6B" w14:textId="77777777" w:rsidR="003515C2" w:rsidRPr="00A00EFB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4E6FB7" w14:textId="77777777" w:rsidR="003515C2" w:rsidRPr="008227AF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206BEB" w14:textId="77777777" w:rsidR="003515C2" w:rsidRPr="003373F5" w:rsidRDefault="003515C2" w:rsidP="006B7176">
            <w:pPr>
              <w:pStyle w:val="Akapitzlist"/>
              <w:numPr>
                <w:ilvl w:val="0"/>
                <w:numId w:val="1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3BD8BED5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051DCE85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63886F53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23A709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3515C2" w:rsidRPr="0094443C" w14:paraId="7789C77B" w14:textId="77777777" w:rsidTr="006B7176">
        <w:trPr>
          <w:jc w:val="center"/>
        </w:trPr>
        <w:tc>
          <w:tcPr>
            <w:tcW w:w="1271" w:type="dxa"/>
          </w:tcPr>
          <w:p w14:paraId="310FC3A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3</w:t>
            </w:r>
          </w:p>
          <w:p w14:paraId="44D1B7BB" w14:textId="375A457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6-107</w:t>
            </w:r>
          </w:p>
          <w:p w14:paraId="3C82678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71C9D99D" w14:textId="77777777" w:rsidR="003515C2" w:rsidRPr="008227AF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AE51BF" w14:textId="77777777" w:rsidR="003515C2" w:rsidRPr="008227AF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82F404" w14:textId="77777777" w:rsidR="003515C2" w:rsidRPr="008227AF" w:rsidRDefault="003515C2" w:rsidP="006B7176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 w:rsidRPr="008227AF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2BD7F8F3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</w:tc>
        <w:tc>
          <w:tcPr>
            <w:tcW w:w="1985" w:type="dxa"/>
          </w:tcPr>
          <w:p w14:paraId="17763E4C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40B00B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AE65F3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5030437" w14:textId="77777777" w:rsidTr="006B7176">
        <w:trPr>
          <w:jc w:val="center"/>
        </w:trPr>
        <w:tc>
          <w:tcPr>
            <w:tcW w:w="1271" w:type="dxa"/>
          </w:tcPr>
          <w:p w14:paraId="7BB6C05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4</w:t>
            </w:r>
          </w:p>
          <w:p w14:paraId="2CFD5705" w14:textId="1E6CA5C0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1</w:t>
            </w:r>
          </w:p>
          <w:p w14:paraId="0E00221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62802C7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4" w:type="dxa"/>
          </w:tcPr>
          <w:p w14:paraId="37FF57E5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5" w:type="dxa"/>
          </w:tcPr>
          <w:p w14:paraId="59DBD098" w14:textId="77777777" w:rsidR="003515C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DE4057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5743BD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CE8659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04D243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580C149" w14:textId="77777777" w:rsidTr="006B7176">
        <w:trPr>
          <w:jc w:val="center"/>
        </w:trPr>
        <w:tc>
          <w:tcPr>
            <w:tcW w:w="1271" w:type="dxa"/>
          </w:tcPr>
          <w:p w14:paraId="0FC5B4C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5</w:t>
            </w:r>
          </w:p>
          <w:p w14:paraId="2EB6225F" w14:textId="55D35DE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5</w:t>
            </w:r>
          </w:p>
          <w:p w14:paraId="1C5160B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78F73965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61C264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6B42FB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41F56A0E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7EF270E0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35E140C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7DFDDD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AF23D59" w14:textId="77777777" w:rsidTr="006B7176">
        <w:trPr>
          <w:jc w:val="center"/>
        </w:trPr>
        <w:tc>
          <w:tcPr>
            <w:tcW w:w="1271" w:type="dxa"/>
          </w:tcPr>
          <w:p w14:paraId="3783B143" w14:textId="77777777" w:rsidR="003515C2" w:rsidRPr="0094443C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843" w:type="dxa"/>
          </w:tcPr>
          <w:p w14:paraId="52342377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5417B0D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2C1A6E00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CFACC65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C8002BB" w14:textId="77777777" w:rsidR="003515C2" w:rsidRPr="00CE540F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25F570B7" w14:textId="77777777" w:rsidR="003515C2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3F1D979" w14:textId="77777777" w:rsidR="003515C2" w:rsidRPr="003E70E4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0030CB41" w14:textId="77777777" w:rsidR="003515C2" w:rsidRDefault="003515C2" w:rsidP="006B7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26E163FC" w14:textId="77777777" w:rsidTr="006B7176">
        <w:trPr>
          <w:jc w:val="center"/>
        </w:trPr>
        <w:tc>
          <w:tcPr>
            <w:tcW w:w="1271" w:type="dxa"/>
          </w:tcPr>
          <w:p w14:paraId="6A287D2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6</w:t>
            </w:r>
          </w:p>
          <w:p w14:paraId="2E558F0B" w14:textId="4362397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6, 147</w:t>
            </w:r>
          </w:p>
          <w:p w14:paraId="235D5EFB" w14:textId="0C0BBEB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</w:t>
            </w:r>
          </w:p>
          <w:p w14:paraId="50118FA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CC217DF" w14:textId="77777777" w:rsidR="003515C2" w:rsidRDefault="003515C2" w:rsidP="006B7176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s and insects</w:t>
            </w:r>
          </w:p>
          <w:p w14:paraId="4D1AA40C" w14:textId="77777777" w:rsidR="003515C2" w:rsidRPr="006E5148" w:rsidRDefault="003515C2" w:rsidP="006B7176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s of the body</w:t>
            </w:r>
          </w:p>
        </w:tc>
        <w:tc>
          <w:tcPr>
            <w:tcW w:w="1984" w:type="dxa"/>
          </w:tcPr>
          <w:p w14:paraId="121438A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CD2AE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F4363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D0A25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F0AC9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19CD3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28342D6F" w14:textId="77777777" w:rsidTr="006B7176">
        <w:trPr>
          <w:jc w:val="center"/>
        </w:trPr>
        <w:tc>
          <w:tcPr>
            <w:tcW w:w="1271" w:type="dxa"/>
          </w:tcPr>
          <w:p w14:paraId="2FC5813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7</w:t>
            </w:r>
          </w:p>
          <w:p w14:paraId="46FA8CBE" w14:textId="7C8A9716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7, 147</w:t>
            </w:r>
          </w:p>
          <w:p w14:paraId="14F64199" w14:textId="1C06F83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3</w:t>
            </w:r>
          </w:p>
        </w:tc>
        <w:tc>
          <w:tcPr>
            <w:tcW w:w="1843" w:type="dxa"/>
          </w:tcPr>
          <w:p w14:paraId="463F45A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5EEA1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46209C" w14:textId="77777777" w:rsidR="003515C2" w:rsidRDefault="003515C2" w:rsidP="006B7176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455DCE5F" w14:textId="77777777" w:rsidR="003515C2" w:rsidRDefault="003515C2" w:rsidP="006B7176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AC2FA37" w14:textId="77777777" w:rsidR="003515C2" w:rsidRDefault="003515C2" w:rsidP="006B7176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505D271" w14:textId="77777777" w:rsidR="003515C2" w:rsidRDefault="003515C2" w:rsidP="006B7176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2B671750" w14:textId="77777777" w:rsidR="003515C2" w:rsidRPr="00891F0D" w:rsidRDefault="003515C2" w:rsidP="006B7176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CF61ED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0B1D6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75360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619A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77C289C" w14:textId="77777777" w:rsidTr="006B7176">
        <w:trPr>
          <w:jc w:val="center"/>
        </w:trPr>
        <w:tc>
          <w:tcPr>
            <w:tcW w:w="1271" w:type="dxa"/>
          </w:tcPr>
          <w:p w14:paraId="74BFD38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8</w:t>
            </w:r>
          </w:p>
          <w:p w14:paraId="7E2240C5" w14:textId="2179D16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8-119, 126, 147</w:t>
            </w:r>
          </w:p>
          <w:p w14:paraId="031BD343" w14:textId="673AF2B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</w:t>
            </w:r>
          </w:p>
          <w:p w14:paraId="5D84510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82599B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87E5D8" w14:textId="77777777" w:rsidR="003515C2" w:rsidRDefault="003515C2" w:rsidP="006B7176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 adjectives</w:t>
            </w:r>
          </w:p>
          <w:p w14:paraId="19893E74" w14:textId="77777777" w:rsidR="003515C2" w:rsidRPr="00891F0D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2D975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13F57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BBCE2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E0DA21" w14:textId="77777777" w:rsidR="003515C2" w:rsidRPr="00891F0D" w:rsidRDefault="003515C2" w:rsidP="006B7176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491CF8A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DBB132B" w14:textId="77777777" w:rsidTr="006B7176">
        <w:trPr>
          <w:jc w:val="center"/>
        </w:trPr>
        <w:tc>
          <w:tcPr>
            <w:tcW w:w="1271" w:type="dxa"/>
          </w:tcPr>
          <w:p w14:paraId="712ED1DE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9</w:t>
            </w:r>
          </w:p>
          <w:p w14:paraId="2C3632C0" w14:textId="2FDABFD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9, 122, 147</w:t>
            </w:r>
          </w:p>
          <w:p w14:paraId="3645C864" w14:textId="694D851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</w:t>
            </w:r>
          </w:p>
          <w:p w14:paraId="2E257999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EB6B12E" w14:textId="77777777" w:rsidR="003515C2" w:rsidRPr="0038773A" w:rsidRDefault="003515C2" w:rsidP="006B717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eographical features</w:t>
            </w:r>
          </w:p>
        </w:tc>
        <w:tc>
          <w:tcPr>
            <w:tcW w:w="1984" w:type="dxa"/>
          </w:tcPr>
          <w:p w14:paraId="71B8204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BC2E1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404B5F" w14:textId="77777777" w:rsidR="003515C2" w:rsidRDefault="003515C2" w:rsidP="006B717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A984565" w14:textId="77777777" w:rsidR="003515C2" w:rsidRDefault="003515C2" w:rsidP="006B717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  <w:p w14:paraId="0EAAEAEB" w14:textId="77777777" w:rsidR="003515C2" w:rsidRDefault="003515C2" w:rsidP="006B717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4E02E7D3" w14:textId="77777777" w:rsidR="003515C2" w:rsidRDefault="003515C2" w:rsidP="006B717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itical thinking</w:t>
            </w:r>
          </w:p>
          <w:p w14:paraId="60847B2B" w14:textId="77777777" w:rsidR="003515C2" w:rsidRPr="0038773A" w:rsidRDefault="003515C2" w:rsidP="006B717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terview</w:t>
            </w:r>
          </w:p>
        </w:tc>
        <w:tc>
          <w:tcPr>
            <w:tcW w:w="1985" w:type="dxa"/>
          </w:tcPr>
          <w:p w14:paraId="5576019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27664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8A9D2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2D11FC3" w14:textId="77777777" w:rsidTr="006B7176">
        <w:trPr>
          <w:jc w:val="center"/>
        </w:trPr>
        <w:tc>
          <w:tcPr>
            <w:tcW w:w="1271" w:type="dxa"/>
          </w:tcPr>
          <w:p w14:paraId="6CDB2F16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0</w:t>
            </w:r>
          </w:p>
          <w:p w14:paraId="2FAA505C" w14:textId="069D050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0-121, 151</w:t>
            </w:r>
          </w:p>
        </w:tc>
        <w:tc>
          <w:tcPr>
            <w:tcW w:w="1843" w:type="dxa"/>
          </w:tcPr>
          <w:p w14:paraId="33D9AC85" w14:textId="77777777" w:rsidR="003515C2" w:rsidRPr="0002623B" w:rsidRDefault="003515C2" w:rsidP="006B7176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02623B">
              <w:rPr>
                <w:rFonts w:cstheme="minorHAnsi"/>
                <w:sz w:val="20"/>
                <w:szCs w:val="20"/>
              </w:rPr>
              <w:t>keeping an open mind</w:t>
            </w:r>
          </w:p>
        </w:tc>
        <w:tc>
          <w:tcPr>
            <w:tcW w:w="1984" w:type="dxa"/>
          </w:tcPr>
          <w:p w14:paraId="40BC2EA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56895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DEE1A9" w14:textId="77777777" w:rsidR="003515C2" w:rsidRPr="0002623B" w:rsidRDefault="003515C2" w:rsidP="006B7176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02623B">
              <w:rPr>
                <w:rFonts w:cstheme="minorHAnsi"/>
                <w:sz w:val="20"/>
                <w:szCs w:val="20"/>
              </w:rPr>
              <w:t>istening for detail</w:t>
            </w:r>
          </w:p>
        </w:tc>
        <w:tc>
          <w:tcPr>
            <w:tcW w:w="1985" w:type="dxa"/>
          </w:tcPr>
          <w:p w14:paraId="0983E631" w14:textId="77777777" w:rsidR="003515C2" w:rsidRPr="0002623B" w:rsidRDefault="003515C2" w:rsidP="006B7176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 w:rsidRPr="0002623B">
              <w:rPr>
                <w:rFonts w:cstheme="minorHAnsi"/>
                <w:sz w:val="20"/>
                <w:szCs w:val="20"/>
              </w:rPr>
              <w:t>keeping an open mind</w:t>
            </w:r>
          </w:p>
        </w:tc>
        <w:tc>
          <w:tcPr>
            <w:tcW w:w="2126" w:type="dxa"/>
          </w:tcPr>
          <w:p w14:paraId="24229874" w14:textId="77777777" w:rsidR="003515C2" w:rsidRDefault="003515C2" w:rsidP="006B7176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  <w:p w14:paraId="5E3F6BE3" w14:textId="77777777" w:rsidR="003515C2" w:rsidRDefault="003515C2" w:rsidP="006B7176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421AC3D3" w14:textId="77777777" w:rsidR="003515C2" w:rsidRDefault="003515C2" w:rsidP="006B7176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pair-share</w:t>
            </w:r>
          </w:p>
          <w:p w14:paraId="17D73FC2" w14:textId="77777777" w:rsidR="003515C2" w:rsidRPr="0002623B" w:rsidRDefault="003515C2" w:rsidP="006B7176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locally and globally</w:t>
            </w:r>
          </w:p>
        </w:tc>
        <w:tc>
          <w:tcPr>
            <w:tcW w:w="1843" w:type="dxa"/>
          </w:tcPr>
          <w:p w14:paraId="37B5C19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01538EF8" w14:textId="77777777" w:rsidTr="006B7176">
        <w:trPr>
          <w:jc w:val="center"/>
        </w:trPr>
        <w:tc>
          <w:tcPr>
            <w:tcW w:w="1271" w:type="dxa"/>
          </w:tcPr>
          <w:p w14:paraId="3BBC6E7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1</w:t>
            </w:r>
          </w:p>
          <w:p w14:paraId="46E73B13" w14:textId="603360F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2-123, 148</w:t>
            </w:r>
          </w:p>
          <w:p w14:paraId="2FD2324D" w14:textId="7FDE8FAA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</w:t>
            </w:r>
          </w:p>
          <w:p w14:paraId="2DE08B1E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A45BAE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F9120" w14:textId="77777777" w:rsidR="003515C2" w:rsidRDefault="003515C2" w:rsidP="006B7176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lative adjectives</w:t>
            </w:r>
          </w:p>
          <w:p w14:paraId="560F395D" w14:textId="77777777" w:rsidR="003515C2" w:rsidRPr="0002623B" w:rsidRDefault="003515C2" w:rsidP="006B7176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 w:rsidRPr="0002623B">
              <w:rPr>
                <w:rFonts w:cstheme="minorHAnsi"/>
                <w:i/>
                <w:iCs/>
                <w:sz w:val="20"/>
                <w:szCs w:val="20"/>
              </w:rPr>
              <w:t>ever/never</w:t>
            </w:r>
          </w:p>
          <w:p w14:paraId="21187C3B" w14:textId="77777777" w:rsidR="003515C2" w:rsidRPr="0002623B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62A452" w14:textId="77777777" w:rsidR="003515C2" w:rsidRPr="0002623B" w:rsidRDefault="003515C2" w:rsidP="006B7176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3A46C32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BA193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674A7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9FD8F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64380B1" w14:textId="77777777" w:rsidTr="006B7176">
        <w:trPr>
          <w:jc w:val="center"/>
        </w:trPr>
        <w:tc>
          <w:tcPr>
            <w:tcW w:w="1271" w:type="dxa"/>
          </w:tcPr>
          <w:p w14:paraId="7DA070A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2</w:t>
            </w:r>
          </w:p>
          <w:p w14:paraId="0F0E5EC2" w14:textId="137036C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4, </w:t>
            </w:r>
          </w:p>
          <w:p w14:paraId="3555FE63" w14:textId="10A5C40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</w:t>
            </w:r>
          </w:p>
        </w:tc>
        <w:tc>
          <w:tcPr>
            <w:tcW w:w="1843" w:type="dxa"/>
          </w:tcPr>
          <w:p w14:paraId="3F0CE180" w14:textId="77777777" w:rsidR="003515C2" w:rsidRDefault="003515C2" w:rsidP="006B717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</w:t>
            </w:r>
          </w:p>
          <w:p w14:paraId="6C33B48D" w14:textId="77777777" w:rsidR="003515C2" w:rsidRPr="004E74BC" w:rsidRDefault="003515C2" w:rsidP="006B717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 w:rsidRPr="004E74BC">
              <w:rPr>
                <w:rFonts w:cstheme="minorHAnsi"/>
                <w:sz w:val="20"/>
                <w:szCs w:val="20"/>
              </w:rPr>
              <w:t>disagreeing</w:t>
            </w:r>
          </w:p>
        </w:tc>
        <w:tc>
          <w:tcPr>
            <w:tcW w:w="1984" w:type="dxa"/>
          </w:tcPr>
          <w:p w14:paraId="16A2894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7811D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50A09F" w14:textId="77777777" w:rsidR="003515C2" w:rsidRDefault="003515C2" w:rsidP="006B717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92ECD00" w14:textId="77777777" w:rsidR="003515C2" w:rsidRPr="0064322C" w:rsidRDefault="003515C2" w:rsidP="006B717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information</w:t>
            </w:r>
          </w:p>
        </w:tc>
        <w:tc>
          <w:tcPr>
            <w:tcW w:w="1985" w:type="dxa"/>
          </w:tcPr>
          <w:p w14:paraId="737B5FA6" w14:textId="77777777" w:rsidR="003515C2" w:rsidRDefault="003515C2" w:rsidP="006B717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</w:t>
            </w:r>
          </w:p>
          <w:p w14:paraId="5F115DA9" w14:textId="77777777" w:rsidR="003515C2" w:rsidRDefault="003515C2" w:rsidP="006B717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ing</w:t>
            </w:r>
          </w:p>
          <w:p w14:paraId="38430E10" w14:textId="77777777" w:rsidR="003515C2" w:rsidRDefault="003515C2" w:rsidP="006B717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</w:p>
          <w:p w14:paraId="7F7F4457" w14:textId="77777777" w:rsidR="003515C2" w:rsidRDefault="003515C2" w:rsidP="006B717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06DB737" w14:textId="77777777" w:rsidR="003515C2" w:rsidRPr="004E74BC" w:rsidRDefault="003515C2" w:rsidP="006B717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1C1A8B5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5FE0E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6EB0AE4" w14:textId="77777777" w:rsidTr="006B7176">
        <w:trPr>
          <w:jc w:val="center"/>
        </w:trPr>
        <w:tc>
          <w:tcPr>
            <w:tcW w:w="1271" w:type="dxa"/>
          </w:tcPr>
          <w:p w14:paraId="36ACD56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3</w:t>
            </w:r>
          </w:p>
          <w:p w14:paraId="1F84893F" w14:textId="4B58CE8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5</w:t>
            </w:r>
          </w:p>
          <w:p w14:paraId="3A91F6C6" w14:textId="56ECFCA9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-89</w:t>
            </w:r>
          </w:p>
        </w:tc>
        <w:tc>
          <w:tcPr>
            <w:tcW w:w="1843" w:type="dxa"/>
          </w:tcPr>
          <w:p w14:paraId="0CB4EF5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4D7A53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5A86B5" w14:textId="77777777" w:rsidR="003515C2" w:rsidRPr="00B8592F" w:rsidRDefault="003515C2" w:rsidP="006B7176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AEED5A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88148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877DB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EEC20E" w14:textId="77777777" w:rsidR="003515C2" w:rsidRDefault="003515C2" w:rsidP="006B7176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 post</w:t>
            </w:r>
          </w:p>
          <w:p w14:paraId="54974E21" w14:textId="77777777" w:rsidR="003515C2" w:rsidRDefault="003515C2" w:rsidP="006B7176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B9D26EC" w14:textId="77777777" w:rsidR="003515C2" w:rsidRPr="00B8592F" w:rsidRDefault="003515C2" w:rsidP="006B7176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</w:tc>
      </w:tr>
      <w:tr w:rsidR="003515C2" w:rsidRPr="0094443C" w14:paraId="0BCCD26E" w14:textId="77777777" w:rsidTr="006B7176">
        <w:trPr>
          <w:jc w:val="center"/>
        </w:trPr>
        <w:tc>
          <w:tcPr>
            <w:tcW w:w="1271" w:type="dxa"/>
          </w:tcPr>
          <w:p w14:paraId="620DC0E4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4</w:t>
            </w:r>
          </w:p>
          <w:p w14:paraId="44ADD287" w14:textId="5D809BC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6- 127</w:t>
            </w:r>
          </w:p>
          <w:p w14:paraId="5B726DDE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FEDBBE8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6E4EA073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96E4E91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7C8F500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736C0984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2B60B5C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CDE8C61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30BC5BC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19A28E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7E0372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6E86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1FB0C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D051A12" w14:textId="77777777" w:rsidTr="006B7176">
        <w:trPr>
          <w:jc w:val="center"/>
        </w:trPr>
        <w:tc>
          <w:tcPr>
            <w:tcW w:w="1271" w:type="dxa"/>
          </w:tcPr>
          <w:p w14:paraId="4BB1722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5</w:t>
            </w:r>
          </w:p>
          <w:p w14:paraId="7175BBE7" w14:textId="778DB75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5-106</w:t>
            </w:r>
          </w:p>
          <w:p w14:paraId="4CB6766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0EE9B71F" w14:textId="77777777" w:rsidR="003515C2" w:rsidRPr="004E4E2E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22E858" w14:textId="77777777" w:rsidR="003515C2" w:rsidRPr="004E4E2E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3847C4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77261533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</w:tc>
        <w:tc>
          <w:tcPr>
            <w:tcW w:w="1985" w:type="dxa"/>
          </w:tcPr>
          <w:p w14:paraId="0B082E0E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B918C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6B861F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BA04EE4" w14:textId="77777777" w:rsidTr="006B7176">
        <w:trPr>
          <w:jc w:val="center"/>
        </w:trPr>
        <w:tc>
          <w:tcPr>
            <w:tcW w:w="1271" w:type="dxa"/>
          </w:tcPr>
          <w:p w14:paraId="67C5F0F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6</w:t>
            </w:r>
          </w:p>
          <w:p w14:paraId="2FBA1810" w14:textId="6C5C046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</w:t>
            </w:r>
          </w:p>
          <w:p w14:paraId="1139D99C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35DE732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4" w:type="dxa"/>
          </w:tcPr>
          <w:p w14:paraId="747B6BD6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5" w:type="dxa"/>
          </w:tcPr>
          <w:p w14:paraId="3DE4E88E" w14:textId="77777777" w:rsidR="003515C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BA5426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3AF100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3C5382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5C7925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360B161" w14:textId="77777777" w:rsidTr="006B7176">
        <w:trPr>
          <w:jc w:val="center"/>
        </w:trPr>
        <w:tc>
          <w:tcPr>
            <w:tcW w:w="1271" w:type="dxa"/>
          </w:tcPr>
          <w:p w14:paraId="2FFF617D" w14:textId="77777777" w:rsidR="003515C2" w:rsidRPr="0094443C" w:rsidRDefault="003515C2" w:rsidP="003F6A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</w:tc>
        <w:tc>
          <w:tcPr>
            <w:tcW w:w="1843" w:type="dxa"/>
          </w:tcPr>
          <w:p w14:paraId="734BB805" w14:textId="77777777" w:rsidR="003515C2" w:rsidRPr="00CE540F" w:rsidRDefault="003515C2" w:rsidP="003F6A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ADFA030" w14:textId="77777777" w:rsidR="003515C2" w:rsidRPr="00CE540F" w:rsidRDefault="003515C2" w:rsidP="003F6A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0111B65" w14:textId="77777777" w:rsidR="003515C2" w:rsidRPr="00CE540F" w:rsidRDefault="003515C2" w:rsidP="003F6A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B54AFE2" w14:textId="77777777" w:rsidR="003515C2" w:rsidRPr="00CE540F" w:rsidRDefault="003515C2" w:rsidP="003F6A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AEC41CD" w14:textId="77777777" w:rsidR="003515C2" w:rsidRPr="00CE540F" w:rsidRDefault="003515C2" w:rsidP="003F6A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4A520FF" w14:textId="77777777" w:rsidR="003515C2" w:rsidRDefault="003515C2" w:rsidP="003F6A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DEFDA6F" w14:textId="77777777" w:rsidR="003515C2" w:rsidRPr="003E70E4" w:rsidRDefault="003515C2" w:rsidP="003F6A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59BC1A4" w14:textId="77777777" w:rsidR="003515C2" w:rsidRDefault="003515C2" w:rsidP="003F6A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3515C2" w:rsidRPr="0094443C" w14:paraId="3DFDB5D6" w14:textId="77777777" w:rsidTr="006B7176">
        <w:trPr>
          <w:jc w:val="center"/>
        </w:trPr>
        <w:tc>
          <w:tcPr>
            <w:tcW w:w="1271" w:type="dxa"/>
          </w:tcPr>
          <w:p w14:paraId="5F81B95E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7</w:t>
            </w:r>
          </w:p>
          <w:p w14:paraId="0EB130FB" w14:textId="5358F91B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8, 148</w:t>
            </w:r>
          </w:p>
          <w:p w14:paraId="3EB0BAE4" w14:textId="5BEE6D5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</w:t>
            </w:r>
          </w:p>
          <w:p w14:paraId="1CFE8F0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CC1BCFB" w14:textId="77777777" w:rsidR="003515C2" w:rsidRDefault="003515C2" w:rsidP="006B7176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eather</w:t>
            </w:r>
          </w:p>
          <w:p w14:paraId="5F7BE749" w14:textId="77777777" w:rsidR="003515C2" w:rsidRPr="00AE2E4D" w:rsidRDefault="003515C2" w:rsidP="006B7176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gs to take on holiday</w:t>
            </w:r>
          </w:p>
        </w:tc>
        <w:tc>
          <w:tcPr>
            <w:tcW w:w="1984" w:type="dxa"/>
          </w:tcPr>
          <w:p w14:paraId="2F64D05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992D8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74C6C0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F96F6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333FA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1D817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F0B7ED0" w14:textId="77777777" w:rsidTr="006B7176">
        <w:trPr>
          <w:jc w:val="center"/>
        </w:trPr>
        <w:tc>
          <w:tcPr>
            <w:tcW w:w="1271" w:type="dxa"/>
          </w:tcPr>
          <w:p w14:paraId="49359E4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8</w:t>
            </w:r>
          </w:p>
          <w:p w14:paraId="29059A81" w14:textId="59BA845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9, 148</w:t>
            </w:r>
          </w:p>
          <w:p w14:paraId="57050DBF" w14:textId="5A62854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1</w:t>
            </w:r>
          </w:p>
        </w:tc>
        <w:tc>
          <w:tcPr>
            <w:tcW w:w="1843" w:type="dxa"/>
          </w:tcPr>
          <w:p w14:paraId="77ED2BC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B577D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C43BD1" w14:textId="77777777" w:rsidR="003515C2" w:rsidRDefault="003515C2" w:rsidP="006B7176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essage board</w:t>
            </w:r>
          </w:p>
          <w:p w14:paraId="7F37954B" w14:textId="77777777" w:rsidR="003515C2" w:rsidRDefault="003515C2" w:rsidP="006B7176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2674C52" w14:textId="77777777" w:rsidR="003515C2" w:rsidRDefault="003515C2" w:rsidP="006B7176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1FE792D3" w14:textId="77777777" w:rsidR="003515C2" w:rsidRDefault="003515C2" w:rsidP="006B7176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11F86280" w14:textId="77777777" w:rsidR="003515C2" w:rsidRPr="00AE2E4D" w:rsidRDefault="003515C2" w:rsidP="006B7176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0E784A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D9687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A717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305A7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4639BD12" w14:textId="77777777" w:rsidTr="006B7176">
        <w:trPr>
          <w:jc w:val="center"/>
        </w:trPr>
        <w:tc>
          <w:tcPr>
            <w:tcW w:w="1271" w:type="dxa"/>
          </w:tcPr>
          <w:p w14:paraId="270CEDD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9</w:t>
            </w:r>
          </w:p>
          <w:p w14:paraId="360E44AD" w14:textId="0FF50C9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0-131, 138, 148</w:t>
            </w:r>
          </w:p>
          <w:p w14:paraId="5C6D7152" w14:textId="7D74EEE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</w:t>
            </w:r>
          </w:p>
          <w:p w14:paraId="6DA133C6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C4C1CBA" w14:textId="77777777" w:rsidR="003515C2" w:rsidRPr="00913E78" w:rsidRDefault="003515C2" w:rsidP="006B7176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 w:rsidRPr="00913E78">
              <w:rPr>
                <w:rFonts w:cstheme="minorHAnsi"/>
                <w:sz w:val="20"/>
                <w:szCs w:val="20"/>
              </w:rPr>
              <w:t>prepositions of time</w:t>
            </w:r>
          </w:p>
        </w:tc>
        <w:tc>
          <w:tcPr>
            <w:tcW w:w="1984" w:type="dxa"/>
          </w:tcPr>
          <w:p w14:paraId="6EF6F7B0" w14:textId="77777777" w:rsidR="003515C2" w:rsidRPr="00913E78" w:rsidRDefault="003515C2" w:rsidP="006B7176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13E78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</w:p>
          <w:p w14:paraId="13891F44" w14:textId="77777777" w:rsidR="003515C2" w:rsidRPr="00913E78" w:rsidRDefault="003515C2" w:rsidP="006B7176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time</w:t>
            </w:r>
          </w:p>
        </w:tc>
        <w:tc>
          <w:tcPr>
            <w:tcW w:w="1985" w:type="dxa"/>
          </w:tcPr>
          <w:p w14:paraId="0E811EC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86EFDF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ACF23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D5D8C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EA93E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03408C7" w14:textId="77777777" w:rsidTr="006B7176">
        <w:trPr>
          <w:jc w:val="center"/>
        </w:trPr>
        <w:tc>
          <w:tcPr>
            <w:tcW w:w="1271" w:type="dxa"/>
          </w:tcPr>
          <w:p w14:paraId="30172A7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0</w:t>
            </w:r>
          </w:p>
          <w:p w14:paraId="03C3EECC" w14:textId="125735DE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1, 138, 148</w:t>
            </w:r>
          </w:p>
          <w:p w14:paraId="0EACAF00" w14:textId="2375D80C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</w:t>
            </w:r>
          </w:p>
          <w:p w14:paraId="11C250E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6A61604" w14:textId="77777777" w:rsidR="003515C2" w:rsidRPr="00520EE9" w:rsidRDefault="003515C2" w:rsidP="006B717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s of transport</w:t>
            </w:r>
          </w:p>
        </w:tc>
        <w:tc>
          <w:tcPr>
            <w:tcW w:w="1984" w:type="dxa"/>
          </w:tcPr>
          <w:p w14:paraId="0CA77378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05782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DFDE97" w14:textId="77777777" w:rsidR="003515C2" w:rsidRDefault="003515C2" w:rsidP="006B717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2A6B1FF2" w14:textId="77777777" w:rsidR="003515C2" w:rsidRDefault="003515C2" w:rsidP="006B717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AB55FA0" w14:textId="77777777" w:rsidR="003515C2" w:rsidRDefault="003515C2" w:rsidP="006B717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speakers</w:t>
            </w:r>
          </w:p>
          <w:p w14:paraId="4B227FBA" w14:textId="77777777" w:rsidR="003515C2" w:rsidRDefault="003515C2" w:rsidP="006B717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058ACD0E" w14:textId="77777777" w:rsidR="003515C2" w:rsidRPr="00520EE9" w:rsidRDefault="003515C2" w:rsidP="006B717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8E9345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8954B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4581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6247D9DC" w14:textId="77777777" w:rsidTr="006B7176">
        <w:trPr>
          <w:jc w:val="center"/>
        </w:trPr>
        <w:tc>
          <w:tcPr>
            <w:tcW w:w="1271" w:type="dxa"/>
          </w:tcPr>
          <w:p w14:paraId="77418A63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1</w:t>
            </w:r>
          </w:p>
          <w:p w14:paraId="2866FED6" w14:textId="1754F26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2-133, 151</w:t>
            </w:r>
          </w:p>
        </w:tc>
        <w:tc>
          <w:tcPr>
            <w:tcW w:w="1843" w:type="dxa"/>
          </w:tcPr>
          <w:p w14:paraId="124B2FC9" w14:textId="77777777" w:rsidR="003515C2" w:rsidRPr="007D08DA" w:rsidRDefault="003515C2" w:rsidP="006B7176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ng</w:t>
            </w:r>
          </w:p>
        </w:tc>
        <w:tc>
          <w:tcPr>
            <w:tcW w:w="1984" w:type="dxa"/>
          </w:tcPr>
          <w:p w14:paraId="6974F5E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0A8E7C" w14:textId="77777777" w:rsidR="003515C2" w:rsidRPr="007D08DA" w:rsidRDefault="003515C2" w:rsidP="006B7176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7B0916A4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B68B7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120244" w14:textId="77777777" w:rsidR="003515C2" w:rsidRDefault="003515C2" w:rsidP="006B7176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ng</w:t>
            </w:r>
          </w:p>
          <w:p w14:paraId="01EDCBF7" w14:textId="77777777" w:rsidR="003515C2" w:rsidRDefault="003515C2" w:rsidP="006B7176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question-explore</w:t>
            </w:r>
          </w:p>
          <w:p w14:paraId="1AB66D5E" w14:textId="77777777" w:rsidR="003515C2" w:rsidRDefault="003515C2" w:rsidP="006B7176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38E7030" w14:textId="77777777" w:rsidR="003515C2" w:rsidRDefault="003515C2" w:rsidP="006B7176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6A72C564" w14:textId="77777777" w:rsidR="003515C2" w:rsidRPr="007D08DA" w:rsidRDefault="003515C2" w:rsidP="006B7176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ideas</w:t>
            </w:r>
          </w:p>
        </w:tc>
        <w:tc>
          <w:tcPr>
            <w:tcW w:w="1843" w:type="dxa"/>
          </w:tcPr>
          <w:p w14:paraId="500B730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2FD74FF1" w14:textId="77777777" w:rsidTr="006B7176">
        <w:trPr>
          <w:jc w:val="center"/>
        </w:trPr>
        <w:tc>
          <w:tcPr>
            <w:tcW w:w="1271" w:type="dxa"/>
          </w:tcPr>
          <w:p w14:paraId="797DA75B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2</w:t>
            </w:r>
          </w:p>
          <w:p w14:paraId="648A577A" w14:textId="26904582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4-135, 138, 148</w:t>
            </w:r>
          </w:p>
          <w:p w14:paraId="2A4AC242" w14:textId="07922CA1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</w:t>
            </w:r>
          </w:p>
          <w:p w14:paraId="110B16C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17577A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7B4330" w14:textId="77777777" w:rsidR="003515C2" w:rsidRPr="007D08DA" w:rsidRDefault="003515C2" w:rsidP="006B7176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D08DA">
              <w:rPr>
                <w:rFonts w:cstheme="minorHAnsi"/>
                <w:i/>
                <w:iCs/>
                <w:sz w:val="20"/>
                <w:szCs w:val="20"/>
              </w:rPr>
              <w:t>must/have to</w:t>
            </w:r>
          </w:p>
          <w:p w14:paraId="0DCD7144" w14:textId="77777777" w:rsidR="003515C2" w:rsidRPr="007D08DA" w:rsidRDefault="003515C2" w:rsidP="006B7176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 w:rsidRPr="007D08DA">
              <w:rPr>
                <w:rFonts w:cstheme="minorHAnsi"/>
                <w:i/>
                <w:iCs/>
                <w:sz w:val="20"/>
                <w:szCs w:val="20"/>
              </w:rPr>
              <w:t>should/shouldn’t</w:t>
            </w:r>
          </w:p>
        </w:tc>
        <w:tc>
          <w:tcPr>
            <w:tcW w:w="1985" w:type="dxa"/>
          </w:tcPr>
          <w:p w14:paraId="1D7EF59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A0DBC1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B478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945D76" w14:textId="77777777" w:rsidR="003515C2" w:rsidRPr="007D08DA" w:rsidRDefault="003515C2" w:rsidP="006B7176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5BD25A1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157A28AD" w14:textId="77777777" w:rsidTr="006B7176">
        <w:trPr>
          <w:jc w:val="center"/>
        </w:trPr>
        <w:tc>
          <w:tcPr>
            <w:tcW w:w="1271" w:type="dxa"/>
          </w:tcPr>
          <w:p w14:paraId="7222A8B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3</w:t>
            </w:r>
          </w:p>
          <w:p w14:paraId="36B052D9" w14:textId="1D08A0B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</w:p>
          <w:p w14:paraId="25670FCC" w14:textId="7E125D4D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5</w:t>
            </w:r>
          </w:p>
        </w:tc>
        <w:tc>
          <w:tcPr>
            <w:tcW w:w="1843" w:type="dxa"/>
          </w:tcPr>
          <w:p w14:paraId="7DD5CB17" w14:textId="77777777" w:rsidR="003515C2" w:rsidRPr="007D08DA" w:rsidRDefault="003515C2" w:rsidP="006B7176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 w:rsidRPr="007D08DA">
              <w:rPr>
                <w:rFonts w:cstheme="minorHAnsi"/>
                <w:sz w:val="20"/>
                <w:szCs w:val="20"/>
              </w:rPr>
              <w:t>giving reasons for your opinions</w:t>
            </w:r>
          </w:p>
        </w:tc>
        <w:tc>
          <w:tcPr>
            <w:tcW w:w="1984" w:type="dxa"/>
          </w:tcPr>
          <w:p w14:paraId="0DDD2439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C363B7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D5487C" w14:textId="77777777" w:rsidR="003515C2" w:rsidRDefault="003515C2" w:rsidP="006B7176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A4A9132" w14:textId="77777777" w:rsidR="003515C2" w:rsidRPr="007D08DA" w:rsidRDefault="003515C2" w:rsidP="006B7176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9B0DDF7" w14:textId="77777777" w:rsidR="003515C2" w:rsidRDefault="003515C2" w:rsidP="006B7176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reasons for your opinions</w:t>
            </w:r>
          </w:p>
          <w:p w14:paraId="51402C6A" w14:textId="77777777" w:rsidR="003515C2" w:rsidRDefault="003515C2" w:rsidP="006B7176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5F4B6A0" w14:textId="77777777" w:rsidR="003515C2" w:rsidRPr="007D08DA" w:rsidRDefault="003515C2" w:rsidP="006B7176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laces to stay on holiday</w:t>
            </w:r>
          </w:p>
        </w:tc>
        <w:tc>
          <w:tcPr>
            <w:tcW w:w="2126" w:type="dxa"/>
          </w:tcPr>
          <w:p w14:paraId="380EE2F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267C4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4B400A6C" w14:textId="77777777" w:rsidTr="006B7176">
        <w:trPr>
          <w:jc w:val="center"/>
        </w:trPr>
        <w:tc>
          <w:tcPr>
            <w:tcW w:w="1271" w:type="dxa"/>
          </w:tcPr>
          <w:p w14:paraId="0A7744E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4</w:t>
            </w:r>
          </w:p>
          <w:p w14:paraId="1C99F88E" w14:textId="04ECBE5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7</w:t>
            </w:r>
          </w:p>
          <w:p w14:paraId="59E11562" w14:textId="2EAFE204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-97</w:t>
            </w:r>
          </w:p>
        </w:tc>
        <w:tc>
          <w:tcPr>
            <w:tcW w:w="1843" w:type="dxa"/>
          </w:tcPr>
          <w:p w14:paraId="2AFE3A7A" w14:textId="77777777" w:rsidR="003515C2" w:rsidRPr="00F6077F" w:rsidRDefault="003515C2" w:rsidP="006B7176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to describe places</w:t>
            </w:r>
          </w:p>
        </w:tc>
        <w:tc>
          <w:tcPr>
            <w:tcW w:w="1984" w:type="dxa"/>
          </w:tcPr>
          <w:p w14:paraId="7616270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E4D133" w14:textId="77777777" w:rsidR="003515C2" w:rsidRPr="00F6077F" w:rsidRDefault="003515C2" w:rsidP="006B7176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73A6346" w14:textId="77777777" w:rsidR="003515C2" w:rsidRPr="00F6077F" w:rsidRDefault="003515C2" w:rsidP="006B7176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5FF54CA" w14:textId="77777777" w:rsidR="003515C2" w:rsidRPr="00F6077F" w:rsidRDefault="003515C2" w:rsidP="006B7176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4F64937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AEE89" w14:textId="77777777" w:rsidR="003515C2" w:rsidRDefault="003515C2" w:rsidP="006B7176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671DEC96" w14:textId="77777777" w:rsidR="003515C2" w:rsidRDefault="003515C2" w:rsidP="006B7176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20A2923" w14:textId="77777777" w:rsidR="003515C2" w:rsidRDefault="003515C2" w:rsidP="006B7176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5AD8D3BE" w14:textId="77777777" w:rsidR="003515C2" w:rsidRPr="00F6077F" w:rsidRDefault="003515C2" w:rsidP="006B7176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adjectives to describe places</w:t>
            </w:r>
          </w:p>
        </w:tc>
      </w:tr>
      <w:tr w:rsidR="003515C2" w:rsidRPr="0094443C" w14:paraId="3C19A701" w14:textId="77777777" w:rsidTr="006B7176">
        <w:trPr>
          <w:jc w:val="center"/>
        </w:trPr>
        <w:tc>
          <w:tcPr>
            <w:tcW w:w="1271" w:type="dxa"/>
          </w:tcPr>
          <w:p w14:paraId="72DCBF60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5</w:t>
            </w:r>
          </w:p>
          <w:p w14:paraId="19A6C688" w14:textId="0CC0364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8-139</w:t>
            </w:r>
          </w:p>
          <w:p w14:paraId="2E1AFE3D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C9831CA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55BB0519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2BF6D72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4D66E55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31536409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7317DBB" w14:textId="77777777" w:rsidR="003515C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0B16308" w14:textId="77777777" w:rsidR="003515C2" w:rsidRPr="00274FA2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6031283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E1693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8EB15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5ECDC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CC8BB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7DE5E52E" w14:textId="77777777" w:rsidTr="006B7176">
        <w:trPr>
          <w:jc w:val="center"/>
        </w:trPr>
        <w:tc>
          <w:tcPr>
            <w:tcW w:w="1271" w:type="dxa"/>
          </w:tcPr>
          <w:p w14:paraId="3F28A6E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6</w:t>
            </w:r>
          </w:p>
          <w:p w14:paraId="1598E2F0" w14:textId="1DC2CF8F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0, 156</w:t>
            </w:r>
          </w:p>
        </w:tc>
        <w:tc>
          <w:tcPr>
            <w:tcW w:w="1843" w:type="dxa"/>
          </w:tcPr>
          <w:p w14:paraId="2546C8F0" w14:textId="77777777" w:rsidR="003515C2" w:rsidRPr="004E4E2E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  <w:p w14:paraId="2797580F" w14:textId="77777777" w:rsidR="003515C2" w:rsidRPr="00A00EFB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1A0C1E" w14:textId="77777777" w:rsidR="003515C2" w:rsidRPr="004E4E2E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4FBE7B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5C4B3798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4CA0A3ED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49BD8F8B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38962D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3515C2" w:rsidRPr="0094443C" w14:paraId="14188394" w14:textId="77777777" w:rsidTr="006B7176">
        <w:trPr>
          <w:jc w:val="center"/>
        </w:trPr>
        <w:tc>
          <w:tcPr>
            <w:tcW w:w="1271" w:type="dxa"/>
          </w:tcPr>
          <w:p w14:paraId="779615AF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7</w:t>
            </w:r>
          </w:p>
          <w:p w14:paraId="53CAE411" w14:textId="2DEAD4D3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8-109</w:t>
            </w:r>
          </w:p>
          <w:p w14:paraId="299C460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6B36686E" w14:textId="77777777" w:rsidR="003515C2" w:rsidRPr="004E4E2E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513C86" w14:textId="77777777" w:rsidR="003515C2" w:rsidRPr="004E4E2E" w:rsidRDefault="003515C2" w:rsidP="006B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8B9E32" w14:textId="77777777" w:rsidR="003515C2" w:rsidRPr="00BC61F6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C61F6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3B40C2E0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80D5A1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</w:tc>
        <w:tc>
          <w:tcPr>
            <w:tcW w:w="2126" w:type="dxa"/>
          </w:tcPr>
          <w:p w14:paraId="6F905B8D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1516CE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84DBF01" w14:textId="77777777" w:rsidTr="006B7176">
        <w:trPr>
          <w:jc w:val="center"/>
        </w:trPr>
        <w:tc>
          <w:tcPr>
            <w:tcW w:w="1271" w:type="dxa"/>
          </w:tcPr>
          <w:p w14:paraId="0B7C74B9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8</w:t>
            </w:r>
          </w:p>
          <w:p w14:paraId="40969A46" w14:textId="2A9FEF18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9</w:t>
            </w:r>
          </w:p>
          <w:p w14:paraId="6CA94AB1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5A34B48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4" w:type="dxa"/>
          </w:tcPr>
          <w:p w14:paraId="548BE10C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5" w:type="dxa"/>
          </w:tcPr>
          <w:p w14:paraId="154565AD" w14:textId="77777777" w:rsidR="003515C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5A48EF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ACBD4E" w14:textId="77777777" w:rsidR="003515C2" w:rsidRPr="003373F5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E75A4B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7F9397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3C7B632E" w14:textId="77777777" w:rsidTr="006B7176">
        <w:trPr>
          <w:jc w:val="center"/>
        </w:trPr>
        <w:tc>
          <w:tcPr>
            <w:tcW w:w="1271" w:type="dxa"/>
          </w:tcPr>
          <w:p w14:paraId="19A55737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9</w:t>
            </w:r>
          </w:p>
          <w:p w14:paraId="770FA840" w14:textId="3CF9318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FC698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1</w:t>
            </w:r>
          </w:p>
          <w:p w14:paraId="2EB6A632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3012AB40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407CFB" w14:textId="77777777" w:rsidR="003515C2" w:rsidRDefault="003515C2" w:rsidP="006B717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079501" w14:textId="77777777" w:rsidR="003515C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1DEC2FD1" w14:textId="77777777" w:rsidR="003515C2" w:rsidRPr="00582522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08F32059" w14:textId="77777777" w:rsidR="003515C2" w:rsidRPr="003373F5" w:rsidRDefault="003515C2" w:rsidP="006B717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722CAB61" w14:textId="77777777" w:rsidR="003515C2" w:rsidRPr="00CE540F" w:rsidRDefault="003515C2" w:rsidP="006B7176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B79928" w14:textId="77777777" w:rsidR="003515C2" w:rsidRPr="00582522" w:rsidRDefault="003515C2" w:rsidP="006B717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5C2" w:rsidRPr="0094443C" w14:paraId="5F92435F" w14:textId="77777777" w:rsidTr="006B7176">
        <w:trPr>
          <w:jc w:val="center"/>
        </w:trPr>
        <w:tc>
          <w:tcPr>
            <w:tcW w:w="1271" w:type="dxa"/>
          </w:tcPr>
          <w:p w14:paraId="6498B8C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20</w:t>
            </w:r>
          </w:p>
          <w:p w14:paraId="51F54E55" w14:textId="77777777" w:rsidR="003515C2" w:rsidRDefault="003515C2" w:rsidP="006B7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4ACAFAE1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4" w:type="dxa"/>
          </w:tcPr>
          <w:p w14:paraId="68076812" w14:textId="77777777" w:rsidR="003515C2" w:rsidRPr="00C26330" w:rsidRDefault="003515C2" w:rsidP="006B717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5" w:type="dxa"/>
          </w:tcPr>
          <w:p w14:paraId="7F306EAD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2D185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FC99BB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A2808A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29FB16" w14:textId="77777777" w:rsidR="003515C2" w:rsidRPr="00CE540F" w:rsidRDefault="003515C2" w:rsidP="006B717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092F7F30" w14:textId="77777777" w:rsidR="003515C2" w:rsidRPr="0094443C" w:rsidRDefault="003515C2" w:rsidP="003515C2">
      <w:pPr>
        <w:jc w:val="center"/>
        <w:rPr>
          <w:rFonts w:cstheme="minorHAnsi"/>
          <w:b/>
          <w:sz w:val="20"/>
          <w:szCs w:val="20"/>
        </w:rPr>
      </w:pPr>
    </w:p>
    <w:p w14:paraId="6277881F" w14:textId="77777777" w:rsidR="003515C2" w:rsidRPr="0094443C" w:rsidRDefault="003515C2" w:rsidP="00A15ED4">
      <w:pPr>
        <w:jc w:val="center"/>
        <w:rPr>
          <w:rFonts w:cstheme="minorHAnsi"/>
          <w:b/>
          <w:sz w:val="32"/>
          <w:szCs w:val="32"/>
        </w:rPr>
      </w:pPr>
    </w:p>
    <w:p w14:paraId="601C9536" w14:textId="77777777" w:rsidR="00247222" w:rsidRPr="0094443C" w:rsidRDefault="00247222" w:rsidP="0093472C">
      <w:pPr>
        <w:jc w:val="center"/>
        <w:rPr>
          <w:rFonts w:cstheme="minorHAnsi"/>
          <w:b/>
          <w:sz w:val="20"/>
          <w:szCs w:val="20"/>
        </w:rPr>
      </w:pPr>
    </w:p>
    <w:sectPr w:rsidR="00247222" w:rsidRPr="0094443C" w:rsidSect="0024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0B8A" w14:textId="77777777" w:rsidR="000D7560" w:rsidRDefault="000D7560" w:rsidP="00557E15">
      <w:pPr>
        <w:spacing w:after="0" w:line="240" w:lineRule="auto"/>
      </w:pPr>
      <w:r>
        <w:separator/>
      </w:r>
    </w:p>
  </w:endnote>
  <w:endnote w:type="continuationSeparator" w:id="0">
    <w:p w14:paraId="75B752B6" w14:textId="77777777" w:rsidR="000D7560" w:rsidRDefault="000D7560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3DD6" w14:textId="77777777" w:rsidR="004C4CED" w:rsidRDefault="004C4C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42F7402F" w:rsidR="006B7176" w:rsidRPr="00557E15" w:rsidRDefault="006B7176">
    <w:pPr>
      <w:pStyle w:val="Stopka"/>
      <w:rPr>
        <w:lang w:val="en-US"/>
      </w:rPr>
    </w:pPr>
    <w:r>
      <w:rPr>
        <w:sz w:val="20"/>
        <w:lang w:val="en-US"/>
      </w:rPr>
      <w:t>Gateway to the World</w:t>
    </w:r>
    <w:r w:rsidRPr="00686D47">
      <w:rPr>
        <w:sz w:val="20"/>
        <w:lang w:val="en-US"/>
      </w:rPr>
      <w:t xml:space="preserve"> A1+ </w:t>
    </w:r>
    <w:r w:rsidRPr="00373906">
      <w:rPr>
        <w:sz w:val="20"/>
        <w:lang w:val="en-US"/>
      </w:rPr>
      <w:t xml:space="preserve">– syllabus </w:t>
    </w:r>
    <w:r w:rsidR="004C4CED">
      <w:rPr>
        <w:sz w:val="20"/>
        <w:lang w:val="en-US"/>
      </w:rPr>
      <w:t>120</w:t>
    </w:r>
    <w:r w:rsidRPr="00373906">
      <w:rPr>
        <w:sz w:val="20"/>
        <w:lang w:val="en-US"/>
      </w:rPr>
      <w:t xml:space="preserve"> hours</w:t>
    </w:r>
    <w:r w:rsidRPr="00373906">
      <w:rPr>
        <w:sz w:val="20"/>
        <w:lang w:val="en-US"/>
      </w:rPr>
      <w:tab/>
    </w:r>
    <w:r>
      <w:rPr>
        <w:lang w:val="en-US"/>
      </w:rPr>
      <w:tab/>
      <w:t xml:space="preserve">© Macmillan </w:t>
    </w:r>
    <w:proofErr w:type="spellStart"/>
    <w:r>
      <w:rPr>
        <w:lang w:val="en-US"/>
      </w:rPr>
      <w:t>Polska</w:t>
    </w:r>
    <w:proofErr w:type="spellEnd"/>
    <w:r>
      <w:rPr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DF76" w14:textId="77777777" w:rsidR="004C4CED" w:rsidRDefault="004C4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EBDD1" w14:textId="77777777" w:rsidR="000D7560" w:rsidRDefault="000D7560" w:rsidP="00557E15">
      <w:pPr>
        <w:spacing w:after="0" w:line="240" w:lineRule="auto"/>
      </w:pPr>
      <w:r>
        <w:separator/>
      </w:r>
    </w:p>
  </w:footnote>
  <w:footnote w:type="continuationSeparator" w:id="0">
    <w:p w14:paraId="50462FB4" w14:textId="77777777" w:rsidR="000D7560" w:rsidRDefault="000D7560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D6B9" w14:textId="77777777" w:rsidR="004C4CED" w:rsidRDefault="004C4C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6B7176" w:rsidRDefault="006B7176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2598" w14:textId="77777777" w:rsidR="004C4CED" w:rsidRDefault="004C4C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DB"/>
    <w:multiLevelType w:val="hybridMultilevel"/>
    <w:tmpl w:val="91C22F2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80F"/>
    <w:multiLevelType w:val="hybridMultilevel"/>
    <w:tmpl w:val="90C2CD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9B0"/>
    <w:multiLevelType w:val="hybridMultilevel"/>
    <w:tmpl w:val="2E70EC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610DE"/>
    <w:multiLevelType w:val="hybridMultilevel"/>
    <w:tmpl w:val="A5FAF2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E2764"/>
    <w:multiLevelType w:val="hybridMultilevel"/>
    <w:tmpl w:val="A508D3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A35C76"/>
    <w:multiLevelType w:val="hybridMultilevel"/>
    <w:tmpl w:val="AE8846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AE5200"/>
    <w:multiLevelType w:val="hybridMultilevel"/>
    <w:tmpl w:val="353C86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F7C60"/>
    <w:multiLevelType w:val="hybridMultilevel"/>
    <w:tmpl w:val="9BD815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B125B5"/>
    <w:multiLevelType w:val="hybridMultilevel"/>
    <w:tmpl w:val="C71C3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5D52B9"/>
    <w:multiLevelType w:val="hybridMultilevel"/>
    <w:tmpl w:val="76C859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7B46E8"/>
    <w:multiLevelType w:val="hybridMultilevel"/>
    <w:tmpl w:val="F3B624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8569A1"/>
    <w:multiLevelType w:val="hybridMultilevel"/>
    <w:tmpl w:val="04D607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62633D"/>
    <w:multiLevelType w:val="hybridMultilevel"/>
    <w:tmpl w:val="DFFA21F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B371D2"/>
    <w:multiLevelType w:val="hybridMultilevel"/>
    <w:tmpl w:val="B9FEF96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0002D1"/>
    <w:multiLevelType w:val="hybridMultilevel"/>
    <w:tmpl w:val="8A5C5E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A95D7F"/>
    <w:multiLevelType w:val="hybridMultilevel"/>
    <w:tmpl w:val="4B74F1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6B5BB5"/>
    <w:multiLevelType w:val="hybridMultilevel"/>
    <w:tmpl w:val="D8F851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D739D"/>
    <w:multiLevelType w:val="hybridMultilevel"/>
    <w:tmpl w:val="D264F1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2F2E7B"/>
    <w:multiLevelType w:val="hybridMultilevel"/>
    <w:tmpl w:val="38987D4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3A592D"/>
    <w:multiLevelType w:val="hybridMultilevel"/>
    <w:tmpl w:val="DE305E8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4C92132"/>
    <w:multiLevelType w:val="hybridMultilevel"/>
    <w:tmpl w:val="6B621D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7D6C6D"/>
    <w:multiLevelType w:val="hybridMultilevel"/>
    <w:tmpl w:val="9D9847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946EF1"/>
    <w:multiLevelType w:val="hybridMultilevel"/>
    <w:tmpl w:val="AC3E42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DA5A19"/>
    <w:multiLevelType w:val="hybridMultilevel"/>
    <w:tmpl w:val="75D27F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C0C77"/>
    <w:multiLevelType w:val="hybridMultilevel"/>
    <w:tmpl w:val="DF8C84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E370BB"/>
    <w:multiLevelType w:val="hybridMultilevel"/>
    <w:tmpl w:val="230865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34085E"/>
    <w:multiLevelType w:val="hybridMultilevel"/>
    <w:tmpl w:val="475AAF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BA2CD9"/>
    <w:multiLevelType w:val="hybridMultilevel"/>
    <w:tmpl w:val="9AC4CB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437D"/>
    <w:multiLevelType w:val="hybridMultilevel"/>
    <w:tmpl w:val="DDEEAF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762615"/>
    <w:multiLevelType w:val="hybridMultilevel"/>
    <w:tmpl w:val="3A8A414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C5782E"/>
    <w:multiLevelType w:val="hybridMultilevel"/>
    <w:tmpl w:val="8938A8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727377"/>
    <w:multiLevelType w:val="hybridMultilevel"/>
    <w:tmpl w:val="0CC2D3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983197"/>
    <w:multiLevelType w:val="hybridMultilevel"/>
    <w:tmpl w:val="5322C6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000A49"/>
    <w:multiLevelType w:val="hybridMultilevel"/>
    <w:tmpl w:val="A33E29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6D4B32"/>
    <w:multiLevelType w:val="hybridMultilevel"/>
    <w:tmpl w:val="4D541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4B3DAE"/>
    <w:multiLevelType w:val="hybridMultilevel"/>
    <w:tmpl w:val="E988BE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C672D6E"/>
    <w:multiLevelType w:val="hybridMultilevel"/>
    <w:tmpl w:val="41FE23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AB1EBC"/>
    <w:multiLevelType w:val="hybridMultilevel"/>
    <w:tmpl w:val="A57E7F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FA50372"/>
    <w:multiLevelType w:val="hybridMultilevel"/>
    <w:tmpl w:val="FECEDD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01A0A03"/>
    <w:multiLevelType w:val="hybridMultilevel"/>
    <w:tmpl w:val="83A6EF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0ED22DD"/>
    <w:multiLevelType w:val="hybridMultilevel"/>
    <w:tmpl w:val="674AFF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590D16"/>
    <w:multiLevelType w:val="hybridMultilevel"/>
    <w:tmpl w:val="8304CC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C96091"/>
    <w:multiLevelType w:val="hybridMultilevel"/>
    <w:tmpl w:val="B1D487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2E5F31"/>
    <w:multiLevelType w:val="hybridMultilevel"/>
    <w:tmpl w:val="3D2066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66E4A1E"/>
    <w:multiLevelType w:val="hybridMultilevel"/>
    <w:tmpl w:val="33DAA8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8234B9C"/>
    <w:multiLevelType w:val="hybridMultilevel"/>
    <w:tmpl w:val="D57ECC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5427CB"/>
    <w:multiLevelType w:val="hybridMultilevel"/>
    <w:tmpl w:val="8F3EE7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677428"/>
    <w:multiLevelType w:val="hybridMultilevel"/>
    <w:tmpl w:val="7D7473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8E26710"/>
    <w:multiLevelType w:val="hybridMultilevel"/>
    <w:tmpl w:val="57F47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8E60FC9"/>
    <w:multiLevelType w:val="hybridMultilevel"/>
    <w:tmpl w:val="C17A13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30250D"/>
    <w:multiLevelType w:val="hybridMultilevel"/>
    <w:tmpl w:val="6FDA95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953552E"/>
    <w:multiLevelType w:val="hybridMultilevel"/>
    <w:tmpl w:val="372ABF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A24321B"/>
    <w:multiLevelType w:val="hybridMultilevel"/>
    <w:tmpl w:val="F0EC0D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697CD1"/>
    <w:multiLevelType w:val="hybridMultilevel"/>
    <w:tmpl w:val="60809D7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C9E3997"/>
    <w:multiLevelType w:val="hybridMultilevel"/>
    <w:tmpl w:val="35D48F4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6D2C6B"/>
    <w:multiLevelType w:val="hybridMultilevel"/>
    <w:tmpl w:val="796A50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EFE4FED"/>
    <w:multiLevelType w:val="hybridMultilevel"/>
    <w:tmpl w:val="E34A36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B3491B"/>
    <w:multiLevelType w:val="hybridMultilevel"/>
    <w:tmpl w:val="68A296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11868EA"/>
    <w:multiLevelType w:val="hybridMultilevel"/>
    <w:tmpl w:val="36D28C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26B3EAA"/>
    <w:multiLevelType w:val="hybridMultilevel"/>
    <w:tmpl w:val="7890D0D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B65B8C"/>
    <w:multiLevelType w:val="hybridMultilevel"/>
    <w:tmpl w:val="9EE8C8A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5DE1E18"/>
    <w:multiLevelType w:val="hybridMultilevel"/>
    <w:tmpl w:val="ADFE70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5EC2E79"/>
    <w:multiLevelType w:val="hybridMultilevel"/>
    <w:tmpl w:val="315CF27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833ED3"/>
    <w:multiLevelType w:val="hybridMultilevel"/>
    <w:tmpl w:val="CBD8A5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7F837D3"/>
    <w:multiLevelType w:val="hybridMultilevel"/>
    <w:tmpl w:val="D0CCAE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84122EF"/>
    <w:multiLevelType w:val="hybridMultilevel"/>
    <w:tmpl w:val="7EDAD7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86F0751"/>
    <w:multiLevelType w:val="hybridMultilevel"/>
    <w:tmpl w:val="1220CD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92546E3"/>
    <w:multiLevelType w:val="hybridMultilevel"/>
    <w:tmpl w:val="8DE069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C80F37"/>
    <w:multiLevelType w:val="hybridMultilevel"/>
    <w:tmpl w:val="839ED3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AC82BDA"/>
    <w:multiLevelType w:val="hybridMultilevel"/>
    <w:tmpl w:val="169A652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D12D6D"/>
    <w:multiLevelType w:val="hybridMultilevel"/>
    <w:tmpl w:val="C0563C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D673FDC"/>
    <w:multiLevelType w:val="hybridMultilevel"/>
    <w:tmpl w:val="AD5C2F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EA54F13"/>
    <w:multiLevelType w:val="hybridMultilevel"/>
    <w:tmpl w:val="94D2DB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F5120D8"/>
    <w:multiLevelType w:val="hybridMultilevel"/>
    <w:tmpl w:val="E36A06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0691206"/>
    <w:multiLevelType w:val="hybridMultilevel"/>
    <w:tmpl w:val="42D8A5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2ED0ED2"/>
    <w:multiLevelType w:val="hybridMultilevel"/>
    <w:tmpl w:val="8506ACD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2FA7F3E"/>
    <w:multiLevelType w:val="hybridMultilevel"/>
    <w:tmpl w:val="89C4C4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3117BFB"/>
    <w:multiLevelType w:val="hybridMultilevel"/>
    <w:tmpl w:val="5C3616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3F473D8"/>
    <w:multiLevelType w:val="hybridMultilevel"/>
    <w:tmpl w:val="019C3C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4267F98"/>
    <w:multiLevelType w:val="hybridMultilevel"/>
    <w:tmpl w:val="9D08CD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49E00FC"/>
    <w:multiLevelType w:val="hybridMultilevel"/>
    <w:tmpl w:val="073498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176782"/>
    <w:multiLevelType w:val="hybridMultilevel"/>
    <w:tmpl w:val="4A004A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F9469BB"/>
    <w:multiLevelType w:val="hybridMultilevel"/>
    <w:tmpl w:val="A12CBF0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0A71F50"/>
    <w:multiLevelType w:val="hybridMultilevel"/>
    <w:tmpl w:val="B908D7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1C80856"/>
    <w:multiLevelType w:val="hybridMultilevel"/>
    <w:tmpl w:val="F93E78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5676208"/>
    <w:multiLevelType w:val="hybridMultilevel"/>
    <w:tmpl w:val="4AAE74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59A0522"/>
    <w:multiLevelType w:val="hybridMultilevel"/>
    <w:tmpl w:val="3C74A0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8D032E4"/>
    <w:multiLevelType w:val="hybridMultilevel"/>
    <w:tmpl w:val="20105FB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90C4274"/>
    <w:multiLevelType w:val="hybridMultilevel"/>
    <w:tmpl w:val="3F9481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105F26"/>
    <w:multiLevelType w:val="hybridMultilevel"/>
    <w:tmpl w:val="14FC7A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CAB2365"/>
    <w:multiLevelType w:val="hybridMultilevel"/>
    <w:tmpl w:val="186069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D9B14C1"/>
    <w:multiLevelType w:val="hybridMultilevel"/>
    <w:tmpl w:val="AF7EED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143780E"/>
    <w:multiLevelType w:val="hybridMultilevel"/>
    <w:tmpl w:val="91D2B2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15101CD"/>
    <w:multiLevelType w:val="hybridMultilevel"/>
    <w:tmpl w:val="675EE1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18D04B7"/>
    <w:multiLevelType w:val="hybridMultilevel"/>
    <w:tmpl w:val="003422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3084B40"/>
    <w:multiLevelType w:val="hybridMultilevel"/>
    <w:tmpl w:val="36966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DA38A6"/>
    <w:multiLevelType w:val="hybridMultilevel"/>
    <w:tmpl w:val="E2FA4B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9296B80"/>
    <w:multiLevelType w:val="hybridMultilevel"/>
    <w:tmpl w:val="B9AED56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BDC6AD3"/>
    <w:multiLevelType w:val="hybridMultilevel"/>
    <w:tmpl w:val="C87E2F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D5E50CE"/>
    <w:multiLevelType w:val="hybridMultilevel"/>
    <w:tmpl w:val="7230FB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D7416B9"/>
    <w:multiLevelType w:val="hybridMultilevel"/>
    <w:tmpl w:val="ED22B1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DB13729"/>
    <w:multiLevelType w:val="hybridMultilevel"/>
    <w:tmpl w:val="C71638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E6D75EE"/>
    <w:multiLevelType w:val="hybridMultilevel"/>
    <w:tmpl w:val="055E46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FFA7284"/>
    <w:multiLevelType w:val="hybridMultilevel"/>
    <w:tmpl w:val="5C1C2D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5"/>
  </w:num>
  <w:num w:numId="3">
    <w:abstractNumId w:val="39"/>
  </w:num>
  <w:num w:numId="4">
    <w:abstractNumId w:val="43"/>
  </w:num>
  <w:num w:numId="5">
    <w:abstractNumId w:val="56"/>
  </w:num>
  <w:num w:numId="6">
    <w:abstractNumId w:val="42"/>
  </w:num>
  <w:num w:numId="7">
    <w:abstractNumId w:val="8"/>
  </w:num>
  <w:num w:numId="8">
    <w:abstractNumId w:val="13"/>
  </w:num>
  <w:num w:numId="9">
    <w:abstractNumId w:val="64"/>
  </w:num>
  <w:num w:numId="10">
    <w:abstractNumId w:val="104"/>
  </w:num>
  <w:num w:numId="11">
    <w:abstractNumId w:val="47"/>
  </w:num>
  <w:num w:numId="12">
    <w:abstractNumId w:val="10"/>
  </w:num>
  <w:num w:numId="13">
    <w:abstractNumId w:val="38"/>
  </w:num>
  <w:num w:numId="14">
    <w:abstractNumId w:val="52"/>
  </w:num>
  <w:num w:numId="15">
    <w:abstractNumId w:val="110"/>
  </w:num>
  <w:num w:numId="16">
    <w:abstractNumId w:val="17"/>
  </w:num>
  <w:num w:numId="17">
    <w:abstractNumId w:val="107"/>
  </w:num>
  <w:num w:numId="18">
    <w:abstractNumId w:val="46"/>
  </w:num>
  <w:num w:numId="19">
    <w:abstractNumId w:val="108"/>
  </w:num>
  <w:num w:numId="20">
    <w:abstractNumId w:val="85"/>
  </w:num>
  <w:num w:numId="21">
    <w:abstractNumId w:val="50"/>
  </w:num>
  <w:num w:numId="22">
    <w:abstractNumId w:val="112"/>
  </w:num>
  <w:num w:numId="23">
    <w:abstractNumId w:val="109"/>
  </w:num>
  <w:num w:numId="24">
    <w:abstractNumId w:val="14"/>
  </w:num>
  <w:num w:numId="25">
    <w:abstractNumId w:val="44"/>
  </w:num>
  <w:num w:numId="26">
    <w:abstractNumId w:val="83"/>
  </w:num>
  <w:num w:numId="27">
    <w:abstractNumId w:val="58"/>
  </w:num>
  <w:num w:numId="28">
    <w:abstractNumId w:val="53"/>
  </w:num>
  <w:num w:numId="29">
    <w:abstractNumId w:val="70"/>
  </w:num>
  <w:num w:numId="30">
    <w:abstractNumId w:val="40"/>
  </w:num>
  <w:num w:numId="31">
    <w:abstractNumId w:val="68"/>
  </w:num>
  <w:num w:numId="32">
    <w:abstractNumId w:val="78"/>
  </w:num>
  <w:num w:numId="33">
    <w:abstractNumId w:val="59"/>
  </w:num>
  <w:num w:numId="34">
    <w:abstractNumId w:val="22"/>
  </w:num>
  <w:num w:numId="35">
    <w:abstractNumId w:val="67"/>
  </w:num>
  <w:num w:numId="36">
    <w:abstractNumId w:val="35"/>
  </w:num>
  <w:num w:numId="37">
    <w:abstractNumId w:val="65"/>
  </w:num>
  <w:num w:numId="38">
    <w:abstractNumId w:val="20"/>
  </w:num>
  <w:num w:numId="39">
    <w:abstractNumId w:val="36"/>
  </w:num>
  <w:num w:numId="40">
    <w:abstractNumId w:val="60"/>
  </w:num>
  <w:num w:numId="41">
    <w:abstractNumId w:val="34"/>
  </w:num>
  <w:num w:numId="42">
    <w:abstractNumId w:val="16"/>
  </w:num>
  <w:num w:numId="43">
    <w:abstractNumId w:val="15"/>
  </w:num>
  <w:num w:numId="44">
    <w:abstractNumId w:val="51"/>
  </w:num>
  <w:num w:numId="45">
    <w:abstractNumId w:val="71"/>
  </w:num>
  <w:num w:numId="46">
    <w:abstractNumId w:val="63"/>
  </w:num>
  <w:num w:numId="47">
    <w:abstractNumId w:val="106"/>
  </w:num>
  <w:num w:numId="48">
    <w:abstractNumId w:val="100"/>
  </w:num>
  <w:num w:numId="49">
    <w:abstractNumId w:val="0"/>
  </w:num>
  <w:num w:numId="50">
    <w:abstractNumId w:val="61"/>
  </w:num>
  <w:num w:numId="51">
    <w:abstractNumId w:val="81"/>
  </w:num>
  <w:num w:numId="52">
    <w:abstractNumId w:val="95"/>
  </w:num>
  <w:num w:numId="53">
    <w:abstractNumId w:val="21"/>
  </w:num>
  <w:num w:numId="54">
    <w:abstractNumId w:val="113"/>
  </w:num>
  <w:num w:numId="55">
    <w:abstractNumId w:val="12"/>
  </w:num>
  <w:num w:numId="56">
    <w:abstractNumId w:val="96"/>
  </w:num>
  <w:num w:numId="57">
    <w:abstractNumId w:val="19"/>
  </w:num>
  <w:num w:numId="58">
    <w:abstractNumId w:val="69"/>
  </w:num>
  <w:num w:numId="59">
    <w:abstractNumId w:val="23"/>
  </w:num>
  <w:num w:numId="60">
    <w:abstractNumId w:val="30"/>
  </w:num>
  <w:num w:numId="61">
    <w:abstractNumId w:val="25"/>
  </w:num>
  <w:num w:numId="62">
    <w:abstractNumId w:val="75"/>
  </w:num>
  <w:num w:numId="63">
    <w:abstractNumId w:val="84"/>
  </w:num>
  <w:num w:numId="64">
    <w:abstractNumId w:val="49"/>
  </w:num>
  <w:num w:numId="65">
    <w:abstractNumId w:val="41"/>
  </w:num>
  <w:num w:numId="66">
    <w:abstractNumId w:val="99"/>
  </w:num>
  <w:num w:numId="67">
    <w:abstractNumId w:val="26"/>
  </w:num>
  <w:num w:numId="68">
    <w:abstractNumId w:val="3"/>
  </w:num>
  <w:num w:numId="69">
    <w:abstractNumId w:val="93"/>
  </w:num>
  <w:num w:numId="70">
    <w:abstractNumId w:val="66"/>
  </w:num>
  <w:num w:numId="71">
    <w:abstractNumId w:val="9"/>
  </w:num>
  <w:num w:numId="72">
    <w:abstractNumId w:val="73"/>
  </w:num>
  <w:num w:numId="73">
    <w:abstractNumId w:val="55"/>
  </w:num>
  <w:num w:numId="74">
    <w:abstractNumId w:val="32"/>
  </w:num>
  <w:num w:numId="75">
    <w:abstractNumId w:val="11"/>
  </w:num>
  <w:num w:numId="76">
    <w:abstractNumId w:val="101"/>
  </w:num>
  <w:num w:numId="77">
    <w:abstractNumId w:val="28"/>
  </w:num>
  <w:num w:numId="78">
    <w:abstractNumId w:val="7"/>
  </w:num>
  <w:num w:numId="79">
    <w:abstractNumId w:val="90"/>
  </w:num>
  <w:num w:numId="80">
    <w:abstractNumId w:val="45"/>
  </w:num>
  <w:num w:numId="81">
    <w:abstractNumId w:val="77"/>
  </w:num>
  <w:num w:numId="82">
    <w:abstractNumId w:val="92"/>
  </w:num>
  <w:num w:numId="83">
    <w:abstractNumId w:val="18"/>
  </w:num>
  <w:num w:numId="84">
    <w:abstractNumId w:val="29"/>
  </w:num>
  <w:num w:numId="85">
    <w:abstractNumId w:val="27"/>
  </w:num>
  <w:num w:numId="86">
    <w:abstractNumId w:val="87"/>
  </w:num>
  <w:num w:numId="87">
    <w:abstractNumId w:val="1"/>
  </w:num>
  <w:num w:numId="88">
    <w:abstractNumId w:val="111"/>
  </w:num>
  <w:num w:numId="89">
    <w:abstractNumId w:val="2"/>
  </w:num>
  <w:num w:numId="90">
    <w:abstractNumId w:val="37"/>
  </w:num>
  <w:num w:numId="91">
    <w:abstractNumId w:val="79"/>
  </w:num>
  <w:num w:numId="92">
    <w:abstractNumId w:val="4"/>
  </w:num>
  <w:num w:numId="93">
    <w:abstractNumId w:val="94"/>
  </w:num>
  <w:num w:numId="94">
    <w:abstractNumId w:val="86"/>
  </w:num>
  <w:num w:numId="95">
    <w:abstractNumId w:val="31"/>
  </w:num>
  <w:num w:numId="96">
    <w:abstractNumId w:val="74"/>
  </w:num>
  <w:num w:numId="97">
    <w:abstractNumId w:val="48"/>
  </w:num>
  <w:num w:numId="98">
    <w:abstractNumId w:val="6"/>
  </w:num>
  <w:num w:numId="99">
    <w:abstractNumId w:val="98"/>
  </w:num>
  <w:num w:numId="100">
    <w:abstractNumId w:val="97"/>
  </w:num>
  <w:num w:numId="101">
    <w:abstractNumId w:val="33"/>
  </w:num>
  <w:num w:numId="102">
    <w:abstractNumId w:val="24"/>
  </w:num>
  <w:num w:numId="103">
    <w:abstractNumId w:val="82"/>
  </w:num>
  <w:num w:numId="104">
    <w:abstractNumId w:val="102"/>
  </w:num>
  <w:num w:numId="105">
    <w:abstractNumId w:val="72"/>
  </w:num>
  <w:num w:numId="106">
    <w:abstractNumId w:val="88"/>
  </w:num>
  <w:num w:numId="107">
    <w:abstractNumId w:val="103"/>
  </w:num>
  <w:num w:numId="108">
    <w:abstractNumId w:val="80"/>
  </w:num>
  <w:num w:numId="109">
    <w:abstractNumId w:val="54"/>
  </w:num>
  <w:num w:numId="110">
    <w:abstractNumId w:val="91"/>
  </w:num>
  <w:num w:numId="111">
    <w:abstractNumId w:val="57"/>
  </w:num>
  <w:num w:numId="112">
    <w:abstractNumId w:val="76"/>
  </w:num>
  <w:num w:numId="113">
    <w:abstractNumId w:val="89"/>
  </w:num>
  <w:num w:numId="114">
    <w:abstractNumId w:val="6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30A7"/>
    <w:rsid w:val="00044621"/>
    <w:rsid w:val="0005458E"/>
    <w:rsid w:val="0007135C"/>
    <w:rsid w:val="000A0F1E"/>
    <w:rsid w:val="000A2A52"/>
    <w:rsid w:val="000A7439"/>
    <w:rsid w:val="000D7560"/>
    <w:rsid w:val="000E107C"/>
    <w:rsid w:val="000E1658"/>
    <w:rsid w:val="000F0EBF"/>
    <w:rsid w:val="0011370A"/>
    <w:rsid w:val="00113AFD"/>
    <w:rsid w:val="00123815"/>
    <w:rsid w:val="001371B6"/>
    <w:rsid w:val="00141672"/>
    <w:rsid w:val="00184328"/>
    <w:rsid w:val="0019477B"/>
    <w:rsid w:val="001975A6"/>
    <w:rsid w:val="001A255E"/>
    <w:rsid w:val="001B22C8"/>
    <w:rsid w:val="001B22F0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31190E"/>
    <w:rsid w:val="00322373"/>
    <w:rsid w:val="0033346D"/>
    <w:rsid w:val="00340098"/>
    <w:rsid w:val="003401E8"/>
    <w:rsid w:val="00340A72"/>
    <w:rsid w:val="003515C2"/>
    <w:rsid w:val="00354B7F"/>
    <w:rsid w:val="00362058"/>
    <w:rsid w:val="00373906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66E4"/>
    <w:rsid w:val="003F6AC8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3F0E"/>
    <w:rsid w:val="00487B45"/>
    <w:rsid w:val="00494E78"/>
    <w:rsid w:val="004C4435"/>
    <w:rsid w:val="004C4CED"/>
    <w:rsid w:val="004C7605"/>
    <w:rsid w:val="004E6B66"/>
    <w:rsid w:val="004F7555"/>
    <w:rsid w:val="00500CD9"/>
    <w:rsid w:val="0050653E"/>
    <w:rsid w:val="005100DF"/>
    <w:rsid w:val="00513DB6"/>
    <w:rsid w:val="00523A78"/>
    <w:rsid w:val="0053141C"/>
    <w:rsid w:val="00532B6E"/>
    <w:rsid w:val="00540C26"/>
    <w:rsid w:val="00542A62"/>
    <w:rsid w:val="00556900"/>
    <w:rsid w:val="00557E15"/>
    <w:rsid w:val="005825F2"/>
    <w:rsid w:val="005B4128"/>
    <w:rsid w:val="005C24C4"/>
    <w:rsid w:val="005D242F"/>
    <w:rsid w:val="005E546B"/>
    <w:rsid w:val="005F0389"/>
    <w:rsid w:val="00602859"/>
    <w:rsid w:val="00611695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7EFC"/>
    <w:rsid w:val="006B70AB"/>
    <w:rsid w:val="006B7176"/>
    <w:rsid w:val="006C107E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B2014"/>
    <w:rsid w:val="007C3ECF"/>
    <w:rsid w:val="007D4839"/>
    <w:rsid w:val="007E73D9"/>
    <w:rsid w:val="007F4991"/>
    <w:rsid w:val="007F5560"/>
    <w:rsid w:val="007F7FC7"/>
    <w:rsid w:val="00803B71"/>
    <w:rsid w:val="00804F36"/>
    <w:rsid w:val="00824E80"/>
    <w:rsid w:val="00845479"/>
    <w:rsid w:val="00845F8D"/>
    <w:rsid w:val="00847353"/>
    <w:rsid w:val="008529E5"/>
    <w:rsid w:val="00883314"/>
    <w:rsid w:val="00887220"/>
    <w:rsid w:val="008902EF"/>
    <w:rsid w:val="008A1824"/>
    <w:rsid w:val="008A3A2A"/>
    <w:rsid w:val="008A3AB8"/>
    <w:rsid w:val="008B6111"/>
    <w:rsid w:val="008D0E4A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501A3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7546"/>
    <w:rsid w:val="00A11948"/>
    <w:rsid w:val="00A130A3"/>
    <w:rsid w:val="00A149E6"/>
    <w:rsid w:val="00A15ED4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BF7763"/>
    <w:rsid w:val="00C0456C"/>
    <w:rsid w:val="00C3201C"/>
    <w:rsid w:val="00C5573B"/>
    <w:rsid w:val="00C63F57"/>
    <w:rsid w:val="00C655AC"/>
    <w:rsid w:val="00C77304"/>
    <w:rsid w:val="00C90B1B"/>
    <w:rsid w:val="00CC5A92"/>
    <w:rsid w:val="00CD2ABF"/>
    <w:rsid w:val="00CE11A2"/>
    <w:rsid w:val="00D204AF"/>
    <w:rsid w:val="00D21BE9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8703B"/>
    <w:rsid w:val="00E92CFA"/>
    <w:rsid w:val="00EA0019"/>
    <w:rsid w:val="00EA0F8A"/>
    <w:rsid w:val="00EB631D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C69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278D-BCE2-4B4D-8D8B-35C29DC3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2238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9</cp:revision>
  <dcterms:created xsi:type="dcterms:W3CDTF">2021-09-17T11:39:00Z</dcterms:created>
  <dcterms:modified xsi:type="dcterms:W3CDTF">2021-09-20T06:57:00Z</dcterms:modified>
</cp:coreProperties>
</file>